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C0510E" w14:textId="77777777" w:rsidR="00332605" w:rsidRPr="00AF330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5CF25116" w14:textId="77777777" w:rsidR="00D936F4" w:rsidRPr="00AF330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AF3305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571DB260" w14:textId="77777777" w:rsidR="00332605" w:rsidRPr="00AF330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2950F09B" w14:textId="77777777" w:rsidR="00FA3155" w:rsidRPr="00AF3305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212B3B15" w14:textId="77777777" w:rsidR="004E22E8" w:rsidRPr="00AF3305" w:rsidRDefault="00332605" w:rsidP="00723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F3305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</w:p>
    <w:p w14:paraId="12866721" w14:textId="77777777" w:rsidR="00723843" w:rsidRPr="00AF3305" w:rsidRDefault="00723843" w:rsidP="00723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F3305">
        <w:rPr>
          <w:rFonts w:ascii="BRH Malayalam Extra" w:hAnsi="BRH Malayalam Extra" w:cs="BRH Malayalam Extra"/>
          <w:b/>
          <w:bCs/>
          <w:sz w:val="72"/>
          <w:szCs w:val="72"/>
        </w:rPr>
        <w:t>eb exVJ (pxKõ styZ)</w:t>
      </w:r>
    </w:p>
    <w:p w14:paraId="492F0FF0" w14:textId="77777777" w:rsidR="00472CB9" w:rsidRPr="00AF3305" w:rsidRDefault="00472CB9" w:rsidP="00472CB9">
      <w:pPr>
        <w:pStyle w:val="NoSpacing"/>
      </w:pPr>
    </w:p>
    <w:p w14:paraId="2D8357CF" w14:textId="77777777" w:rsidR="00723843" w:rsidRPr="00AF3305" w:rsidRDefault="00723843" w:rsidP="00472CB9">
      <w:pPr>
        <w:pStyle w:val="NoSpacing"/>
      </w:pPr>
    </w:p>
    <w:p w14:paraId="22CC7013" w14:textId="77777777" w:rsidR="00723843" w:rsidRPr="00AF3305" w:rsidRDefault="00723843" w:rsidP="00723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F3305">
        <w:rPr>
          <w:rFonts w:ascii="BRH Malayalam Extra" w:hAnsi="BRH Malayalam Extra" w:cs="BRH Malayalam Extra"/>
          <w:b/>
          <w:bCs/>
          <w:sz w:val="72"/>
          <w:szCs w:val="72"/>
        </w:rPr>
        <w:t>öeaiKx¥¾ AræiJ öeqïJ</w:t>
      </w:r>
      <w:r w:rsidR="00B80177" w:rsidRPr="00AF330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F45482" w14:textId="77777777" w:rsidR="00332605" w:rsidRPr="00AF3305" w:rsidRDefault="00332605" w:rsidP="00DB6A85">
      <w:pPr>
        <w:pStyle w:val="NoSpacing"/>
      </w:pPr>
    </w:p>
    <w:p w14:paraId="135ABD45" w14:textId="77777777" w:rsidR="00DB6A85" w:rsidRPr="00AF3305" w:rsidRDefault="00DB6A85" w:rsidP="00DB6A85">
      <w:pPr>
        <w:pStyle w:val="NoSpacing"/>
      </w:pPr>
    </w:p>
    <w:p w14:paraId="1B1BC2D5" w14:textId="77777777" w:rsidR="00DB6A85" w:rsidRPr="00AF3305" w:rsidRDefault="00DB6A85" w:rsidP="00DB6A85">
      <w:pPr>
        <w:pStyle w:val="NoSpacing"/>
      </w:pPr>
    </w:p>
    <w:p w14:paraId="130E12CA" w14:textId="77777777" w:rsidR="00DB6A85" w:rsidRPr="00AF3305" w:rsidRDefault="00DB6A85" w:rsidP="00DB6A8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DF385B5" w14:textId="77777777" w:rsidR="00DB6A85" w:rsidRPr="00AF3305" w:rsidRDefault="00DB6A85" w:rsidP="008476C4">
      <w:pPr>
        <w:numPr>
          <w:ilvl w:val="0"/>
          <w:numId w:val="7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F3305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8476C4" w:rsidRPr="00AF3305">
        <w:rPr>
          <w:rFonts w:ascii="Arial" w:hAnsi="Arial" w:cs="Arial"/>
          <w:b/>
          <w:bCs/>
          <w:sz w:val="28"/>
          <w:szCs w:val="28"/>
        </w:rPr>
        <w:t>TS</w:t>
      </w:r>
      <w:r w:rsidRPr="00AF3305">
        <w:rPr>
          <w:rFonts w:ascii="Arial" w:hAnsi="Arial" w:cs="Arial"/>
          <w:b/>
          <w:bCs/>
          <w:sz w:val="28"/>
          <w:szCs w:val="28"/>
        </w:rPr>
        <w:t xml:space="preserve"> Kandam 1”</w:t>
      </w:r>
      <w:r w:rsidR="00B80177" w:rsidRPr="00AF3305">
        <w:rPr>
          <w:rFonts w:ascii="Arial" w:hAnsi="Arial" w:cs="Arial"/>
          <w:b/>
          <w:bCs/>
          <w:sz w:val="28"/>
          <w:szCs w:val="28"/>
        </w:rPr>
        <w:t xml:space="preserve"> </w:t>
      </w:r>
      <w:r w:rsidRPr="00AF3305">
        <w:rPr>
          <w:rFonts w:ascii="Arial" w:hAnsi="Arial" w:cs="Arial"/>
          <w:b/>
          <w:bCs/>
          <w:sz w:val="28"/>
          <w:szCs w:val="28"/>
        </w:rPr>
        <w:t>and “</w:t>
      </w:r>
      <w:r w:rsidR="008476C4" w:rsidRPr="00AF3305">
        <w:rPr>
          <w:rFonts w:ascii="Arial" w:hAnsi="Arial" w:cs="Arial"/>
          <w:b/>
          <w:bCs/>
          <w:sz w:val="28"/>
          <w:szCs w:val="28"/>
        </w:rPr>
        <w:t>TS</w:t>
      </w:r>
      <w:r w:rsidRPr="00AF3305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27D83212" w14:textId="77777777" w:rsidR="009F722A" w:rsidRDefault="00DB6A85" w:rsidP="00DB6A85">
      <w:pPr>
        <w:pStyle w:val="NoSpacing"/>
        <w:numPr>
          <w:ilvl w:val="0"/>
          <w:numId w:val="7"/>
        </w:numPr>
        <w:rPr>
          <w:rFonts w:ascii="Arial" w:hAnsi="Arial" w:cs="Arial"/>
          <w:b/>
          <w:sz w:val="32"/>
          <w:szCs w:val="32"/>
        </w:rPr>
      </w:pPr>
      <w:r w:rsidRPr="00AF3305">
        <w:rPr>
          <w:rFonts w:ascii="Arial" w:hAnsi="Arial" w:cs="Arial"/>
          <w:b/>
          <w:sz w:val="32"/>
          <w:szCs w:val="32"/>
        </w:rPr>
        <w:t>Please download our vedic compilations from our web site “www.vedavms.in”</w:t>
      </w:r>
    </w:p>
    <w:p w14:paraId="64D02D94" w14:textId="77777777" w:rsidR="00576AD1" w:rsidRPr="00576AD1" w:rsidRDefault="00576AD1" w:rsidP="00576AD1">
      <w:pPr>
        <w:rPr>
          <w:lang w:val="en-IN" w:eastAsia="en-IN"/>
        </w:rPr>
      </w:pPr>
    </w:p>
    <w:p w14:paraId="1B426A8B" w14:textId="77777777" w:rsidR="00576AD1" w:rsidRPr="00576AD1" w:rsidRDefault="00576AD1" w:rsidP="00576AD1">
      <w:pPr>
        <w:rPr>
          <w:lang w:val="en-IN" w:eastAsia="en-IN"/>
        </w:rPr>
      </w:pPr>
    </w:p>
    <w:p w14:paraId="7974BD39" w14:textId="77777777" w:rsidR="00576AD1" w:rsidRPr="00576AD1" w:rsidRDefault="00576AD1" w:rsidP="00576AD1">
      <w:pPr>
        <w:rPr>
          <w:lang w:val="en-IN" w:eastAsia="en-IN"/>
        </w:rPr>
      </w:pPr>
    </w:p>
    <w:p w14:paraId="34BE773C" w14:textId="00CF241B" w:rsidR="00576AD1" w:rsidRDefault="00576AD1" w:rsidP="00576AD1">
      <w:pPr>
        <w:tabs>
          <w:tab w:val="left" w:pos="1590"/>
        </w:tabs>
        <w:rPr>
          <w:rFonts w:ascii="Arial" w:hAnsi="Arial" w:cs="Arial"/>
          <w:b/>
          <w:sz w:val="32"/>
          <w:szCs w:val="32"/>
          <w:lang w:val="en-IN" w:eastAsia="en-IN"/>
        </w:rPr>
      </w:pPr>
      <w:r>
        <w:rPr>
          <w:rFonts w:ascii="Arial" w:hAnsi="Arial" w:cs="Arial"/>
          <w:b/>
          <w:sz w:val="32"/>
          <w:szCs w:val="32"/>
          <w:lang w:val="en-IN" w:eastAsia="en-IN"/>
        </w:rPr>
        <w:tab/>
      </w:r>
    </w:p>
    <w:p w14:paraId="6C8E5557" w14:textId="3B367724" w:rsidR="00576AD1" w:rsidRPr="00576AD1" w:rsidRDefault="00576AD1" w:rsidP="00576AD1">
      <w:pPr>
        <w:tabs>
          <w:tab w:val="left" w:pos="1590"/>
        </w:tabs>
        <w:rPr>
          <w:lang w:val="en-IN" w:eastAsia="en-IN"/>
        </w:rPr>
        <w:sectPr w:rsidR="00576AD1" w:rsidRPr="00576AD1" w:rsidSect="0030490C">
          <w:headerReference w:type="default" r:id="rId8"/>
          <w:footerReference w:type="default" r:id="rId9"/>
          <w:footerReference w:type="first" r:id="rId10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3E7A660B" w14:textId="77777777" w:rsidR="00CE7FBD" w:rsidRDefault="00CE7FBD" w:rsidP="00CE7FBD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8A9860A" w14:textId="77777777" w:rsidR="00CE7FBD" w:rsidRDefault="00CE7FBD" w:rsidP="00CE7FB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1A8829DE" w14:textId="77777777" w:rsidR="00CE7FBD" w:rsidRDefault="00CE7FBD" w:rsidP="00CE7FB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 30, 2024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4BAE36A" w14:textId="77777777" w:rsidR="00CE7FBD" w:rsidRPr="002F55B0" w:rsidRDefault="00CE7FBD" w:rsidP="00CE7FB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0B35B6F" w14:textId="77777777" w:rsidR="00CE7FBD" w:rsidRPr="002F55B0" w:rsidRDefault="00CE7FBD" w:rsidP="00CE7FBD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Oct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3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BC789F7" w14:textId="77777777" w:rsidR="00CE7FBD" w:rsidRPr="002F55B0" w:rsidRDefault="00CE7FBD" w:rsidP="00CE7FB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1049DFF" w14:textId="77777777" w:rsidR="00CE7FBD" w:rsidRDefault="00CE7FBD" w:rsidP="00CE7FBD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 Errors found in this </w:t>
      </w:r>
      <w:proofErr w:type="gramStart"/>
      <w:r>
        <w:rPr>
          <w:rFonts w:ascii="Arial" w:eastAsia="Calibri" w:hAnsi="Arial" w:cs="Arial"/>
          <w:sz w:val="28"/>
          <w:szCs w:val="28"/>
          <w:lang w:bidi="ta-IN"/>
        </w:rPr>
        <w:t>version .</w:t>
      </w:r>
      <w:proofErr w:type="gramEnd"/>
    </w:p>
    <w:p w14:paraId="592E3499" w14:textId="77777777" w:rsidR="00CE7FBD" w:rsidRDefault="00CE7FBD" w:rsidP="00CE7FBD">
      <w:pPr>
        <w:pStyle w:val="ListParagraph"/>
        <w:rPr>
          <w:rFonts w:cs="Arial"/>
          <w:sz w:val="28"/>
          <w:szCs w:val="28"/>
          <w:lang w:bidi="ta-IN"/>
        </w:rPr>
      </w:pPr>
    </w:p>
    <w:p w14:paraId="5CA4C040" w14:textId="77777777" w:rsidR="00CE7FBD" w:rsidRDefault="00CE7FBD" w:rsidP="00CE7FBD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7703BF4" w14:textId="77777777" w:rsidR="00CE7FBD" w:rsidRDefault="00CE7FBD" w:rsidP="00CE7FBD">
      <w:pPr>
        <w:pStyle w:val="NoSpacing"/>
        <w:rPr>
          <w:rFonts w:eastAsia="Calibri"/>
          <w:lang w:bidi="ta-IN"/>
        </w:rPr>
      </w:pPr>
    </w:p>
    <w:p w14:paraId="67B8DE46" w14:textId="77777777" w:rsidR="00CE7FBD" w:rsidRDefault="00CE7FBD" w:rsidP="00CE7FBD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1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3A340D14" w14:textId="77777777" w:rsidR="00CE7FBD" w:rsidRPr="00D96860" w:rsidRDefault="00CE7FBD" w:rsidP="00CE7FBD">
      <w:pPr>
        <w:pStyle w:val="NoSpacing"/>
        <w:rPr>
          <w:rFonts w:eastAsia="Calibri"/>
          <w:lang w:val="en-US" w:bidi="ar-SA"/>
        </w:rPr>
      </w:pPr>
    </w:p>
    <w:p w14:paraId="79E69673" w14:textId="77777777" w:rsidR="00CE7FBD" w:rsidRPr="004B209A" w:rsidRDefault="00CE7FBD" w:rsidP="00CE7FBD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1E269FFB" w14:textId="77777777" w:rsidR="00CE7FBD" w:rsidRPr="00ED6440" w:rsidRDefault="00CE7FBD" w:rsidP="00CE7F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4AD430BB" w14:textId="77777777" w:rsidR="00CE7FBD" w:rsidRPr="00ED6440" w:rsidRDefault="00CE7FBD" w:rsidP="00CE7F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495E59E3" w14:textId="77777777" w:rsidR="00CE7FBD" w:rsidRPr="00ED6440" w:rsidRDefault="00CE7FBD" w:rsidP="00CE7F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43AB3F25" w14:textId="77777777" w:rsidR="00CE7FBD" w:rsidRPr="00ED6440" w:rsidRDefault="00CE7FBD" w:rsidP="00CE7F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1BA23494" w14:textId="77777777" w:rsidR="00CE7FBD" w:rsidRPr="00ED6440" w:rsidRDefault="00CE7FBD" w:rsidP="00CE7F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38C7C5D7" w14:textId="77777777" w:rsidR="00CE7FBD" w:rsidRPr="00ED6440" w:rsidRDefault="00CE7FBD" w:rsidP="00CE7F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62FDAC29" w14:textId="77777777" w:rsidR="00CE7FBD" w:rsidRPr="00273080" w:rsidRDefault="00CE7FBD" w:rsidP="00CE7F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7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2</w:t>
      </w:r>
    </w:p>
    <w:p w14:paraId="38C27FAE" w14:textId="77777777" w:rsidR="00CE7FBD" w:rsidRPr="00273080" w:rsidRDefault="00CE7FBD" w:rsidP="00CE7F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8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2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3</w:t>
      </w:r>
    </w:p>
    <w:p w14:paraId="0E4E35BC" w14:textId="77777777" w:rsidR="00704412" w:rsidRDefault="00704412" w:rsidP="001A78A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9701562" w14:textId="77777777" w:rsidR="00704412" w:rsidRPr="00AF3305" w:rsidRDefault="00704412" w:rsidP="001A78A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BF13CC4" w14:textId="77777777" w:rsidR="00FA3155" w:rsidRPr="00AF330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40B4D311" w14:textId="77777777" w:rsidR="00FA3155" w:rsidRPr="00AF330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7411FEED" w14:textId="77777777" w:rsidR="00784200" w:rsidRPr="00AF3305" w:rsidRDefault="00B04E45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AF3305">
        <w:br w:type="page"/>
      </w:r>
      <w:r w:rsidR="00784200" w:rsidRPr="00AF3305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716DBC70" w14:textId="77777777" w:rsidR="00911551" w:rsidRPr="00AF3305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9E2F5B9" w14:textId="26174051" w:rsidR="00BE714B" w:rsidRPr="00AF3305" w:rsidRDefault="00984B2C" w:rsidP="00576AD1">
      <w:pPr>
        <w:pStyle w:val="TOC1"/>
        <w:rPr>
          <w:rStyle w:val="Hyperlink"/>
          <w:noProof/>
          <w:color w:val="auto"/>
        </w:rPr>
      </w:pPr>
      <w:r w:rsidRPr="00AF3305">
        <w:fldChar w:fldCharType="begin"/>
      </w:r>
      <w:r w:rsidR="00784200" w:rsidRPr="00AF3305">
        <w:instrText xml:space="preserve"> TOC \o "1-3" \h \z \u </w:instrText>
      </w:r>
      <w:r w:rsidRPr="00AF3305">
        <w:fldChar w:fldCharType="separate"/>
      </w:r>
      <w:hyperlink w:anchor="_Toc479700936" w:history="1">
        <w:r w:rsidR="00BE714B" w:rsidRPr="00AF3305">
          <w:rPr>
            <w:rStyle w:val="Hyperlink"/>
            <w:rFonts w:ascii="Arial" w:hAnsi="Arial" w:cs="Arial"/>
            <w:b/>
            <w:noProof/>
            <w:color w:val="auto"/>
            <w:sz w:val="48"/>
            <w:szCs w:val="48"/>
            <w:lang w:bidi="hi-IN"/>
          </w:rPr>
          <w:t>1</w:t>
        </w:r>
        <w:r w:rsidR="00BE714B" w:rsidRPr="00AF3305">
          <w:rPr>
            <w:rFonts w:cs="Times New Roman"/>
            <w:noProof/>
            <w:lang w:val="en-IN" w:eastAsia="en-IN" w:bidi="ar-SA"/>
          </w:rPr>
          <w:tab/>
        </w:r>
        <w:r w:rsidR="00BE714B" w:rsidRPr="00576AD1">
          <w:rPr>
            <w:rFonts w:ascii="BRH Malayalam Extra" w:hAnsi="BRH Malayalam Extra"/>
            <w:b/>
            <w:bCs/>
            <w:noProof/>
            <w:sz w:val="44"/>
            <w:szCs w:val="44"/>
            <w:lang w:eastAsia="x-none" w:bidi="hi-IN"/>
          </w:rPr>
          <w:t>K£rê jR¡ª¥pbzj ¤¤ZÀyk</w:t>
        </w:r>
        <w:r w:rsidR="004A041D" w:rsidRPr="00576AD1">
          <w:rPr>
            <w:rFonts w:ascii="BRH Malayalam Extra" w:hAnsi="BRH Malayalam Extra"/>
            <w:b/>
            <w:bCs/>
            <w:noProof/>
            <w:sz w:val="44"/>
            <w:szCs w:val="44"/>
            <w:lang w:eastAsia="x-none" w:bidi="hi-IN"/>
          </w:rPr>
          <w:t>z</w:t>
        </w:r>
        <w:r w:rsidR="00BE714B" w:rsidRPr="00576AD1">
          <w:rPr>
            <w:rFonts w:ascii="BRH Malayalam Extra" w:hAnsi="BRH Malayalam Extra"/>
            <w:b/>
            <w:bCs/>
            <w:noProof/>
            <w:sz w:val="44"/>
            <w:szCs w:val="44"/>
            <w:lang w:eastAsia="x-none" w:bidi="hi-IN"/>
          </w:rPr>
          <w:t>j sItyZx eb ex¥V öeaiI Kx¾I</w:t>
        </w:r>
        <w:r w:rsidR="00BE714B" w:rsidRPr="00AF3305">
          <w:rPr>
            <w:noProof/>
            <w:webHidden/>
          </w:rPr>
          <w:tab/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begin"/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instrText xml:space="preserve"> PAGEREF _Toc479700936 \h </w:instrText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separate"/>
        </w:r>
        <w:r w:rsidR="00CB0934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t>5</w:t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end"/>
        </w:r>
      </w:hyperlink>
    </w:p>
    <w:p w14:paraId="32F97660" w14:textId="77777777" w:rsidR="004025F6" w:rsidRPr="00AF3305" w:rsidRDefault="004025F6" w:rsidP="004025F6">
      <w:pPr>
        <w:rPr>
          <w:noProof/>
        </w:rPr>
      </w:pPr>
    </w:p>
    <w:p w14:paraId="273F153F" w14:textId="729F4992" w:rsidR="00BE714B" w:rsidRPr="00576AD1" w:rsidRDefault="00000000" w:rsidP="00576AD1">
      <w:pPr>
        <w:pStyle w:val="TOC2"/>
        <w:rPr>
          <w:rFonts w:cs="Times New Roman"/>
          <w:sz w:val="20"/>
          <w:szCs w:val="20"/>
          <w:lang w:val="en-IN" w:eastAsia="en-IN" w:bidi="ar-SA"/>
        </w:rPr>
      </w:pPr>
      <w:hyperlink w:anchor="_Toc479700937" w:history="1">
        <w:r w:rsidR="00BE714B" w:rsidRPr="00576AD1">
          <w:rPr>
            <w:rStyle w:val="Hyperlink"/>
            <w:color w:val="auto"/>
          </w:rPr>
          <w:t>1.8</w:t>
        </w:r>
        <w:r w:rsidR="00BE714B" w:rsidRPr="00576AD1">
          <w:rPr>
            <w:rFonts w:cs="Times New Roman"/>
            <w:sz w:val="20"/>
            <w:szCs w:val="20"/>
            <w:lang w:val="en-IN" w:eastAsia="en-IN" w:bidi="ar-SA"/>
          </w:rPr>
          <w:tab/>
        </w:r>
        <w:r w:rsidR="00BE714B" w:rsidRPr="00576AD1">
          <w:rPr>
            <w:rFonts w:ascii="BRH Malayalam Extra" w:hAnsi="BRH Malayalam Extra"/>
            <w:bCs/>
            <w:sz w:val="40"/>
            <w:szCs w:val="40"/>
            <w:lang w:eastAsia="x-none"/>
          </w:rPr>
          <w:t>öeaiKx¥¾ AræiJ öeqïJ - (kxRs¢jJ )</w:t>
        </w:r>
        <w:r w:rsidR="00BE714B" w:rsidRPr="00576AD1">
          <w:rPr>
            <w:webHidden/>
            <w:sz w:val="20"/>
            <w:szCs w:val="20"/>
          </w:rPr>
          <w:tab/>
        </w:r>
        <w:r w:rsidR="00BE714B" w:rsidRPr="00576AD1">
          <w:rPr>
            <w:rStyle w:val="Hyperlink"/>
            <w:bCs/>
            <w:webHidden/>
            <w:color w:val="auto"/>
          </w:rPr>
          <w:fldChar w:fldCharType="begin"/>
        </w:r>
        <w:r w:rsidR="00BE714B" w:rsidRPr="00576AD1">
          <w:rPr>
            <w:rStyle w:val="Hyperlink"/>
            <w:bCs/>
            <w:webHidden/>
            <w:color w:val="auto"/>
          </w:rPr>
          <w:instrText xml:space="preserve"> PAGEREF _Toc479700937 \h </w:instrText>
        </w:r>
        <w:r w:rsidR="00BE714B" w:rsidRPr="00576AD1">
          <w:rPr>
            <w:rStyle w:val="Hyperlink"/>
            <w:bCs/>
            <w:webHidden/>
            <w:color w:val="auto"/>
          </w:rPr>
        </w:r>
        <w:r w:rsidR="00BE714B" w:rsidRPr="00576AD1">
          <w:rPr>
            <w:rStyle w:val="Hyperlink"/>
            <w:bCs/>
            <w:webHidden/>
            <w:color w:val="auto"/>
          </w:rPr>
          <w:fldChar w:fldCharType="separate"/>
        </w:r>
        <w:r w:rsidR="00CB0934">
          <w:rPr>
            <w:rStyle w:val="Hyperlink"/>
            <w:bCs/>
            <w:webHidden/>
            <w:color w:val="auto"/>
          </w:rPr>
          <w:t>5</w:t>
        </w:r>
        <w:r w:rsidR="00BE714B" w:rsidRPr="00576AD1">
          <w:rPr>
            <w:rStyle w:val="Hyperlink"/>
            <w:bCs/>
            <w:webHidden/>
            <w:color w:val="auto"/>
          </w:rPr>
          <w:fldChar w:fldCharType="end"/>
        </w:r>
      </w:hyperlink>
    </w:p>
    <w:p w14:paraId="3A1ED998" w14:textId="77777777" w:rsidR="000160CE" w:rsidRPr="00AF3305" w:rsidRDefault="00984B2C" w:rsidP="0006036C">
      <w:pPr>
        <w:spacing w:line="252" w:lineRule="auto"/>
        <w:sectPr w:rsidR="000160CE" w:rsidRPr="00AF3305" w:rsidSect="001A78A5">
          <w:headerReference w:type="default" r:id="rId12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  <w:r w:rsidRPr="00AF3305">
        <w:fldChar w:fldCharType="end"/>
      </w:r>
    </w:p>
    <w:p w14:paraId="4C8E6F8A" w14:textId="77777777" w:rsidR="00784200" w:rsidRPr="00AF3305" w:rsidRDefault="00784200" w:rsidP="0006036C">
      <w:pPr>
        <w:spacing w:line="252" w:lineRule="auto"/>
      </w:pPr>
    </w:p>
    <w:p w14:paraId="0F59DA60" w14:textId="77777777" w:rsidR="001A78A5" w:rsidRPr="00AF3305" w:rsidRDefault="001A78A5" w:rsidP="0006036C">
      <w:pPr>
        <w:spacing w:line="252" w:lineRule="auto"/>
      </w:pPr>
    </w:p>
    <w:p w14:paraId="051B552B" w14:textId="77777777" w:rsidR="001A78A5" w:rsidRPr="00AF3305" w:rsidRDefault="001A78A5" w:rsidP="0006036C">
      <w:pPr>
        <w:spacing w:line="252" w:lineRule="auto"/>
        <w:sectPr w:rsidR="001A78A5" w:rsidRPr="00AF3305" w:rsidSect="000160CE">
          <w:headerReference w:type="default" r:id="rId13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049F0042" w14:textId="77777777" w:rsidR="0027042A" w:rsidRPr="00AF3305" w:rsidRDefault="000F2534" w:rsidP="00BE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Ã¥d, öqz itxMYeZ¥j diJ,</w:t>
      </w:r>
    </w:p>
    <w:p w14:paraId="62D988D7" w14:textId="77777777" w:rsidR="000F2534" w:rsidRPr="00AF3305" w:rsidRDefault="000F2534" w:rsidP="00BE71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27042A" w:rsidRPr="00AF3305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  <w:r w:rsidR="0027042A" w:rsidRPr="00AF3305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4E638808" w14:textId="77777777" w:rsidR="00BE714B" w:rsidRPr="00AF3305" w:rsidRDefault="00BE714B" w:rsidP="00E05F9B">
      <w:pPr>
        <w:pStyle w:val="Heading1"/>
        <w:rPr>
          <w:rStyle w:val="Heading1Char"/>
          <w:b/>
          <w:bCs/>
        </w:rPr>
      </w:pPr>
      <w:bookmarkStart w:id="0" w:name="_Toc479700936"/>
      <w:r w:rsidRPr="00AF3305">
        <w:t>K£rê jR¡ª¥pbzj ¤¤ZÀyk</w:t>
      </w:r>
      <w:r w:rsidR="004A041D" w:rsidRPr="00AF3305">
        <w:t>z</w:t>
      </w:r>
      <w:r w:rsidRPr="00AF3305">
        <w:t xml:space="preserve">j sItyZx eb ex¥V </w:t>
      </w:r>
      <w:r w:rsidRPr="00AF3305">
        <w:rPr>
          <w:rStyle w:val="Heading1Char"/>
          <w:b/>
          <w:bCs/>
        </w:rPr>
        <w:t>öeaiI Kx¾I</w:t>
      </w:r>
      <w:bookmarkEnd w:id="0"/>
      <w:r w:rsidRPr="00AF3305">
        <w:rPr>
          <w:rStyle w:val="Heading1Char"/>
          <w:b/>
          <w:bCs/>
        </w:rPr>
        <w:t xml:space="preserve"> </w:t>
      </w:r>
    </w:p>
    <w:p w14:paraId="5B667245" w14:textId="77777777" w:rsidR="000F2534" w:rsidRPr="00AF3305" w:rsidRDefault="00BE714B" w:rsidP="00BE714B">
      <w:pPr>
        <w:pStyle w:val="Heading2"/>
        <w:numPr>
          <w:ilvl w:val="1"/>
          <w:numId w:val="8"/>
        </w:numPr>
      </w:pPr>
      <w:r w:rsidRPr="00AF3305">
        <w:rPr>
          <w:lang w:val="en-US"/>
        </w:rPr>
        <w:t xml:space="preserve"> </w:t>
      </w:r>
      <w:bookmarkStart w:id="1" w:name="_Toc479700937"/>
      <w:r w:rsidR="000F2534" w:rsidRPr="00AF3305">
        <w:t>öeaiKx¥¾ A</w:t>
      </w:r>
      <w:r w:rsidR="00DC0605" w:rsidRPr="00AF3305">
        <w:t>r</w:t>
      </w:r>
      <w:r w:rsidR="00DC0605" w:rsidRPr="00AF3305">
        <w:rPr>
          <w:rFonts w:cs="BRH Malayalam Extra"/>
          <w:sz w:val="40"/>
          <w:szCs w:val="36"/>
        </w:rPr>
        <w:t>æ</w:t>
      </w:r>
      <w:r w:rsidR="000F2534" w:rsidRPr="00AF3305">
        <w:t>iJ öeqïJ - (kxRs¢jJ )</w:t>
      </w:r>
      <w:bookmarkEnd w:id="1"/>
    </w:p>
    <w:p w14:paraId="043AB955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1.1 </w:t>
      </w:r>
    </w:p>
    <w:p w14:paraId="5BE49372" w14:textId="40EF1613" w:rsidR="008D53A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d¡—i¤¤Zõ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—-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24134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¥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¡ª b±y—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 ö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º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 </w:t>
      </w:r>
      <w:r w:rsidR="00AC65D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iõx—jx </w:t>
      </w:r>
      <w:r w:rsidRPr="008F73B9">
        <w:rPr>
          <w:rFonts w:ascii="BRH Malayalam Extra" w:hAnsi="BRH Malayalam Extra" w:cs="BRH Malayalam Extra"/>
          <w:sz w:val="40"/>
          <w:szCs w:val="36"/>
        </w:rPr>
        <w:t>A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zj—¥Ç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I </w:t>
      </w:r>
    </w:p>
    <w:p w14:paraId="6AF964A3" w14:textId="093F1613" w:rsidR="0027042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¤¤dª</w:t>
      </w:r>
      <w:proofErr w:type="gramStart"/>
      <w:r w:rsidR="00A1146C" w:rsidRPr="008F73B9">
        <w:rPr>
          <w:rFonts w:ascii="BRH Malayalam Extra" w:hAnsi="BRH Malayalam Extra" w:cs="BRH Malayalam Extra"/>
          <w:sz w:val="40"/>
          <w:szCs w:val="36"/>
        </w:rPr>
        <w:t>—</w:t>
      </w:r>
      <w:r w:rsidR="001B6E53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</w:t>
      </w:r>
      <w:r w:rsidR="001B6E53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¥iK—KexmI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ê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s—J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Z¢—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7C96B474" w14:textId="65B27473" w:rsidR="0027042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z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„„t¡—ZyI R¡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 </w:t>
      </w:r>
      <w:r w:rsidR="008E3B5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 ¥Z—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>¥Z h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Mx h¢¥Z— 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yrô</w:t>
      </w:r>
      <w:r w:rsidR="003F1EC3" w:rsidRPr="008F73B9">
        <w:rPr>
          <w:rFonts w:ascii="BRH Malayalam Extra" w:hAnsi="BRH Malayalam Extra" w:cs="BRH Malayalam Extra"/>
          <w:sz w:val="40"/>
          <w:szCs w:val="36"/>
        </w:rPr>
        <w:t>—</w:t>
      </w:r>
      <w:r w:rsidRPr="008F73B9">
        <w:rPr>
          <w:rFonts w:ascii="BRH Malayalam Extra" w:hAnsi="BRH Malayalam Extra" w:cs="BRH Malayalam Extra"/>
          <w:sz w:val="40"/>
          <w:szCs w:val="36"/>
        </w:rPr>
        <w:t>Zõsy i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ºi</w:t>
      </w:r>
      <w:r w:rsidR="001B6E53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t—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¥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 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k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dyª</w:t>
      </w:r>
      <w:r w:rsidR="0024134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²x¤¤pr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-¥iKx—bqKexmI </w:t>
      </w:r>
    </w:p>
    <w:p w14:paraId="3C95AE11" w14:textId="24CB6024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d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²z¥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z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</w:t>
      </w:r>
    </w:p>
    <w:p w14:paraId="5543999E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D691B44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¡—iZ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¡—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xq˜I | </w:t>
      </w:r>
    </w:p>
    <w:p w14:paraId="6447C383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30246131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J | b±y—Yx | ¥j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º—J | qiõx—jxJ | </w:t>
      </w:r>
    </w:p>
    <w:p w14:paraId="7EB15E27" w14:textId="77777777" w:rsidR="00AF3305" w:rsidRPr="008F73B9" w:rsidRDefault="00AF3305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7575F7B3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j—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p - qzj—¥Ç | ZI | ¤¤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¤¤dJ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K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xs—J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Z¢—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-Z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±y—Yx | pzZy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Bt¡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 - t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J | </w:t>
      </w:r>
    </w:p>
    <w:p w14:paraId="49AC7FD8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J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J | h¢¥Z˜ | </w:t>
      </w:r>
    </w:p>
    <w:p w14:paraId="79B15802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—Zz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—sJ | </w:t>
      </w:r>
    </w:p>
    <w:p w14:paraId="238A3D10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tx˜ | di—J | jJ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k—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—J | b±y—Yx | </w:t>
      </w:r>
    </w:p>
    <w:p w14:paraId="09555DDE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õx˜²x -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2AFEB2F7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²z - 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zj˜I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 (50)</w:t>
      </w:r>
    </w:p>
    <w:p w14:paraId="082472BE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.2</w:t>
      </w:r>
    </w:p>
    <w:p w14:paraId="7952A1A9" w14:textId="52C4CA5A" w:rsidR="0027042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iKx—b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yk—Y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b±y—¤¤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</w:t>
      </w:r>
      <w:r w:rsidR="00F71B06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¥iKx—bqKexm-i£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h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="00F71B06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ÉI </w:t>
      </w:r>
    </w:p>
    <w:p w14:paraId="7210CAE6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£—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h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b±y—¤¤YöÉ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²I bûxb—qK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¤¤pqû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öe—a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R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a§¥sx b±y—Yx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õx—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¥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k—sû¤¤Zõ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k—sû¥Z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iy—a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¦ Mxp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 |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</w:t>
      </w:r>
    </w:p>
    <w:p w14:paraId="0944D929" w14:textId="77777777" w:rsidR="00B80177" w:rsidRPr="008F73B9" w:rsidRDefault="00B80177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14BBA42" w14:textId="77777777" w:rsidR="008476C4" w:rsidRPr="008F73B9" w:rsidRDefault="008476C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13550F1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56EF4A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tyk—YõI | </w:t>
      </w:r>
    </w:p>
    <w:p w14:paraId="7CACB954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094EC5BA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bcy—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y¤¤Zõ˜öÉ -</w:t>
      </w:r>
      <w:r w:rsidR="009A2BA8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I | </w:t>
      </w:r>
    </w:p>
    <w:p w14:paraId="2E042DF0" w14:textId="77777777" w:rsidR="00B501EA" w:rsidRPr="008F73B9" w:rsidRDefault="00D755B9" w:rsidP="004E22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¤¤pqû -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 CZy— öeai - R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J | b±y—Yx | 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q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pxs—J | b±y—Yx | sk—sû¤¤Zõ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k—sû¥Z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¦ | </w:t>
      </w:r>
    </w:p>
    <w:p w14:paraId="716320F5" w14:textId="77777777" w:rsidR="004E22E8" w:rsidRPr="008F73B9" w:rsidRDefault="00D755B9" w:rsidP="004E22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p¦˜ | b±y—Yx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 (34)</w:t>
      </w:r>
      <w:r w:rsidR="004E22E8" w:rsidRPr="008F73B9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02F44FDE" w14:textId="77777777" w:rsidR="000F2534" w:rsidRPr="008F73B9" w:rsidRDefault="000F2534" w:rsidP="004E22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²z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r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zj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-PZ¡—ösë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71A8AAAC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6EA87D13" w14:textId="0EEED574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24134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D324BB" w14:textId="0289E6AD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x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</w:t>
      </w:r>
      <w:r w:rsidR="00C5266D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ûxb—qK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êI </w:t>
      </w:r>
    </w:p>
    <w:p w14:paraId="4F350A40" w14:textId="77777777" w:rsidR="008D53A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ix—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27042A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eëK—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¤¤pqû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</w:t>
      </w:r>
      <w:r w:rsidR="009A2BA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y±x˜I </w:t>
      </w:r>
    </w:p>
    <w:p w14:paraId="40D71DCE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õxpxe£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õ—-¥iK—KexmI |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</w:t>
      </w:r>
    </w:p>
    <w:p w14:paraId="179F3889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5248AB4C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48E0600B" w14:textId="77777777" w:rsidR="009A2BA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62D1733D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</w:t>
      </w:r>
      <w:r w:rsidR="009A2BA8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83EE4EC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yZy— ¤¤pqû -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±x˜I | </w:t>
      </w:r>
    </w:p>
    <w:p w14:paraId="3FE0EB94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—iyZy— bõxpx -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˜I | </w:t>
      </w:r>
    </w:p>
    <w:p w14:paraId="32BA6F4C" w14:textId="77777777" w:rsidR="00D755B9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K—Kexm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¥ZõK— - 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</w:t>
      </w:r>
      <w:r w:rsidR="00B501EA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576AD1">
        <w:rPr>
          <w:rFonts w:ascii="Arial" w:hAnsi="Arial" w:cs="Arial"/>
          <w:b/>
          <w:bCs/>
          <w:sz w:val="32"/>
          <w:szCs w:val="36"/>
          <w:lang w:val="it-IT" w:eastAsia="en-IN"/>
        </w:rPr>
        <w:t>3 (18)</w:t>
      </w:r>
    </w:p>
    <w:p w14:paraId="354C8AFB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s¦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õI ix—k¡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-i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æxb—q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547C86E4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484FAC26" w14:textId="77777777" w:rsidR="008D53A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-¥iKx—bqKexmI i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</w:t>
      </w:r>
      <w:r w:rsidR="009A2BA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y±x˜I </w:t>
      </w:r>
    </w:p>
    <w:p w14:paraId="338C070C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z</w:t>
      </w:r>
      <w:r w:rsidR="009A2BA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y±x˜I 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¥iK—KexmI öeN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x©</w:t>
      </w:r>
      <w:r w:rsidR="0012674D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— tpxi¥t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¥Zx—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¹px—tsJ K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¥hY— </w:t>
      </w:r>
    </w:p>
    <w:p w14:paraId="1DF717A6" w14:textId="77777777" w:rsidR="00B501E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Rxr—sJ 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2B530F4D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 xml:space="preserve">¥ix </w:t>
      </w:r>
      <w:r w:rsidRPr="00241341">
        <w:rPr>
          <w:rFonts w:ascii="BRH Malayalam Extra" w:hAnsi="BRH Malayalam Extra" w:cs="BRH Malayalam Extra"/>
          <w:b/>
          <w:color w:val="FF0000"/>
          <w:sz w:val="40"/>
          <w:szCs w:val="36"/>
        </w:rPr>
        <w:t>r¢</w:t>
      </w:r>
      <w:r w:rsidR="009A2BA8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Y— CöÉ e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a§s¡ 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xsë¡— sô ¥Z q¡rôyË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jx | 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tõ—sõ i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X¡¥rx—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õx | </w:t>
      </w:r>
    </w:p>
    <w:p w14:paraId="2C7EC834" w14:textId="77777777" w:rsidR="00B501E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yrô—¥Zx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¥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É—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MzJ |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C039F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6D33475" w14:textId="77777777" w:rsidR="00B501E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b§</w:t>
      </w:r>
      <w:r w:rsidR="00811D1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öMx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bk—¥Y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a§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x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by—öÉ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j | </w:t>
      </w:r>
    </w:p>
    <w:p w14:paraId="3F901D82" w14:textId="77777777" w:rsidR="00B501EA" w:rsidRPr="008F73B9" w:rsidRDefault="000F2534" w:rsidP="00B501E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Pâ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b j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õ— Fd—</w:t>
      </w:r>
      <w:r w:rsidRPr="009203A3">
        <w:rPr>
          <w:rFonts w:ascii="BRH Malayalam Extra" w:hAnsi="BRH Malayalam Extra" w:cs="BRH Malayalam Extra"/>
          <w:b/>
          <w:color w:val="FF0000"/>
          <w:sz w:val="40"/>
          <w:szCs w:val="36"/>
        </w:rPr>
        <w:t>ÒK£</w:t>
      </w:r>
      <w:r w:rsidR="00E05F9B" w:rsidRPr="009203A3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9203A3">
        <w:rPr>
          <w:rFonts w:ascii="BRH Malayalam Extra" w:hAnsi="BRH Malayalam Extra" w:cs="BRH Malayalam Extra"/>
          <w:b/>
          <w:color w:val="FF0000"/>
          <w:sz w:val="40"/>
          <w:szCs w:val="36"/>
        </w:rPr>
        <w:t>ix</w:t>
      </w:r>
      <w:r w:rsidRPr="009203A3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I | </w:t>
      </w:r>
    </w:p>
    <w:p w14:paraId="16C8D620" w14:textId="77777777" w:rsidR="00546D97" w:rsidRPr="008F73B9" w:rsidRDefault="000F2534" w:rsidP="00B501E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¥b ( ) 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xc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ªi—Y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sõx—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R—di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˜ |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Aö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© Kªi— Kª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£Z—J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 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 i—¥jxh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x | </w:t>
      </w:r>
    </w:p>
    <w:p w14:paraId="31CB518F" w14:textId="0BD3F594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Kªi—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û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¥öeZ— s¡bxdpJ |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4</w:t>
      </w:r>
      <w:r w:rsidR="00C35B60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0049CCF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2C00A471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y¤¤Zõ˜öÉ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I | </w:t>
      </w:r>
    </w:p>
    <w:p w14:paraId="2FB14477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I | </w:t>
      </w:r>
    </w:p>
    <w:p w14:paraId="3E9C52A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±x˜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±x˜I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0E1BF78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—dyZy— </w:t>
      </w:r>
    </w:p>
    <w:p w14:paraId="61F409F3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N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©— 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—J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px—t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hY—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r—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6A2E9E8B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 - ¥Rxr—sJ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ix CZy— | sûy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853096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y— e£Z§ - s¡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ë¡— | sô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5A5A82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ty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X¡r—J | </w:t>
      </w:r>
    </w:p>
    <w:p w14:paraId="5F30F32D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x </w:t>
      </w:r>
      <w:r w:rsidR="00811D1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—ZJ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—J | pÉ—¥Z | MzJ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Z§ | öMx¥i˜ | jZ§ | Ak—¥Yõ | jZ§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jx˜I | jZ§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 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73EDEDB8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q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b | j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õ˜ | Gd—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09C5AD06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§ ( ) | GK—sõ | AczZy— | cªi—Yy | Zsõ— | </w:t>
      </w:r>
    </w:p>
    <w:p w14:paraId="7F8B7859" w14:textId="77777777" w:rsidR="00B501EA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p - jR—d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494DEE0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öK</w:t>
      </w:r>
      <w:r w:rsidR="00A74A5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Kªi—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ªi - K£Z—J | </w:t>
      </w:r>
    </w:p>
    <w:p w14:paraId="7E370A9E" w14:textId="77777777" w:rsidR="00B501EA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Zy— ijJ-h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</w:t>
      </w:r>
    </w:p>
    <w:p w14:paraId="209F480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ªi—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Asë˜I | ¥öeZy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9B45D5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4 (70)</w:t>
      </w:r>
    </w:p>
    <w:p w14:paraId="74D2B792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p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I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b§-p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Ò—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52D948E9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74CEE9A2" w14:textId="17D92F13" w:rsidR="00811D1B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¥j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dz—Kp¥Z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—-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24134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¥kõ—¥Yxb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b§hõ—J sxÇ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d¥hõx— </w:t>
      </w:r>
    </w:p>
    <w:p w14:paraId="40E5E7A2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</w:t>
      </w:r>
      <w:r w:rsidR="00811D1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Pr="008F73B9">
        <w:rPr>
          <w:rFonts w:ascii="BRH Malayalam Extra" w:hAnsi="BRH Malayalam Extra" w:cs="BRH Malayalam Extra"/>
          <w:sz w:val="40"/>
          <w:szCs w:val="36"/>
        </w:rPr>
        <w:t>y—¥d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b§¥hõx— M£t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cy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 sªpx—sxI </w:t>
      </w:r>
    </w:p>
    <w:p w14:paraId="4EF40E63" w14:textId="5BBBD36F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§¥c 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Yx b—ª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kx—</w:t>
      </w:r>
      <w:r w:rsidR="00AC401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e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3D8D252" w14:textId="77777777" w:rsidR="00A9071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¡e¢˜ª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x e—Z | </w:t>
      </w:r>
    </w:p>
    <w:p w14:paraId="30094BE9" w14:textId="77777777" w:rsidR="00A9071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ï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EC54ED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öKz—Yxp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¢ªR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— qZöK¥Zx </w:t>
      </w:r>
      <w:r w:rsidR="00A90710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C35B60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B2055B" w14:textId="77777777" w:rsidR="00A9071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y 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bx—iy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y ¥i— ¥c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y ¥Z— b¥c | </w:t>
      </w:r>
    </w:p>
    <w:p w14:paraId="1B845A7D" w14:textId="43753118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x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AC401C" w:rsidRPr="008F73B9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 ¥i— </w:t>
      </w:r>
      <w:r w:rsidRPr="008F73B9">
        <w:rPr>
          <w:rFonts w:ascii="BRH Malayalam Extra" w:hAnsi="BRH Malayalam Extra" w:cs="BRH Malayalam Extra"/>
          <w:b/>
          <w:color w:val="FF0000"/>
          <w:sz w:val="40"/>
          <w:szCs w:val="36"/>
        </w:rPr>
        <w:t>tkx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x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- [ ]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5</w:t>
      </w:r>
    </w:p>
    <w:p w14:paraId="3F902C93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90AE1F7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Adz—K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z—K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s¢¥kõ—Y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—Z§-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b§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18B7D0C" w14:textId="77777777" w:rsidR="00A90710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xI -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hõ—J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Éy—¥d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6F4917AA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b§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621DBA95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t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ªpx—sxI |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¥c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¥kZy—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98BE0A3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GZy—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9071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ïx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ö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r˜I | D¦ªR˜I | 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7635A660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 - ö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9071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bx—iy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33CB6ED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9071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dy-txk˜I | CZ§ | dzZy—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dy - txk˜I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5 (50)</w:t>
      </w:r>
    </w:p>
    <w:p w14:paraId="4B4253ED" w14:textId="77777777" w:rsidR="00C35B60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4.2</w:t>
      </w:r>
    </w:p>
    <w:p w14:paraId="4A9A7CEC" w14:textId="77777777" w:rsidR="00A9071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 t—kxiy ¥Z |</w:t>
      </w:r>
      <w:r w:rsidR="00A90710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3B741B4" w14:textId="254CC474" w:rsidR="00D755B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b§hõ—J öK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yhõ—J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ë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AC401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¥kõ—¥Yxb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</w:t>
      </w:r>
      <w:r w:rsidR="00545BE3" w:rsidRPr="008F73B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="00EC54ED" w:rsidRPr="008F73B9">
        <w:rPr>
          <w:rFonts w:ascii="BRH Malayalam Extra" w:hAnsi="BRH Malayalam Extra" w:cs="BRH Malayalam Extra"/>
          <w:sz w:val="36"/>
          <w:szCs w:val="36"/>
        </w:rPr>
        <w:t>„</w:t>
      </w:r>
      <w:r w:rsidRPr="008F73B9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="00EC54ED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AC401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 bûxb—qK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¤¤i˜öÉ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-¥iKx—bqKexm-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¤¤p˜qûKª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-¥iK—KexmI </w:t>
      </w:r>
      <w:r w:rsidR="00A90710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C35B60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6</w:t>
      </w:r>
      <w:r w:rsidR="00B80177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860534F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268CB07" w14:textId="77777777" w:rsidR="007B2ABE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9071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b§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9419066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y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y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xq˜I | </w:t>
      </w:r>
    </w:p>
    <w:p w14:paraId="634D967C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s¢¥kõ—Y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—Z§ -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3292EF96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9FE0D7B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258062B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75F17B55" w14:textId="77777777" w:rsidR="004E22E8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F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iy¤¤Zõ˜öÉ -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²I | </w:t>
      </w:r>
    </w:p>
    <w:p w14:paraId="4C15524E" w14:textId="77777777" w:rsidR="00D755B9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Kx—bqKexm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¥ZõKx—bq - 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¤F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I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¡I | </w:t>
      </w:r>
    </w:p>
    <w:p w14:paraId="69035FDD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yZy— ¤¤pqû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I | </w:t>
      </w:r>
    </w:p>
    <w:p w14:paraId="41817FD8" w14:textId="77777777" w:rsidR="00D755B9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K—Kexm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¥ZõK— - 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</w:t>
      </w:r>
      <w:r w:rsidR="00A90710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576AD1">
        <w:rPr>
          <w:rFonts w:ascii="Arial" w:hAnsi="Arial" w:cs="Arial"/>
          <w:b/>
          <w:bCs/>
          <w:sz w:val="32"/>
          <w:szCs w:val="36"/>
          <w:lang w:val="it-IT" w:eastAsia="en-IN"/>
        </w:rPr>
        <w:t>6 (30)</w:t>
      </w:r>
    </w:p>
    <w:p w14:paraId="20126427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d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xk—I-öZ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7C98E81B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110D6001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sxix—j eyZ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¥Z—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rU§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4928B425" w14:textId="3CE38A7D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AC401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£¥hõx— g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b§¥hõx— c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xJ </w:t>
      </w:r>
    </w:p>
    <w:p w14:paraId="3993C89B" w14:textId="2D311BEC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£¥hõx˜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²yr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À¥hõ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hy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õx—¤¤j b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M§¥c </w:t>
      </w:r>
    </w:p>
    <w:p w14:paraId="7583C1FD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©a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§ ¥Z— 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ûx</w:t>
      </w:r>
      <w:r w:rsidR="00B07520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¥d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§ ¥Z— eyZxit öeeyZx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ûxidûöZ— eyZ¥kx jaxh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MI </w:t>
      </w:r>
    </w:p>
    <w:p w14:paraId="5AB60563" w14:textId="77777777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—É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C021FA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¡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B07520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36"/>
        </w:rPr>
        <w:t>£q—I Zû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 iN—p© iÉyr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ty— | </w:t>
      </w:r>
    </w:p>
    <w:p w14:paraId="13F9982F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</w:t>
      </w:r>
      <w:r w:rsidR="005F17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d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I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Yp—Ê¡kJ së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x jx—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q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Ad¡— | ¥jx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F1764" w:rsidRPr="008F73B9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dûy—öÉ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kz˜ |</w:t>
      </w:r>
      <w:r w:rsidR="00A90710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7</w:t>
      </w:r>
    </w:p>
    <w:p w14:paraId="69500828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E55D281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x—j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Z£ - i¥Z˜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rU§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U§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4E22E8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§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gª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§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D796EE2" w14:textId="77777777" w:rsidR="001E5063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69FD401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²y - s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hõ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—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C95069A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hy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—¤¤j |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¥c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ÈI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I | AdûyZy—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C2B0C6C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öe -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I | AdûyZy— | AöZ—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jax -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A887A34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07520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£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07520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£q˜I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70C4F72D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N—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N—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ty— |</w:t>
      </w:r>
      <w:r w:rsidR="008757C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eZy— | d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I | </w:t>
      </w:r>
    </w:p>
    <w:p w14:paraId="4F4B74D4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p—Ê¡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ë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qx©— | Ad¡— </w:t>
      </w:r>
      <w:r w:rsidR="008757C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jxRx˜ | d¡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CCDD00B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  <w:r w:rsidR="008757C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7 (50)</w:t>
      </w:r>
    </w:p>
    <w:p w14:paraId="1EB30679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5.2</w:t>
      </w:r>
    </w:p>
    <w:p w14:paraId="550C0694" w14:textId="77777777" w:rsidR="008757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iz—ibÇ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õp— ö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x A—c¢rZ | </w:t>
      </w:r>
    </w:p>
    <w:p w14:paraId="49654590" w14:textId="77777777" w:rsidR="008757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¥sëx—r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hx—d¥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ö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py—</w:t>
      </w:r>
      <w:r w:rsidR="00246FE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Pr="008F73B9">
        <w:rPr>
          <w:rFonts w:ascii="BRH Malayalam Extra" w:hAnsi="BRH Malayalam Extra" w:cs="BRH Malayalam Extra"/>
          <w:sz w:val="40"/>
          <w:szCs w:val="36"/>
        </w:rPr>
        <w:t>jx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z | </w:t>
      </w:r>
    </w:p>
    <w:p w14:paraId="4D2A916F" w14:textId="77777777" w:rsidR="008757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jx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ûy—öÉ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kz˜ |</w:t>
      </w:r>
      <w:r w:rsidR="003F1EC3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C021F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51A2D48" w14:textId="695F3F08" w:rsidR="00C021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±—©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¥k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iz—ibÇ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¥k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z—Z£eÇ </w:t>
      </w:r>
    </w:p>
    <w:p w14:paraId="08481AD2" w14:textId="2157A541" w:rsidR="008757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¥k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iz—i£RÇ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k—J |</w:t>
      </w:r>
      <w:r w:rsidR="003F1EC3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C35B60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39A0E9" w14:textId="77777777" w:rsidR="008757C9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¥k—Z eyZkJ ¥sxiõx MIh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kJ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ayhy—J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ª¤¤põJ | </w:t>
      </w:r>
      <w:r w:rsidRPr="00F26D09">
        <w:rPr>
          <w:rFonts w:ascii="BRH Malayalam Extra" w:hAnsi="BRH Malayalam Extra" w:cs="BRH Malayalam Extra"/>
          <w:b/>
          <w:color w:val="FF0000"/>
          <w:sz w:val="40"/>
          <w:szCs w:val="36"/>
        </w:rPr>
        <w:t>Aax</w:t>
      </w:r>
      <w:r w:rsidRPr="00AF3305">
        <w:rPr>
          <w:rFonts w:ascii="BRH Malayalam Extra" w:hAnsi="BRH Malayalam Extra" w:cs="BRH Malayalam Extra"/>
          <w:sz w:val="40"/>
          <w:szCs w:val="36"/>
        </w:rPr>
        <w:t>— e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4"/>
          <w:szCs w:val="44"/>
        </w:rPr>
        <w:t>Z</w:t>
      </w:r>
      <w:r w:rsidR="00C021FA" w:rsidRPr="00AF3305">
        <w:rPr>
          <w:rFonts w:ascii="BRH Malayalam Extra" w:hAnsi="BRH Malayalam Extra" w:cs="BRH Malayalam Extra"/>
          <w:b/>
          <w:bCs/>
          <w:sz w:val="44"/>
          <w:szCs w:val="44"/>
        </w:rPr>
        <w:t>££</w:t>
      </w:r>
      <w:r w:rsidRPr="00AF3305">
        <w:rPr>
          <w:rFonts w:ascii="BRH Malayalam Extra" w:hAnsi="BRH Malayalam Extra" w:cs="BRH Malayalam Extra"/>
          <w:sz w:val="40"/>
          <w:szCs w:val="36"/>
        </w:rPr>
        <w:t>©a§ s¡—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bö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Aez—Z 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i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j </w:t>
      </w:r>
    </w:p>
    <w:p w14:paraId="2ADEF472" w14:textId="77777777" w:rsidR="00A82E52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—c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x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ib—Çy </w:t>
      </w:r>
      <w:r w:rsidR="003F1EC3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>|</w:t>
      </w:r>
    </w:p>
    <w:p w14:paraId="46547F2C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329F98F2" w14:textId="77777777" w:rsidR="00AF3305" w:rsidRP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2FBB4D36" w14:textId="77777777" w:rsidR="00A82E5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lastRenderedPageBreak/>
        <w:t>i¥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dûx t¡—pxi¥t dxkxq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s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sëx¥i—d </w:t>
      </w:r>
    </w:p>
    <w:p w14:paraId="3F8DED87" w14:textId="1A9CF311" w:rsidR="001604DB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ey</w:t>
      </w:r>
      <w:r w:rsidR="00A82E52" w:rsidRPr="00984F88">
        <w:rPr>
          <w:rFonts w:ascii="BRH Malayalam Extra" w:hAnsi="BRH Malayalam Extra" w:cs="BRH Malayalam Extra"/>
          <w:bCs/>
          <w:sz w:val="44"/>
          <w:szCs w:val="44"/>
        </w:rPr>
        <w:t>Z£</w:t>
      </w:r>
      <w:r w:rsidR="00E05F9B" w:rsidRPr="00984F88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Yx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iÍ—hyJ </w:t>
      </w:r>
      <w:r w:rsidR="003F1EC3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2DE36E0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 xml:space="preserve">B - [ ] </w:t>
      </w:r>
      <w:r w:rsidRPr="00AF3305">
        <w:rPr>
          <w:rFonts w:ascii="Arial" w:hAnsi="Arial" w:cs="Arial"/>
          <w:b/>
          <w:bCs/>
          <w:sz w:val="32"/>
          <w:szCs w:val="32"/>
        </w:rPr>
        <w:t>8</w:t>
      </w:r>
    </w:p>
    <w:p w14:paraId="61EBF941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4C61033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±</w:t>
      </w:r>
      <w:r w:rsidR="009B73D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Aiz—ibÇ | ty | A¥pZy— | ö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sëx—rZ | sûhx—d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 -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yöex˜J | </w:t>
      </w:r>
    </w:p>
    <w:p w14:paraId="2D68495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py—rçjx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 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jxRx˜ | d¡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±</w:t>
      </w:r>
      <w:r w:rsidR="009B73D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Aiz—ibÇ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k—J | AZz—Z£eÇ | </w:t>
      </w:r>
    </w:p>
    <w:p w14:paraId="14D2A67D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Aiz—i£RÇ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¥kZy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049C400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k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 - 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¤¤põJ |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a—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b/>
          <w:bCs/>
          <w:sz w:val="44"/>
          <w:szCs w:val="44"/>
        </w:rPr>
        <w:t>££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— s¡ -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öZx©— | AezZy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d— | ¥j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c - ixb˜I | </w:t>
      </w:r>
    </w:p>
    <w:p w14:paraId="58F135D9" w14:textId="577C0FD4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b—Çy 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d—J | d¡ | GZy— | t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d— | ¥sëx¥i—d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84F8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984F88">
        <w:rPr>
          <w:rFonts w:ascii="BRH Malayalam Extra" w:hAnsi="BRH Malayalam Extra" w:cs="BRH Malayalam Extra"/>
          <w:bCs/>
          <w:sz w:val="44"/>
          <w:szCs w:val="44"/>
        </w:rPr>
        <w:t>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Í—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Í— - 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8ABBDCB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GZy—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8 (50)</w:t>
      </w:r>
    </w:p>
    <w:p w14:paraId="2F9CE72B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5.3</w:t>
      </w:r>
    </w:p>
    <w:p w14:paraId="315D2EF8" w14:textId="390B827C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d— </w:t>
      </w:r>
      <w:r w:rsidR="00692CA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Pr="008F73B9">
        <w:rPr>
          <w:rFonts w:ascii="BRH Malayalam Extra" w:hAnsi="BRH Malayalam Extra" w:cs="BRH Malayalam Extra"/>
          <w:sz w:val="40"/>
          <w:szCs w:val="36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e¡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öK¥Z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x—j R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¥s˜ | </w:t>
      </w:r>
    </w:p>
    <w:p w14:paraId="5EDFAB78" w14:textId="77777777" w:rsidR="00E36FE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RõxK§</w:t>
      </w:r>
      <w:r w:rsidR="005F17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kõ—I b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q </w:t>
      </w:r>
      <w:r w:rsidR="00FB10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A82E5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5C21075" w14:textId="400E95D5" w:rsidR="00E36FE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¡d—ª</w:t>
      </w:r>
      <w:r w:rsidR="00010BA3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dJ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bx—Z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¤¤b¥p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Rd—J | </w:t>
      </w:r>
    </w:p>
    <w:p w14:paraId="40FE27A1" w14:textId="77777777" w:rsidR="00E36FE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R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öpxZ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 s¥Pity |</w:t>
      </w:r>
      <w:r w:rsidR="00246FE2" w:rsidRPr="008F73B9">
        <w:rPr>
          <w:rFonts w:ascii="BRH Malayalam Extra" w:hAnsi="BRH Malayalam Extra" w:cs="BRH Malayalam Extra"/>
          <w:sz w:val="40"/>
          <w:szCs w:val="36"/>
        </w:rPr>
        <w:t>|</w:t>
      </w:r>
    </w:p>
    <w:p w14:paraId="71431E22" w14:textId="77777777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Çky—±I e£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i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 bõx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Í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k—I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k—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 Ryty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| </w:t>
      </w:r>
    </w:p>
    <w:p w14:paraId="36E7E59B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yª</w:t>
      </w:r>
      <w:r w:rsidR="005F17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sô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bd—¥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Mx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—eZ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öe</w:t>
      </w:r>
      <w:r w:rsidR="005F17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¡—ºZ¡ </w:t>
      </w:r>
    </w:p>
    <w:p w14:paraId="79602A78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¡k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 jxdy— P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kxZ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5F1764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¥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s˜I |</w:t>
      </w:r>
      <w:r w:rsidR="00FB10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9</w:t>
      </w:r>
    </w:p>
    <w:p w14:paraId="794A4283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3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0E6A4C9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6548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J | e¡d—J | öK¥Zû˜ | b±x—j | R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˜ |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RõxK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˜I | b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q 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¡d—J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id—J | bbx—Z¡ | ¤¤bpõ—J | Rd—J |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öpxZ˜I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1B4C7CFA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bõxI | jZ§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ôx˜Z§ | </w:t>
      </w:r>
    </w:p>
    <w:p w14:paraId="60634102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d—sJ | Mxª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öeZy— | </w:t>
      </w:r>
    </w:p>
    <w:p w14:paraId="5AC1E0C9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J-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jxd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Z¡— | i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s˜I 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9 (44)</w:t>
      </w:r>
    </w:p>
    <w:p w14:paraId="5AD970E9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kz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iÍ—h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x-PZ¡—ÒZûxk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62CD7814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7F848482" w14:textId="39A7C18B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</w:t>
      </w:r>
      <w:r w:rsidR="00FB05DF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¥iK—Kexm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© dyª</w:t>
      </w:r>
      <w:r w:rsidR="00010BA3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õ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-iZy—ky°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19DC68FD" w14:textId="67608CE7" w:rsidR="00FB05D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xp—¥Çx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õx˜J sô</w:t>
      </w:r>
      <w:r w:rsidR="00556F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së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K</w:t>
      </w:r>
      <w:r w:rsidR="00FB05DF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KkI eq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7B46BD5" w14:textId="042D2940" w:rsidR="00FB05D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ªix—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ª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R—ixd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ªi— ¥i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¤¤PâK— </w:t>
      </w:r>
      <w:r w:rsidR="00692CA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 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öbx </w:t>
      </w: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d bû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jx—j ZÓ 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L¡¥së— k¡öb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q¡sëI </w:t>
      </w:r>
    </w:p>
    <w:p w14:paraId="1F998D84" w14:textId="1F1E449B" w:rsidR="00FB05D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R¡—r¤¤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 ¥Z— k¡öb h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J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 sûösx</w:t>
      </w:r>
      <w:r w:rsidR="00545BE3" w:rsidRPr="008F73B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Igy—K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I</w:t>
      </w:r>
      <w:r w:rsidR="00B455A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R¡—rsû ¥h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I M¥p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qû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¡k¡—rxj ¥h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i¥ax— </w:t>
      </w:r>
    </w:p>
    <w:p w14:paraId="60D6D133" w14:textId="77777777" w:rsidR="000F2534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ôhõ—I ¥hr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s¡¥h—rR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 - [ ]</w:t>
      </w:r>
      <w:r w:rsidR="00B80177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2C247FF9" w14:textId="77777777" w:rsidR="00D755B9" w:rsidRPr="00576AD1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</w:t>
      </w:r>
      <w:r w:rsidR="001B6E53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1.8.</w:t>
      </w:r>
      <w:r w:rsidR="00D755B9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6.1</w:t>
      </w:r>
      <w:r w:rsidR="00B77E7D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(Padam)</w:t>
      </w:r>
    </w:p>
    <w:p w14:paraId="0F4E4342" w14:textId="77777777" w:rsidR="004E22E8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¢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iyZy— öeZy - e¢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I | </w:t>
      </w:r>
    </w:p>
    <w:p w14:paraId="4876FF9C" w14:textId="77777777" w:rsidR="00D755B9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K—Kexm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y¥ZõK— - 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© | dykyZy—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1838EC33" w14:textId="77777777" w:rsidR="004E22E8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K˜I | AZy—ky°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Zy— - k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°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jxp—ÇJ | M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õx˜J | sôJ | ¥Zhõ—J | KI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¢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I | qªi—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5ACA22EA" w14:textId="77777777" w:rsidR="00D755B9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ªi— | jR—ixdsõ | qªi— | ¥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K—J | G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k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bJ | d | bû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jx—j | 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Ó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L¡J | ¥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J | ZI | R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h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J | s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 | sûösx˜ | </w:t>
      </w:r>
    </w:p>
    <w:p w14:paraId="17AA424D" w14:textId="77777777" w:rsidR="00D755B9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Igy—Kjx | ZI | R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h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I | M¥p˜ | Aqûx—j | e¡k¡—rxj | ¥h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I | A¥a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hõ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 - hõ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¥h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I | s¡¥h—rR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¡ - ¥h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  <w:r w:rsidRPr="00576AD1">
        <w:rPr>
          <w:rFonts w:ascii="Arial" w:hAnsi="Arial" w:cs="Arial"/>
          <w:b/>
          <w:bCs/>
          <w:sz w:val="32"/>
          <w:szCs w:val="36"/>
          <w:lang w:val="it-IT" w:eastAsia="en-IN"/>
        </w:rPr>
        <w:t>10 (50)</w:t>
      </w:r>
    </w:p>
    <w:p w14:paraId="79BE4EE6" w14:textId="77777777" w:rsidR="000F2534" w:rsidRPr="00576AD1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1B6E53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1.8.</w:t>
      </w:r>
      <w:r w:rsidR="000F2534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2</w:t>
      </w:r>
    </w:p>
    <w:p w14:paraId="14E5BFF9" w14:textId="44CB2E37" w:rsidR="00751D5D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jax</w:t>
      </w:r>
      <w:r w:rsidR="00545BE3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s—Zy | </w:t>
      </w:r>
    </w:p>
    <w:p w14:paraId="4D027505" w14:textId="77777777" w:rsidR="00751D5D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¡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MI ¥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xj— ¥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õx— Apx˜Ig k¡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öb</w:t>
      </w:r>
      <w:r w:rsidR="00F72F88" w:rsidRPr="00576AD1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—by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tõp— ¥b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pI </w:t>
      </w:r>
    </w:p>
    <w:p w14:paraId="7250182E" w14:textId="77777777" w:rsidR="00751D5D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öZõ—IgKI | </w:t>
      </w:r>
    </w:p>
    <w:p w14:paraId="05BC94FA" w14:textId="77777777" w:rsidR="00AF3305" w:rsidRPr="00576AD1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</w:p>
    <w:p w14:paraId="2EABDC77" w14:textId="77777777" w:rsidR="00751D5D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jax— d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J ¥öqj—s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J Kk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CC3A58" w:rsidRPr="00576AD1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CC3A58" w:rsidRPr="00576AD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ax— ¥d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psõ—s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J Kk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CC3A58" w:rsidRPr="00576AD1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CC3A58" w:rsidRPr="00576AD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ax— dJ eq¡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Z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J Kk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F72F88" w:rsidRPr="00576AD1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F72F88" w:rsidRPr="00576AD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ax— ¥dx põps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jjx˜Z§ </w:t>
      </w:r>
      <w:r w:rsidR="00751D5D" w:rsidRPr="00576AD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</w:p>
    <w:p w14:paraId="12358A10" w14:textId="77777777" w:rsidR="00751D5D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öZõ—IgKI 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jRxi¥t s¡M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ÊyI e¡—ræ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="00CC1F71" w:rsidRPr="00576AD1">
        <w:rPr>
          <w:rFonts w:ascii="BRH Malayalam Extra" w:hAnsi="BRH Malayalam Extra" w:cs="BRH Malayalam Extra"/>
          <w:sz w:val="40"/>
          <w:szCs w:val="36"/>
          <w:lang w:val="it-IT"/>
        </w:rPr>
        <w:t>ªÆ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—dI | </w:t>
      </w:r>
    </w:p>
    <w:p w14:paraId="2AFE5092" w14:textId="30A950C1" w:rsidR="00751D5D" w:rsidRPr="00576AD1" w:rsidRDefault="000F2534" w:rsidP="00010BA3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ªp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¡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="00CC3A58" w:rsidRPr="00576AD1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y—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gÊ—dx© i£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Zõxª i¡—±zj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ix</w:t>
      </w:r>
      <w:r w:rsidR="00545BE3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i£Zx˜Z§ </w:t>
      </w:r>
      <w:r w:rsidR="00751D5D" w:rsidRPr="00576AD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  <w:r w:rsidR="00692CA7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 ¥Z— k¡öb h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MsëI R¡—rsû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¥Zdx—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sd— e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¥kx </w:t>
      </w:r>
    </w:p>
    <w:p w14:paraId="7965B2D3" w14:textId="18762EA7" w:rsidR="00751D5D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¢R—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Zx</w:t>
      </w:r>
      <w:r w:rsidR="00545BE3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Zz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tõ ( ) p—ZZcdû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eydx—Ktsë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J </w:t>
      </w:r>
    </w:p>
    <w:p w14:paraId="4D8A34EC" w14:textId="77777777" w:rsidR="00C35B60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£Ày—pxsxJ |</w:t>
      </w:r>
      <w:r w:rsidR="00751D5D" w:rsidRPr="00576AD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Arial" w:hAnsi="Arial" w:cs="Arial"/>
          <w:b/>
          <w:bCs/>
          <w:sz w:val="32"/>
          <w:szCs w:val="32"/>
          <w:lang w:val="it-IT"/>
        </w:rPr>
        <w:t>11</w:t>
      </w:r>
      <w:r w:rsidR="00C35B60" w:rsidRPr="00576AD1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4A1D2DB5" w14:textId="77777777" w:rsidR="00D755B9" w:rsidRPr="00576AD1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</w:t>
      </w:r>
      <w:r w:rsidR="001B6E53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1.8.</w:t>
      </w:r>
      <w:r w:rsidR="00D755B9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6.2</w:t>
      </w:r>
      <w:r w:rsidR="00B77E7D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(Padam)</w:t>
      </w:r>
    </w:p>
    <w:p w14:paraId="5C6F48C7" w14:textId="77777777" w:rsidR="004E22E8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ax˜ | As—Zy </w:t>
      </w:r>
      <w:r w:rsidR="00751D5D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s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iyZy— s¡ - MI | ¥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j— | ¥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rõ˜ | A¥pZy—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g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bI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¥pZy— | ¥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I | </w:t>
      </w:r>
    </w:p>
    <w:p w14:paraId="3447D3D5" w14:textId="77777777" w:rsidR="004E22E8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õ—Ig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öZy -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g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</w:t>
      </w:r>
      <w:r w:rsidR="00751D5D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jax˜ | 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¥öqj—sJ | </w:t>
      </w:r>
    </w:p>
    <w:p w14:paraId="42966E8A" w14:textId="77777777" w:rsidR="004E22E8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k—Z§ | jax˜ | 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psõ—sJ | Kk—Z§ | jax˜ | 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201B8E02" w14:textId="77777777" w:rsidR="00D755B9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eq¡ - iZ—J | Kk—Z§ | jax˜ | 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5C23AF74" w14:textId="77777777" w:rsidR="00D755B9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õ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j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Zy— py -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jx˜Z§ </w:t>
      </w:r>
      <w:r w:rsidR="00751D5D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öZõ—Ig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öZy -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g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ÊyiyZy— s¡-M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ÊyI | e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ª</w:t>
      </w:r>
      <w:r w:rsidR="001771F6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e¡ræy - pª</w:t>
      </w:r>
      <w:r w:rsidR="001771F6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—dI </w:t>
      </w:r>
      <w:r w:rsidR="00751D5D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I | C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Ê—dxZ§ | i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õxJ | i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x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£Zx˜Z§ |</w:t>
      </w:r>
      <w:r w:rsidR="00751D5D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G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h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J | ZI | R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Zd—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d— | 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J | i¢R—p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B80177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¢R— -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ZzZy— | C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B80177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(</w:t>
      </w:r>
      <w:r w:rsidR="00B80177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) | </w:t>
      </w:r>
    </w:p>
    <w:p w14:paraId="600ECEFA" w14:textId="77777777" w:rsidR="004E22E8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Ap—ZZc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dûZõp—ZZ - c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û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ydx—Ktsë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332744DB" w14:textId="77777777" w:rsidR="004E22E8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ydx—K - t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K£Ày—pxs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04895EF4" w14:textId="77777777" w:rsidR="000F2534" w:rsidRPr="00576AD1" w:rsidRDefault="00D755B9" w:rsidP="004E22E8">
      <w:pPr>
        <w:widowControl w:val="0"/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£Ày— - p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</w:t>
      </w:r>
      <w:r w:rsidR="00751D5D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576AD1">
        <w:rPr>
          <w:rFonts w:ascii="Arial" w:hAnsi="Arial" w:cs="Arial"/>
          <w:b/>
          <w:bCs/>
          <w:sz w:val="32"/>
          <w:szCs w:val="36"/>
          <w:lang w:val="it-IT" w:eastAsia="en-IN"/>
        </w:rPr>
        <w:t>11 (53)</w:t>
      </w:r>
      <w:r w:rsidR="004E22E8" w:rsidRPr="00576AD1">
        <w:rPr>
          <w:rFonts w:ascii="Arial" w:hAnsi="Arial" w:cs="Arial"/>
          <w:b/>
          <w:bCs/>
          <w:sz w:val="32"/>
          <w:szCs w:val="36"/>
          <w:lang w:val="it-IT" w:eastAsia="en-IN"/>
        </w:rPr>
        <w:t xml:space="preserve"> </w:t>
      </w:r>
      <w:r w:rsidR="000F2534" w:rsidRPr="00576AD1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s¡¥h—rR-iyty</w:t>
      </w:r>
      <w:r w:rsidR="00E05F9B" w:rsidRPr="00576AD1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="000F2534" w:rsidRPr="00576AD1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öZzYy— P) </w:t>
      </w:r>
      <w:r w:rsidR="00471206" w:rsidRPr="00576AD1">
        <w:rPr>
          <w:rFonts w:ascii="Lucida Handwriting" w:hAnsi="Lucida Handwriting" w:cs="Arial"/>
          <w:b/>
          <w:bCs/>
          <w:sz w:val="32"/>
          <w:szCs w:val="32"/>
          <w:lang w:val="it-IT"/>
        </w:rPr>
        <w:t>(A6)</w:t>
      </w:r>
    </w:p>
    <w:p w14:paraId="250C5E81" w14:textId="77777777" w:rsidR="000F2534" w:rsidRPr="00576AD1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1B6E53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1.8.</w:t>
      </w:r>
      <w:r w:rsidR="000F2534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1</w:t>
      </w:r>
    </w:p>
    <w:p w14:paraId="6692469D" w14:textId="77777777" w:rsidR="00467B2D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¤F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öÉ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²I bûxb—qKexmI 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¤¤pqû¥b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I 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¡iyöÉx—j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746C18C" w14:textId="77777777" w:rsidR="00991DF2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q¡d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zkx—j e¡¥k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Wxq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I bûxb—qKexmI 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xj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põ—I </w:t>
      </w:r>
    </w:p>
    <w:p w14:paraId="14ABE761" w14:textId="5ED61DEC" w:rsidR="00C35B60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ej—J s¦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õ¥iK—KexmI bûxbqM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szk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I b±y—Yx </w:t>
      </w:r>
      <w:r w:rsidR="00546D97" w:rsidRPr="00576AD1">
        <w:rPr>
          <w:rFonts w:ascii="BRH Malayalam Extra" w:hAnsi="BRH Malayalam Extra" w:cs="BRH Malayalam Extra"/>
          <w:sz w:val="40"/>
          <w:szCs w:val="36"/>
          <w:lang w:val="it-IT"/>
        </w:rPr>
        <w:br/>
      </w:r>
      <w:r w:rsidR="00545BE3" w:rsidRPr="00576AD1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„¥²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226127" w:rsidRPr="00576AD1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æxK—exm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 dyª</w:t>
      </w:r>
      <w:r w:rsidR="007A7DE2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—eZy k¦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öbI Mx—pzc¡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KI </w:t>
      </w:r>
    </w:p>
    <w:p w14:paraId="21D82EC2" w14:textId="77777777" w:rsidR="00C35B60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¡¤¤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öÉI bcy— pxk¡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YI 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j—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j—I 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k¡I 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tydz— </w:t>
      </w:r>
    </w:p>
    <w:p w14:paraId="7D869CFE" w14:textId="6F1A47F8" w:rsidR="00226127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c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d¡ª</w:t>
      </w:r>
      <w:r w:rsidR="00226127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b±y—Y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¥j ¥b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xJ e¡—k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26127" w:rsidRPr="00576AD1">
        <w:rPr>
          <w:rFonts w:ascii="BRH Malayalam" w:hAnsi="BRH Malayalam" w:cs="BRH Malayalam"/>
          <w:sz w:val="40"/>
          <w:szCs w:val="40"/>
          <w:lang w:val="it-IT" w:eastAsia="en-IN"/>
        </w:rPr>
        <w:t>sþ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b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545BE3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²y¥d˜öZx </w:t>
      </w:r>
    </w:p>
    <w:p w14:paraId="3041B848" w14:textId="77777777" w:rsidR="00C35B60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b±y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¥bx— j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¥d˜öZxJ eÒ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a§sb—J sp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Z£¥d˜öZx DÀk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¥b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pk¡—Y¥döZx Dek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¥b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4476D4F" w14:textId="77777777" w:rsidR="00C35B60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g£t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ðZy—¥döZx k¥±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t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së d—J exÇ¡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¥Z </w:t>
      </w:r>
    </w:p>
    <w:p w14:paraId="233950A9" w14:textId="44DE019A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d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pÇ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Z¥h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2</w:t>
      </w:r>
    </w:p>
    <w:p w14:paraId="68D81884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53177D7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y¤¤Zõ˜öÉ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5CF3E90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¤¤pqû-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CöÉx—j | q¡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kx—j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˜I | ej—J | 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I | </w:t>
      </w:r>
    </w:p>
    <w:p w14:paraId="4A9FCA6B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K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yZy— </w:t>
      </w:r>
    </w:p>
    <w:p w14:paraId="6F2535DF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q - 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szk˜I | b±y—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0190A566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bI | </w:t>
      </w:r>
    </w:p>
    <w:p w14:paraId="2525F76C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bcy—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I | </w:t>
      </w:r>
    </w:p>
    <w:p w14:paraId="3C91BB02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p - ij˜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dz˜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¡J | </w:t>
      </w:r>
    </w:p>
    <w:p w14:paraId="3DC019B9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 | ¥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26127" w:rsidRPr="008F73B9">
        <w:rPr>
          <w:rFonts w:ascii="BRH Malayalam" w:hAnsi="BRH Malayalam" w:cs="BRH Malayalam"/>
          <w:sz w:val="40"/>
          <w:szCs w:val="40"/>
          <w:lang w:val="en-IN" w:eastAsia="en-IN"/>
        </w:rPr>
        <w:t>sþ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¡kJ - sb—J | </w:t>
      </w:r>
    </w:p>
    <w:p w14:paraId="0DA7B636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¥d˜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 - 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±yY - sb—J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d˜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605ED96" w14:textId="77777777" w:rsidR="00D755B9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Ò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§s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eÒxZ§ - sb—J | </w:t>
      </w:r>
    </w:p>
    <w:p w14:paraId="5C7887A1" w14:textId="77777777" w:rsidR="004E22E8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£¥d˜öZ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p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£ - ¥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16F81A4F" w14:textId="77777777" w:rsidR="004E22E8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À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Àk - sb—J | pk¡—Y¥döZ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471614FA" w14:textId="77777777" w:rsidR="00D755B9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k¡—Y - ¥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ky - sb—J | </w:t>
      </w:r>
    </w:p>
    <w:p w14:paraId="352F9137" w14:textId="77777777" w:rsidR="004E22E8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£t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ðZy—¥döZ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g£t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ðZy— - ¥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7CE2AF03" w14:textId="77777777" w:rsidR="004E22E8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±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k±J - td—J | ¥Z | 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e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Z | </w:t>
      </w:r>
    </w:p>
    <w:p w14:paraId="1F610399" w14:textId="77777777" w:rsidR="00D755B9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Zhõ—J | </w:t>
      </w:r>
      <w:r w:rsidRPr="00576AD1">
        <w:rPr>
          <w:rFonts w:ascii="Arial" w:hAnsi="Arial" w:cs="Arial"/>
          <w:b/>
          <w:bCs/>
          <w:sz w:val="32"/>
          <w:szCs w:val="36"/>
          <w:lang w:val="it-IT" w:eastAsia="en-IN"/>
        </w:rPr>
        <w:t>12 (50)</w:t>
      </w:r>
    </w:p>
    <w:p w14:paraId="67D3C1A6" w14:textId="77777777" w:rsidR="000F2534" w:rsidRPr="00576AD1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1B6E53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1.8.</w:t>
      </w:r>
      <w:r w:rsidR="000F2534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2</w:t>
      </w:r>
    </w:p>
    <w:p w14:paraId="41B8D891" w14:textId="77777777" w:rsidR="00C35B60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d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sëhõ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J sûxt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si¢—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k±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J s</w:t>
      </w:r>
      <w:r w:rsidR="00226127" w:rsidRPr="00576AD1">
        <w:rPr>
          <w:rFonts w:ascii="BRH Malayalam Extra" w:hAnsi="BRH Malayalam Extra" w:cs="BRH Malayalam Extra"/>
          <w:sz w:val="40"/>
          <w:szCs w:val="40"/>
          <w:lang w:val="it-IT" w:eastAsia="en-IN"/>
        </w:rPr>
        <w:t>É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—M§c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C9416E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k±— </w:t>
      </w:r>
    </w:p>
    <w:p w14:paraId="0A1DBB07" w14:textId="77777777" w:rsidR="00991DF2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C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b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t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k¥±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545BE3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hy </w:t>
      </w:r>
      <w:r w:rsidR="00DB0D1A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I</w:t>
      </w:r>
      <w:r w:rsidR="00DB0D1A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="00DB0D1A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—txiõ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²¥j— k¥±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¥Nï </w:t>
      </w:r>
    </w:p>
    <w:p w14:paraId="53A0A5D9" w14:textId="5DC1C571" w:rsidR="00C35B60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ûxtx—</w:t>
      </w:r>
      <w:r w:rsidR="00751D5D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xj— sp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öZ pk¡—Yxj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g£t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ðZ—¥j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5074B2D" w14:textId="77777777" w:rsidR="00C35B60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b¡p—sû¥Z k¥±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Nï sûxtx˜ öeræyp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tz k¥a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3DBD2EB" w14:textId="369F7701" w:rsidR="00C35B60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b±y—Yx ¥b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sõ— Zûx sp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Z¡J öe—s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p˜</w:t>
      </w:r>
      <w:r w:rsidR="00545BE3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qûy¥dx˜ª </w:t>
      </w:r>
    </w:p>
    <w:p w14:paraId="7337457A" w14:textId="77777777" w:rsidR="00C35B60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g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t¡hõx˜I e¢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rêx tsëx˜hõ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k±—¥sx 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cI </w:t>
      </w:r>
    </w:p>
    <w:p w14:paraId="2A715DCC" w14:textId="255524E9" w:rsidR="00C35B60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¡—¥txiy t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C9416E" w:rsidRPr="00576AD1">
        <w:rPr>
          <w:rFonts w:ascii="BRH Devanagari Extra" w:hAnsi="BRH Devanagari Extra" w:cs="BRH Malayalam Extra"/>
          <w:sz w:val="36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¥±x</w:t>
      </w:r>
      <w:r w:rsidR="00545BE3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—cyrô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k¥±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j</w:t>
      </w:r>
      <w:r w:rsidR="00DB0D1A" w:rsidRPr="00576AD1">
        <w:rPr>
          <w:rFonts w:ascii="BRH Malayalam Extra" w:hAnsi="BRH Malayalam Extra" w:cs="BRH Malayalam Extra"/>
          <w:sz w:val="40"/>
          <w:szCs w:val="36"/>
          <w:lang w:val="it-IT"/>
        </w:rPr>
        <w:t>b§ p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së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A2813FB" w14:textId="77777777" w:rsidR="00D755B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Zb§</w:t>
      </w:r>
      <w:r w:rsidR="00DB0D1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b±y—Yx </w:t>
      </w:r>
      <w:r w:rsidR="00751D5D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2"/>
        </w:rPr>
        <w:t>13</w:t>
      </w:r>
      <w:r w:rsidR="000E4D42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E9358DA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2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05C486C7" w14:textId="77777777" w:rsidR="00D755B9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i—J | ¥Zhõ—J | sûxtx˜ | si¢—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I-D¦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k±—J | </w:t>
      </w:r>
    </w:p>
    <w:p w14:paraId="5F734321" w14:textId="77777777" w:rsidR="00DB0709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226127" w:rsidRPr="00576AD1">
        <w:rPr>
          <w:rFonts w:ascii="BRH Malayalam Extra" w:hAnsi="BRH Malayalam Extra" w:cs="BRH Malayalam Extra"/>
          <w:sz w:val="40"/>
          <w:szCs w:val="40"/>
          <w:lang w:val="it-IT" w:eastAsia="en-IN"/>
        </w:rPr>
        <w:t>É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M§c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I - 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§c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k±—J | C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I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I | k±—J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y | siyZy— | 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²¥j˜ | </w:t>
      </w:r>
    </w:p>
    <w:p w14:paraId="63E323B9" w14:textId="77777777" w:rsidR="00DB0709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±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ï CZy— k±J-¥Nï | sûxtx˜ | 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j— | s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öZ | pk¡—Yxj | g£t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ðZ—¥j | b¡p—sû¥Z | 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±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ï CZy— k±J - ¥Nï | sûxtx˜ | ö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zZy— öeræy - p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z | ka—J | b±y—Yx | ¥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sõ— | Zû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J | ö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CZy— öe - s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 | A</w:t>
      </w:r>
      <w:r w:rsidR="00DB0D1A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y¥dx˜J | g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¡hõ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g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¡ - hõ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e¢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êJ | tsëx˜hõxI | k±—sJ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I | R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t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I | k±—J | Ap—cyrô | k±—J | jZ§ | p¥së˜ | ZZ§ </w:t>
      </w:r>
      <w:r w:rsidR="00751D5D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</w:p>
    <w:p w14:paraId="1BDE6F23" w14:textId="77777777" w:rsidR="00AF3305" w:rsidRPr="00576AD1" w:rsidRDefault="00D755B9" w:rsidP="00DB07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b±y—Yx | </w:t>
      </w:r>
      <w:r w:rsidRPr="00576AD1">
        <w:rPr>
          <w:rFonts w:ascii="Arial" w:hAnsi="Arial" w:cs="Arial"/>
          <w:b/>
          <w:bCs/>
          <w:sz w:val="32"/>
          <w:szCs w:val="36"/>
          <w:lang w:val="it-IT" w:eastAsia="en-IN"/>
        </w:rPr>
        <w:t>13 (45)</w:t>
      </w:r>
      <w:r w:rsidR="00DB0709" w:rsidRPr="00576AD1">
        <w:rPr>
          <w:rFonts w:ascii="Arial" w:hAnsi="Arial" w:cs="Arial"/>
          <w:b/>
          <w:bCs/>
          <w:sz w:val="32"/>
          <w:szCs w:val="36"/>
          <w:lang w:val="it-IT" w:eastAsia="en-IN"/>
        </w:rPr>
        <w:t xml:space="preserve"> </w:t>
      </w:r>
    </w:p>
    <w:p w14:paraId="3F5A6004" w14:textId="77777777" w:rsidR="000F2534" w:rsidRPr="00576AD1" w:rsidRDefault="000F2534" w:rsidP="00DB070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576AD1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¥Zhõ</w:t>
      </w:r>
      <w:r w:rsidR="00E05F9B" w:rsidRPr="00576AD1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J-eº—PZûxky</w:t>
      </w:r>
      <w:r w:rsidRPr="00576AD1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576AD1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¶)</w:t>
      </w:r>
      <w:r w:rsidR="00B80177" w:rsidRPr="00576AD1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471206" w:rsidRPr="00576AD1">
        <w:rPr>
          <w:rFonts w:ascii="Lucida Handwriting" w:hAnsi="Lucida Handwriting" w:cs="Arial"/>
          <w:b/>
          <w:bCs/>
          <w:sz w:val="32"/>
          <w:szCs w:val="32"/>
          <w:lang w:val="it-IT"/>
        </w:rPr>
        <w:t>(A7)</w:t>
      </w:r>
    </w:p>
    <w:p w14:paraId="09224C2D" w14:textId="77777777" w:rsidR="00AF3305" w:rsidRPr="00576AD1" w:rsidRDefault="00AF3305" w:rsidP="00DB070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</w:p>
    <w:p w14:paraId="03D12235" w14:textId="77777777" w:rsidR="00AF3305" w:rsidRPr="00576AD1" w:rsidRDefault="00AF3305" w:rsidP="00DB070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</w:p>
    <w:p w14:paraId="091A0627" w14:textId="77777777" w:rsidR="000F2534" w:rsidRPr="00576AD1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</w:t>
      </w:r>
      <w:r w:rsidR="001B6E53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1.8.</w:t>
      </w:r>
      <w:r w:rsidR="000F2534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1</w:t>
      </w:r>
    </w:p>
    <w:p w14:paraId="466AB0CD" w14:textId="3FF9EF13" w:rsidR="00546D97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c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öZ e¡—¥k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Wxq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 bûxb—qKexm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 dyª</w:t>
      </w:r>
      <w:r w:rsidR="007A7DE2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—e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Zõd¡—i¤¤Zõ </w:t>
      </w:r>
    </w:p>
    <w:p w14:paraId="060D8FE1" w14:textId="77777777" w:rsidR="00546D97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¡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C35B60" w:rsidRPr="00576AD1">
        <w:rPr>
          <w:rFonts w:ascii="BRH Devanagari Extra" w:hAnsi="BRH Devanagari Extra" w:cs="BRH Malayalam Extra"/>
          <w:sz w:val="36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x¤¤j— 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¡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sy—dzp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¤¤mõ 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¡I K¡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¤¤tû— </w:t>
      </w:r>
    </w:p>
    <w:p w14:paraId="51555153" w14:textId="667B66A8" w:rsidR="00C9416E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¡I iy—a¡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d¦ Mxp¦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b±y—Yx</w:t>
      </w:r>
      <w:r w:rsidR="00545BE3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„²x¤¤prê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="00C9416E" w:rsidRPr="00576AD1">
        <w:rPr>
          <w:rFonts w:ascii="BRH Malayalam Extra" w:hAnsi="BRH Malayalam Extra" w:cs="BRH Malayalam Extra"/>
          <w:sz w:val="40"/>
          <w:szCs w:val="36"/>
          <w:lang w:val="it-IT"/>
        </w:rPr>
        <w:t>-</w:t>
      </w:r>
    </w:p>
    <w:p w14:paraId="511DCBE5" w14:textId="569B8A3F" w:rsidR="00C9416E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iKx—bqKexm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 dyª</w:t>
      </w:r>
      <w:r w:rsidR="007A7DE2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—e¤¤ZõöÉx¤¤prê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="00C9416E" w:rsidRPr="00576AD1">
        <w:rPr>
          <w:rFonts w:ascii="BRH Malayalam Extra" w:hAnsi="BRH Malayalam Extra" w:cs="BRH Malayalam Extra"/>
          <w:sz w:val="40"/>
          <w:szCs w:val="36"/>
          <w:lang w:val="it-IT"/>
        </w:rPr>
        <w:t>-</w:t>
      </w:r>
    </w:p>
    <w:p w14:paraId="7F23FBDC" w14:textId="26840CC6" w:rsidR="00C9416E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¥iKx—bqKexmI 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¤¤prê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I öZy—Ke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mI 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x—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dx 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tz b±y—Yx</w:t>
      </w:r>
      <w:r w:rsidR="00545BE3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="007D20BF" w:rsidRPr="00576AD1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="00545BE3" w:rsidRPr="00576AD1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²z¥r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zj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-¥iKx—bqKexm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</w:p>
    <w:p w14:paraId="228227CD" w14:textId="2FA3D45D" w:rsidR="007566E8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dyª</w:t>
      </w:r>
      <w:r w:rsidR="007A7DE2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—eZzöÉx¥s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zj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-¥iKx—bqKexm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s¦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õI 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¡I g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öh¡ª</w:t>
      </w:r>
      <w:r w:rsidR="007566E8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b±y—Yx ¥sxixe¦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êI 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k¡I </w:t>
      </w:r>
    </w:p>
    <w:p w14:paraId="763DA721" w14:textId="6D83660D" w:rsidR="007566E8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dyª</w:t>
      </w:r>
      <w:r w:rsidR="007A7DE2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—e¤¤ZõöÉxe¦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êI 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¡I e¦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êI 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¡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qõ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¥ix </w:t>
      </w:r>
    </w:p>
    <w:p w14:paraId="36419E04" w14:textId="77777777" w:rsidR="007566E8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b±y—Yx ¤¤pqûxd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I bûxb—qKexm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 dyª ( ) p—eZ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E57D134" w14:textId="77777777" w:rsidR="007566E8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tyk—Yõ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 b±y—Yx pxk¡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YI 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j—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j—I 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¡i¥qû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A0171E2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Yx |</w:t>
      </w:r>
      <w:r w:rsidR="00751D5D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4</w:t>
      </w:r>
    </w:p>
    <w:p w14:paraId="047ADB93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8463C2A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¡—iZ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¡—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397F0614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¤¤j˜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mõ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tû˜ | </w:t>
      </w:r>
    </w:p>
    <w:p w14:paraId="5918F99E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¦ | Mxp¦˜ | b±y—Yx | </w:t>
      </w:r>
    </w:p>
    <w:p w14:paraId="2E2CFFC3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õx˜²x -</w:t>
      </w:r>
      <w:r w:rsidR="00DB070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0F5C9BC2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ED012A1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¤¤Zõ˜öÉx -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3F678A52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023251EC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öZy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²z - 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zj˜I | </w:t>
      </w:r>
    </w:p>
    <w:p w14:paraId="5F7D6DF3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z˜öÉx - 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zj˜I | </w:t>
      </w:r>
    </w:p>
    <w:p w14:paraId="69EFEB5A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424D801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¡J | b±y—Yx | 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yZy— ¥sxix -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47F5EF5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y¤¤Zõ˜öÉx -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êI | </w:t>
      </w:r>
    </w:p>
    <w:p w14:paraId="256A8026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q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b±y—Yx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( )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k—YõI | </w:t>
      </w:r>
    </w:p>
    <w:p w14:paraId="01C2EC8D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p - ij˜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Aqû—J | b±y—Yx 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4 (58)</w:t>
      </w:r>
    </w:p>
    <w:p w14:paraId="2DF9A049" w14:textId="2D6C4D6A" w:rsidR="000F2534" w:rsidRPr="007E4D0A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7E4D0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¤¤p</w:t>
      </w:r>
      <w:r w:rsidR="00E05F9B" w:rsidRPr="007E4D0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7E4D0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ûx</w:t>
      </w:r>
      <w:r w:rsidR="00E05F9B" w:rsidRPr="007E4D0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7E4D0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</w:t>
      </w:r>
      <w:r w:rsidR="00E05F9B" w:rsidRPr="007E4D0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7E4D0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I bûxb—</w:t>
      </w:r>
      <w:r w:rsidR="00C9416E" w:rsidRPr="007E4D0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Pr="007E4D0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exm</w:t>
      </w:r>
      <w:r w:rsidR="00E05F9B" w:rsidRPr="007E4D0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7E4D0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 dy-k</w:t>
      </w:r>
      <w:r w:rsidR="007E4D0A" w:rsidRPr="007E4D0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7E4D0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æ¦ P—)</w:t>
      </w:r>
      <w:r w:rsidR="00B80177" w:rsidRPr="007E4D0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7E4D0A">
        <w:rPr>
          <w:rFonts w:ascii="Lucida Handwriting" w:hAnsi="Lucida Handwriting" w:cs="Arial"/>
          <w:b/>
          <w:bCs/>
          <w:i/>
          <w:sz w:val="32"/>
          <w:szCs w:val="32"/>
        </w:rPr>
        <w:t>(A8)</w:t>
      </w:r>
    </w:p>
    <w:p w14:paraId="5C86D9CD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9.1</w:t>
      </w:r>
    </w:p>
    <w:p w14:paraId="3C5E70AE" w14:textId="51587980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¥Yx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t </w:t>
      </w:r>
    </w:p>
    <w:p w14:paraId="0E158992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y—Zye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rçx b±y—¤¤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-¥iKx—bqK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õ—sõ </w:t>
      </w:r>
    </w:p>
    <w:p w14:paraId="6B4B6F04" w14:textId="7E78463C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 E—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hx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ity—¤¤rõ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t </w:t>
      </w:r>
    </w:p>
    <w:p w14:paraId="47EEE982" w14:textId="77777777" w:rsidR="00467B2D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¥c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d¡ª</w:t>
      </w:r>
      <w:r w:rsidR="00AB1A46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b±y—Yx</w:t>
      </w:r>
      <w:r w:rsidR="00D55C35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¤¤dª</w:t>
      </w:r>
      <w:r w:rsidR="0001750F" w:rsidRPr="00576AD1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ZI 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¡I e—kyp£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¤¤°õ— M£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¥t </w:t>
      </w:r>
    </w:p>
    <w:p w14:paraId="33810036" w14:textId="77777777" w:rsidR="00D55C35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£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rêxdx˜I 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öpztz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YxI d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Ldy—ªhyËI K£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êx K¢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Ux </w:t>
      </w:r>
    </w:p>
    <w:p w14:paraId="76F1E53D" w14:textId="16DEF1D0" w:rsidR="002C4CC9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b±y—Yx</w:t>
      </w:r>
      <w:r w:rsidR="00545BE3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„¥²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j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æxK—exm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¥sd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dõx— M£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¥t </w:t>
      </w:r>
    </w:p>
    <w:p w14:paraId="38F45C42" w14:textId="77777777" w:rsidR="00890092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tyk—Yõ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 b±y—Yx pxk¡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YI bq—Kexm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s¢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Zsõ— M£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¥t </w:t>
      </w:r>
    </w:p>
    <w:p w14:paraId="118416A3" w14:textId="77777777" w:rsidR="00546D97" w:rsidRPr="00576AD1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txdy—k¥ræ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b±y—Yx ixk¡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s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eëK—exmI öMx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¥Yõx— </w:t>
      </w:r>
    </w:p>
    <w:p w14:paraId="136529B5" w14:textId="77777777" w:rsidR="000F2534" w:rsidRPr="00576AD1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M£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t e£</w:t>
      </w:r>
      <w:r w:rsidR="00AB1A46" w:rsidRPr="00576AD1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ª</w:t>
      </w:r>
      <w:r w:rsidR="00AB1A46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b±y—Yx</w:t>
      </w:r>
      <w:r w:rsidR="00890092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xp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öZI bûxb—qKexmI-[ ]</w:t>
      </w:r>
      <w:r w:rsidR="00B80177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AFDCAF7" w14:textId="77777777" w:rsidR="00086A27" w:rsidRPr="00576AD1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</w:t>
      </w:r>
      <w:r w:rsidR="001B6E53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1.8.</w:t>
      </w:r>
      <w:r w:rsidR="00086A27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9.1</w:t>
      </w:r>
      <w:r w:rsidR="00B477C6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(Padam)</w:t>
      </w:r>
    </w:p>
    <w:p w14:paraId="656020C6" w14:textId="77777777" w:rsidR="00DB0709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01750F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ð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I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I | dykyZy—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g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ÖY—J | </w:t>
      </w:r>
    </w:p>
    <w:p w14:paraId="33D62ADD" w14:textId="77777777" w:rsidR="00DB0709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 | q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 CZy— qyZy - e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çJ | b±y—Yx | </w:t>
      </w:r>
    </w:p>
    <w:p w14:paraId="3A373F72" w14:textId="77777777" w:rsidR="00DB0709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F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I | GKx—bqKexm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¥ZõKx—bq - 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7489C61D" w14:textId="77777777" w:rsidR="00991C82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õ—sõ | M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 | 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J | b±y—Yx | 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I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¡I | </w:t>
      </w:r>
    </w:p>
    <w:p w14:paraId="64822E3C" w14:textId="77777777" w:rsidR="00DB0709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ty—¤¤rõ | M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 | ¥c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¡J | b±y—Yx |</w:t>
      </w:r>
      <w:r w:rsidR="00DB0709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01750F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yZy— ¤¤dJ - 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I | 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°õx— CZy— eky - p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°õ˜ | M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 | K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êxdx˜I | öp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I | 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Ldy—ªhyË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y— </w:t>
      </w:r>
    </w:p>
    <w:p w14:paraId="71349C9E" w14:textId="77777777" w:rsidR="00086A27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L - d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h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K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êx | K¢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Ux | b±y—Yx | 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I | </w:t>
      </w:r>
    </w:p>
    <w:p w14:paraId="0A695E06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õ— </w:t>
      </w:r>
    </w:p>
    <w:p w14:paraId="0748D324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¥sdx - dõ—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 | tyk—YõI | b±y—Yx | </w:t>
      </w:r>
    </w:p>
    <w:p w14:paraId="0FD8C015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bq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q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</w:t>
      </w:r>
    </w:p>
    <w:p w14:paraId="094D9B5B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dy—k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 -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±y—Yx | </w:t>
      </w:r>
    </w:p>
    <w:p w14:paraId="014DAE9B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— CZy— öMxi - dõ—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e£</w:t>
      </w:r>
      <w:r w:rsidR="00AB1A46" w:rsidRPr="008F73B9">
        <w:rPr>
          <w:rFonts w:ascii="BRH Malayalam" w:hAnsi="BRH Malayalam" w:cs="BRH Malayalam"/>
          <w:sz w:val="40"/>
          <w:szCs w:val="36"/>
        </w:rPr>
        <w:t>q§T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—J | b±y—Yx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1C301ACC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5 (50)</w:t>
      </w:r>
    </w:p>
    <w:p w14:paraId="7C80B735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9.2</w:t>
      </w:r>
    </w:p>
    <w:p w14:paraId="7101734F" w14:textId="11B7117D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À¡ª</w:t>
      </w:r>
      <w:r w:rsidR="00AB1A4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 D—eÆ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ëx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qû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I bûy—K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991C82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</w:p>
    <w:p w14:paraId="5FB19A74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—</w:t>
      </w:r>
      <w:r w:rsidR="001C353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</w:t>
      </w:r>
      <w:r w:rsidRPr="008F73B9">
        <w:rPr>
          <w:rFonts w:ascii="BRH Malayalam Extra" w:hAnsi="BRH Malayalam Extra" w:cs="BRH Malayalam Extra"/>
          <w:sz w:val="40"/>
          <w:szCs w:val="36"/>
        </w:rPr>
        <w:t>öMt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¡ª</w:t>
      </w:r>
      <w:r w:rsidR="00AB1A4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 s—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¦— b±y—Yx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3B7F3E9D" w14:textId="77777777" w:rsidR="00467B2D" w:rsidRPr="008F73B9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hx—Mb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Nsõ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 q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ix b±y—Yx k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bI Mx—pzc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—±x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sõ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 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g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bûx—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YöÉx—j </w:t>
      </w:r>
    </w:p>
    <w:p w14:paraId="1B91EB26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I¥Y—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iKx—b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ö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F6C9AD" w14:textId="5E37160D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öÉx—j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¥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¡¥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jI 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x—</w:t>
      </w:r>
      <w:r w:rsidR="002C4CC9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£ö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x kxRx— h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ûx p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—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x© ¤¤iöZxgx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sð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h—pZy ¥q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¤¤j˜ ¥q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p—a§sx¤¤j b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§¥c sû—jIi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ª¥Z </w:t>
      </w:r>
    </w:p>
    <w:p w14:paraId="61A3C684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û—jIi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 BR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qû—¥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6</w:t>
      </w:r>
    </w:p>
    <w:p w14:paraId="63039988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C25DF9C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¡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 CZõ¡—e - c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J | b±y—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bû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bûy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I | </w:t>
      </w:r>
    </w:p>
    <w:p w14:paraId="7400180B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ö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kyZy— sI - ö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 | </w:t>
      </w:r>
    </w:p>
    <w:p w14:paraId="42A75CED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—pyZy— s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¦˜ | b±y—Yx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29A4BE8D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¥sõZy— hxM -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sõ—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q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J | </w:t>
      </w:r>
    </w:p>
    <w:p w14:paraId="302EE185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±y—Yx | k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118E6AEF" w14:textId="77777777" w:rsidR="00086A27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¥sõZõ—± - 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sõ— | M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t | </w:t>
      </w:r>
    </w:p>
    <w:p w14:paraId="1FA90E78" w14:textId="77777777" w:rsidR="00086A27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m—J | Dbûx—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Z§ - p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b±y—Yx | CöÉx—j | </w:t>
      </w:r>
    </w:p>
    <w:p w14:paraId="339CDB8D" w14:textId="77777777" w:rsidR="00DB0709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xI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¡ - öZxI¥Y˜ | e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Wxq˜I | </w:t>
      </w:r>
    </w:p>
    <w:p w14:paraId="239F6E6A" w14:textId="77777777" w:rsidR="00086A27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Kx—bqKexm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¥ZõKx—bq - 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öeZy— | </w:t>
      </w:r>
    </w:p>
    <w:p w14:paraId="365BA935" w14:textId="77777777" w:rsidR="00D76A17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yk</w:t>
      </w:r>
      <w:r w:rsidR="0032420A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—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öÉx—j | </w:t>
      </w:r>
    </w:p>
    <w:p w14:paraId="757721C7" w14:textId="77777777" w:rsidR="00086A27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¡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</w:t>
      </w:r>
      <w:r w:rsidRPr="00576AD1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tJ - i¡¥P˜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kxRx˜ | </w:t>
      </w:r>
    </w:p>
    <w:p w14:paraId="7657D317" w14:textId="77777777" w:rsidR="00086A27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Zy— p£öZ-tx | kxRx˜ | h¢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ûx | p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I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1771F6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õ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§ | </w:t>
      </w:r>
    </w:p>
    <w:p w14:paraId="224A06AE" w14:textId="77777777" w:rsidR="0001750F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01750F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ð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iyZy— ¤¤iöZx-g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01750F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ð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õI | </w:t>
      </w:r>
    </w:p>
    <w:p w14:paraId="0CEEF54A" w14:textId="77777777" w:rsidR="0001750F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qû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¤¤j˜ | ¥qû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p—a§sxj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</w:t>
      </w:r>
    </w:p>
    <w:p w14:paraId="4644D493" w14:textId="77777777" w:rsidR="0001750F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qû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 -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§s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§¥c | sû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¢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ªZ CZy— </w:t>
      </w:r>
    </w:p>
    <w:p w14:paraId="599BEA2F" w14:textId="77777777" w:rsidR="00086A27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jI - i¢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¥Z | sû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 CZy— sûjI - 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Z | B¥Rõ˜ | Bqû—¥Á | </w:t>
      </w:r>
      <w:r w:rsidRPr="00576AD1">
        <w:rPr>
          <w:rFonts w:ascii="Arial" w:hAnsi="Arial" w:cs="Arial"/>
          <w:b/>
          <w:bCs/>
          <w:sz w:val="32"/>
          <w:szCs w:val="36"/>
          <w:lang w:val="it-IT" w:eastAsia="en-IN"/>
        </w:rPr>
        <w:t>16 (50)</w:t>
      </w:r>
    </w:p>
    <w:p w14:paraId="4D7404A9" w14:textId="77777777" w:rsidR="000F2534" w:rsidRPr="00576AD1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1B6E53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1.8.</w:t>
      </w:r>
      <w:r w:rsidR="000F2534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3</w:t>
      </w:r>
    </w:p>
    <w:p w14:paraId="76E39D56" w14:textId="77777777" w:rsidR="00467B2D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ex¥öZ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PZ¡—Jös°¦ sûjipe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Ëx¤¤j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qxLx—¤¤j </w:t>
      </w:r>
    </w:p>
    <w:p w14:paraId="05874EEC" w14:textId="4840D79F" w:rsidR="006C3A5A" w:rsidRPr="00576AD1" w:rsidRDefault="000F2534" w:rsidP="008C67C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ªYx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="006C3A5A" w:rsidRPr="00576AD1">
        <w:rPr>
          <w:rFonts w:ascii="BRH Devanagari Extra" w:hAnsi="BRH Devanagari Extra" w:cs="BRH Malayalam Extra"/>
          <w:sz w:val="36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ÒxK—ªYx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="006C3A5A" w:rsidRPr="00576AD1">
        <w:rPr>
          <w:rFonts w:ascii="BRH Devanagari Extra" w:hAnsi="BRH Devanagari Extra" w:cs="BRH Malayalam Extra"/>
          <w:sz w:val="36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Ò Z¾¡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mx©</w:t>
      </w:r>
      <w:r w:rsidR="007F6C8F" w:rsidRPr="00576AD1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py</w:t>
      </w:r>
      <w:r w:rsidR="008C67C3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y—d¡jx</w:t>
      </w:r>
      <w:r w:rsidR="00B17E4E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8C67C3" w:rsidRPr="00576AD1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</w:p>
    <w:p w14:paraId="4E0DEED1" w14:textId="592A8BE8" w:rsidR="00890092" w:rsidRPr="00576AD1" w:rsidRDefault="008C67C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</w:t>
      </w:r>
      <w:r w:rsidRPr="00576AD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C3A5A" w:rsidRPr="00576AD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0F2534" w:rsidRPr="00576AD1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0F2534" w:rsidRPr="00576AD1">
        <w:rPr>
          <w:rFonts w:ascii="BRH Malayalam Extra" w:hAnsi="BRH Malayalam Extra" w:cs="BRH Malayalam Extra"/>
          <w:sz w:val="40"/>
          <w:szCs w:val="36"/>
          <w:lang w:val="it-IT"/>
        </w:rPr>
        <w:t>ªYxJ s ej</w:t>
      </w:r>
      <w:r w:rsidR="00A1146C" w:rsidRPr="00576AD1">
        <w:rPr>
          <w:rFonts w:ascii="BRH Malayalam Extra" w:hAnsi="BRH Malayalam Extra" w:cs="BRH Malayalam Extra"/>
          <w:sz w:val="40"/>
          <w:szCs w:val="36"/>
          <w:lang w:val="it-IT"/>
        </w:rPr>
        <w:t>—</w:t>
      </w:r>
      <w:r w:rsidR="000F2534" w:rsidRPr="00576AD1">
        <w:rPr>
          <w:rFonts w:ascii="BRH Malayalam Extra" w:hAnsi="BRH Malayalam Extra" w:cs="BRH Malayalam Extra"/>
          <w:sz w:val="40"/>
          <w:szCs w:val="36"/>
          <w:lang w:val="it-IT"/>
        </w:rPr>
        <w:t>sy gxª</w:t>
      </w:r>
      <w:r w:rsidR="0001750F" w:rsidRPr="00576AD1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="000F2534" w:rsidRPr="00576AD1">
        <w:rPr>
          <w:rFonts w:ascii="BRH Malayalam Extra" w:hAnsi="BRH Malayalam Extra" w:cs="BRH Malayalam Extra"/>
          <w:sz w:val="40"/>
          <w:szCs w:val="36"/>
          <w:lang w:val="it-IT"/>
        </w:rPr>
        <w:t>tsð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0F2534" w:rsidRPr="00576AD1">
        <w:rPr>
          <w:rFonts w:ascii="BRH Malayalam Extra" w:hAnsi="BRH Malayalam Extra" w:cs="BRH Malayalam Extra"/>
          <w:sz w:val="40"/>
          <w:szCs w:val="36"/>
          <w:lang w:val="it-IT"/>
        </w:rPr>
        <w:t>¥Zõx ¥j</w:t>
      </w:r>
      <w:r w:rsidR="00545BE3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="000F2534" w:rsidRPr="00576AD1">
        <w:rPr>
          <w:rFonts w:ascii="BRH Malayalam Extra" w:hAnsi="BRH Malayalam Extra" w:cs="BRH Malayalam Extra"/>
          <w:sz w:val="40"/>
          <w:szCs w:val="36"/>
          <w:lang w:val="it-IT"/>
        </w:rPr>
        <w:t>K—ªY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0F2534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J </w:t>
      </w:r>
    </w:p>
    <w:p w14:paraId="078FB6F9" w14:textId="77777777" w:rsidR="00991C8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 B¥Rõ— 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J sû—jI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x ¥pby—ª hpZy </w:t>
      </w:r>
    </w:p>
    <w:p w14:paraId="2F6B2947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3D1B52D3" w14:textId="77777777" w:rsidR="00E23BC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sûj</w:t>
      </w:r>
      <w:r w:rsidR="00ED6EFE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36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I 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yJ sû—jI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 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ôJ</w:t>
      </w:r>
      <w:r w:rsidR="00E23BC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¤¤sp ¥q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x </w:t>
      </w:r>
    </w:p>
    <w:p w14:paraId="5C452DCF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q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p—a§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 |</w:t>
      </w:r>
      <w:r w:rsidR="00991C82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7</w:t>
      </w:r>
    </w:p>
    <w:p w14:paraId="64FB5123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3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8649DFC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¥öZ˜ | PZ¡—Jös°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¡—J - ö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70D8018" w14:textId="77777777" w:rsidR="00086A27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xj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ûjI -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Ëx¤¤j˜ | </w:t>
      </w:r>
    </w:p>
    <w:p w14:paraId="0BF817BA" w14:textId="77777777" w:rsidR="000D5455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xLx—¤¤j | 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Yx©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K—ªYx©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47B2E97A" w14:textId="77777777" w:rsidR="00086A27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¾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x© | pzZy— | P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¥j | 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ªYxJ | sJ | </w:t>
      </w:r>
    </w:p>
    <w:p w14:paraId="35B3BBEC" w14:textId="77777777" w:rsidR="000D5455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j—sy | g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01750F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ð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J | ¥j | AK—ªYxJ | sJ | B¥Rõ˜ | ¤¤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J | sû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K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Zy— sûjI - K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 | ¥pby—J | h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E23BC7" w:rsidRPr="00576AD1">
        <w:rPr>
          <w:rFonts w:ascii="BRH Malayalam Extra" w:hAnsi="BRH Malayalam Extra" w:cs="BRH Malayalam Extra"/>
          <w:sz w:val="40"/>
          <w:szCs w:val="40"/>
          <w:lang w:val="it-IT" w:eastAsia="en-IN"/>
        </w:rPr>
        <w:t>É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iyZy— sûjI - b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I | g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01750F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J | sû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K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 CZy— sûjI - K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 | C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1771F6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ôJ | sx | G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¥qû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x | </w:t>
      </w:r>
    </w:p>
    <w:p w14:paraId="4B3D14F7" w14:textId="77777777" w:rsidR="00086A27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qû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§¥sZy— ¥qû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 -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§s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±y—Yx |</w:t>
      </w:r>
      <w:r w:rsidR="00991C82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576AD1">
        <w:rPr>
          <w:rFonts w:ascii="Arial" w:hAnsi="Arial" w:cs="Arial"/>
          <w:b/>
          <w:bCs/>
          <w:sz w:val="32"/>
          <w:szCs w:val="36"/>
          <w:lang w:val="it-IT" w:eastAsia="en-IN"/>
        </w:rPr>
        <w:t>17 (33)</w:t>
      </w:r>
    </w:p>
    <w:p w14:paraId="015A2578" w14:textId="15782124" w:rsidR="000F2534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i/>
          <w:sz w:val="32"/>
          <w:szCs w:val="32"/>
          <w:lang w:val="it-IT"/>
        </w:rPr>
      </w:pPr>
      <w:r w:rsidRPr="00576AD1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sx</w:t>
      </w:r>
      <w:r w:rsidR="00BB3987" w:rsidRPr="00576AD1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py</w:t>
      </w:r>
      <w:r w:rsidR="00E05F9B" w:rsidRPr="00576AD1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öZI bûxb—qKexm</w:t>
      </w:r>
      <w:r w:rsidR="00E05F9B" w:rsidRPr="00576AD1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ixqû—¥Á</w:t>
      </w:r>
      <w:r w:rsidR="00E05F9B" w:rsidRPr="00576AD1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öZj—ösëy</w:t>
      </w:r>
      <w:r w:rsidRPr="00576AD1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576AD1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¶)</w:t>
      </w:r>
      <w:r w:rsidR="00B80177" w:rsidRPr="00576AD1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471206" w:rsidRPr="00576AD1">
        <w:rPr>
          <w:rFonts w:ascii="Lucida Handwriting" w:hAnsi="Lucida Handwriting" w:cs="Arial"/>
          <w:b/>
          <w:bCs/>
          <w:i/>
          <w:sz w:val="32"/>
          <w:szCs w:val="32"/>
          <w:lang w:val="it-IT"/>
        </w:rPr>
        <w:t>(A9)</w:t>
      </w:r>
    </w:p>
    <w:p w14:paraId="7A5C28FC" w14:textId="77777777" w:rsidR="000F2534" w:rsidRPr="00576AD1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1B6E53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1.8.</w:t>
      </w:r>
      <w:r w:rsidR="000F2534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1</w:t>
      </w:r>
    </w:p>
    <w:p w14:paraId="3C9D34D3" w14:textId="77777777" w:rsidR="00890092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²¥j— M£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te—Z¥j e¡¥k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Wxq—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æxK—exm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</w:p>
    <w:p w14:paraId="7600499B" w14:textId="6889792B" w:rsidR="00890092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dyª</w:t>
      </w:r>
      <w:r w:rsidR="006C3A5A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—eZy K£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êxdx˜I öpztz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Yx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¥sxix—j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414C00A" w14:textId="77777777" w:rsidR="00890092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d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ðZ—¥j qõxi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I 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¡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s—p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öZ s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Zõöe—spxj e¡¥k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Wxq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 bûxb—qKexm</w:t>
      </w:r>
      <w:r w:rsidR="001D0971" w:rsidRPr="00576AD1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xq¢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dxI 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öpz—tz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Yx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2B17F582" w14:textId="77777777" w:rsidR="002C4CC9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¡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öbxj— eq¡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eZ—¥j Mxpzc¡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I 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¡I g£t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sðZ—¥j </w:t>
      </w:r>
    </w:p>
    <w:p w14:paraId="513246B4" w14:textId="77777777" w:rsidR="00890092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p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sðZ—¥j ¤¤dp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I 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¡iyöÉx—j ¥Rõ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1D0971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xj— </w:t>
      </w:r>
    </w:p>
    <w:p w14:paraId="10CF565D" w14:textId="77777777" w:rsidR="002C4CC9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e¡¥k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Wxq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1D0971" w:rsidRPr="00576AD1">
        <w:rPr>
          <w:rFonts w:ascii="BRH Malayalam Extra" w:hAnsi="BRH Malayalam Extra" w:cs="BRH Malayalam Extra"/>
          <w:sz w:val="32"/>
          <w:szCs w:val="36"/>
          <w:lang w:val="it-IT"/>
        </w:rPr>
        <w:t>-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iKx—bqKexmI</w:t>
      </w:r>
      <w:r w:rsidR="00890092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txöpz—tzYxI i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öZxj— </w:t>
      </w:r>
    </w:p>
    <w:p w14:paraId="7D30E1A2" w14:textId="414124DE" w:rsidR="002C4CC9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Zõxj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545BE3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„Igxdx˜I 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k¡I 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k¡—Yxj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cªi—eZ¥j </w:t>
      </w:r>
    </w:p>
    <w:p w14:paraId="574CF85D" w14:textId="77777777" w:rsidR="000D5455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j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j—I 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¡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s—p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Zx Zûx˜ öes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xdx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— s¡pZx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²yª </w:t>
      </w:r>
    </w:p>
    <w:p w14:paraId="3EE0F302" w14:textId="77777777" w:rsidR="002C4CC9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M£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te—Zzd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¥sx¥i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pd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ðZz—dx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k¡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öbJ </w:t>
      </w:r>
    </w:p>
    <w:p w14:paraId="56D76ACB" w14:textId="77777777" w:rsidR="000F2534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e—q¢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dxI</w:t>
      </w:r>
      <w:r w:rsidR="002C4CC9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-[ ]</w:t>
      </w:r>
      <w:r w:rsidR="002C4CC9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2128CA23" w14:textId="77777777" w:rsidR="00086A27" w:rsidRPr="00576AD1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</w:t>
      </w:r>
      <w:r w:rsidR="001B6E53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1.8.</w:t>
      </w:r>
      <w:r w:rsidR="00086A27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0.1</w:t>
      </w:r>
      <w:r w:rsidR="00B477C6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(Padam)</w:t>
      </w:r>
    </w:p>
    <w:p w14:paraId="34DF52C5" w14:textId="77777777" w:rsidR="000D5455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¥j˜ | M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e—Z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M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-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xq˜I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xK—exm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x - 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dykyZy—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76770FED" w14:textId="77777777" w:rsidR="000D5455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êxdx˜I | öp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I | ¥sxix—j | p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ðZ—¥j | </w:t>
      </w:r>
    </w:p>
    <w:p w14:paraId="50AAF86C" w14:textId="77777777" w:rsidR="000D5455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õ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I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I | s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öZ | s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öe—sp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jZy— </w:t>
      </w:r>
    </w:p>
    <w:p w14:paraId="4A0934DB" w14:textId="77777777" w:rsidR="000D5455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 - ö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xq˜I | bûxb—qKexm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5E3D856E" w14:textId="77777777" w:rsidR="000D5455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ûxb—q - 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¢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I | öp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I | k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öbxj— | </w:t>
      </w:r>
    </w:p>
    <w:p w14:paraId="7934BEEC" w14:textId="77777777" w:rsidR="00086A27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Z—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eq¡ - eZ—¥j | M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I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¡I | </w:t>
      </w:r>
    </w:p>
    <w:p w14:paraId="778D6E80" w14:textId="77777777" w:rsidR="000D5455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£t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ðZ—¥j | p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J | eZ—¥j | ¤¤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I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¡I | </w:t>
      </w:r>
    </w:p>
    <w:p w14:paraId="07D50DA1" w14:textId="77777777" w:rsidR="00086A27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öÉx—j | ¥Rõ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xj— | e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Wxq˜I | </w:t>
      </w:r>
    </w:p>
    <w:p w14:paraId="137886F9" w14:textId="77777777" w:rsidR="000D5455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Kx—bqKexm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¥ZõKx—bq - 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11DEBBC0" w14:textId="77777777" w:rsidR="00086A27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xöpz—tzY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x - öp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28D57E8E" w14:textId="77777777" w:rsidR="00086A27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xj— | s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xj— | 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gxdx˜I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¡I | pk¡—Yxj | </w:t>
      </w:r>
    </w:p>
    <w:p w14:paraId="2164E435" w14:textId="19F2D435" w:rsidR="00086A27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cªi—eZ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ªi</w:t>
      </w:r>
      <w:r w:rsidR="00D418ED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- 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y— jp - ij˜I | </w:t>
      </w:r>
    </w:p>
    <w:p w14:paraId="369377D5" w14:textId="77777777" w:rsidR="000D5455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I | s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 | Zû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d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öe - s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dx˜I |</w:t>
      </w:r>
    </w:p>
    <w:p w14:paraId="5268F128" w14:textId="77777777" w:rsidR="00086A27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J | M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e—Zzd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M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 - 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¥sxi—J | p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ðZz—dxI | k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bJ | 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¢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xI | </w:t>
      </w:r>
      <w:r w:rsidRPr="00576AD1">
        <w:rPr>
          <w:rFonts w:ascii="Arial" w:hAnsi="Arial" w:cs="Arial"/>
          <w:b/>
          <w:bCs/>
          <w:sz w:val="32"/>
          <w:szCs w:val="36"/>
          <w:lang w:val="it-IT" w:eastAsia="en-IN"/>
        </w:rPr>
        <w:t>18 (50)</w:t>
      </w:r>
    </w:p>
    <w:p w14:paraId="1EF87003" w14:textId="77777777" w:rsidR="000F2534" w:rsidRPr="00576AD1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1B6E53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1.8.</w:t>
      </w:r>
      <w:r w:rsidR="000F2534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2</w:t>
      </w:r>
    </w:p>
    <w:p w14:paraId="3BEDECD2" w14:textId="77777777" w:rsidR="00467B2D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g£t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ðZy—ª p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xiy¥öÉx˜ ¥Rõ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çxdx˜I i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öZJ s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Zõxd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k¡—¥Y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cªi—eZzd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j ¥b—px ¥b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¡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J Ó Z </w:t>
      </w:r>
    </w:p>
    <w:p w14:paraId="31A303F0" w14:textId="77777777" w:rsidR="000F2534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C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414F08" w:rsidRPr="00576AD1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x—i¡rõxj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Y</w:t>
      </w:r>
      <w:r w:rsidR="00414F08" w:rsidRPr="00576AD1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—di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öZxj— s¡p</w:t>
      </w:r>
      <w:r w:rsidR="001771F6" w:rsidRPr="00576AD1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ûI it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Z ±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öZxj— it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Z Bcy—eZõxj it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Z Rxd—kxRõx¤¤j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r ¥px— </w:t>
      </w:r>
    </w:p>
    <w:p w14:paraId="55DAEB3F" w14:textId="2DE91F27" w:rsidR="000F2534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hkZ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kxR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¥sx¥i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545BE3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ôxK—I ögxÖ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Yxd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kxR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991C82" w:rsidRPr="00576AD1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4A7FC0A7" w14:textId="77777777" w:rsidR="00467B2D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öeZ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414F08" w:rsidRPr="00576AD1">
        <w:rPr>
          <w:rFonts w:ascii="BRH Malayalam Extra" w:hAnsi="BRH Malayalam Extra" w:cs="BRH Malayalam Extra"/>
          <w:sz w:val="32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ZõËxi— k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õ</w:t>
      </w:r>
      <w:r w:rsidR="00414F08" w:rsidRPr="00576AD1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—cxj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sûxI Z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d¡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pk¡—¥Yx </w:t>
      </w:r>
    </w:p>
    <w:p w14:paraId="220EAEAC" w14:textId="77777777" w:rsidR="00890092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Aqy¥öq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â¡¥P˜ª i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öZsõ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öpZõx— Ah¢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xi—Íty it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Z </w:t>
      </w:r>
    </w:p>
    <w:p w14:paraId="284FB475" w14:textId="77777777" w:rsidR="00890092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Zsõ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dx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sª¥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öpxZ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( )</w:t>
      </w:r>
      <w:r w:rsidR="002C4CC9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k¡—Ysõxh¢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414F08" w:rsidRPr="00576AD1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414F08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p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y </w:t>
      </w:r>
    </w:p>
    <w:p w14:paraId="14CABA48" w14:textId="67697952" w:rsidR="000F2534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öZ </w:t>
      </w:r>
      <w:r w:rsidR="00692CA7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¤¤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414F08" w:rsidRPr="00576AD1">
        <w:rPr>
          <w:rFonts w:ascii="BRH Malayalam Extra" w:hAnsi="BRH Malayalam Extra" w:cs="BRH Malayalam Extra"/>
          <w:sz w:val="32"/>
          <w:szCs w:val="36"/>
          <w:lang w:val="it-IT"/>
        </w:rPr>
        <w:t>-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kx—Zy</w:t>
      </w:r>
      <w:r w:rsidR="00414F08" w:rsidRPr="00576AD1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Zxkz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bs¢—r¡bÇ j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¹yjx— E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Zd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0592476" w14:textId="06EA95DD" w:rsidR="000F2534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õ¡— öZ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Zx R—k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xY—I d Bd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W§ py¥rê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J öK¥ix—</w:t>
      </w:r>
      <w:r w:rsidR="00545BE3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py¥rêxJ˜ öK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Çi—s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py¥rê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ª pyöKx˜Ç</w:t>
      </w:r>
      <w:r w:rsidR="00414F08" w:rsidRPr="00576AD1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isy </w:t>
      </w:r>
      <w:r w:rsidR="00991C82" w:rsidRPr="00576AD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B80177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36D8A792" w14:textId="77777777" w:rsidR="00086A27" w:rsidRPr="00576AD1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</w:t>
      </w:r>
      <w:r w:rsidR="001B6E53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1.8.</w:t>
      </w:r>
      <w:r w:rsidR="00086A27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0.2</w:t>
      </w:r>
      <w:r w:rsidR="00B477C6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(Padam)</w:t>
      </w:r>
    </w:p>
    <w:p w14:paraId="30A16AAD" w14:textId="1EA6DF93" w:rsidR="000D5455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£t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ðZy—J | p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410A01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x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CöÉ—J | ¥Rõ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xdx˜I | i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öZJ | </w:t>
      </w:r>
    </w:p>
    <w:p w14:paraId="3B863222" w14:textId="77777777" w:rsidR="000D5455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xdx˜I | pk¡—YJ | cªi—eZzd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ªi— - 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¥j | ¥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¥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¡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¥bp - s¡p—J | Ó | ¥Z | </w:t>
      </w:r>
    </w:p>
    <w:p w14:paraId="263E208A" w14:textId="77777777" w:rsidR="00086A27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 | 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I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xj— | s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1771F6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û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Z | </w:t>
      </w:r>
    </w:p>
    <w:p w14:paraId="38730DF9" w14:textId="77777777" w:rsidR="000D5455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xj— | 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 | Bcy—eZõ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Zõxcy— - 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0EBDA02" w14:textId="77777777" w:rsidR="000D5455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 | Rxd—kxRõ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Rxd— - k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63173C51" w14:textId="77777777" w:rsidR="00086A27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kxRx˜ | ¥sxi—J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xK˜I | ög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dx˜I | kxRx˜ | öeZzZy— | ZõZ§ | dxi— | k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I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0D71D51B" w14:textId="77777777" w:rsidR="000D5455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xI | 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¡p˜I | pk¡—YJ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öq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q¡¥P˜J | i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sõ— | öpZõx˜J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¢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i—Íty | 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 | 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sõ— | dxi— | sª¥p˜ | öpxZx˜J ( ) | pk¡—Ysõ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¢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Ë§ | pzZy— | </w:t>
      </w:r>
    </w:p>
    <w:p w14:paraId="630932F1" w14:textId="77777777" w:rsidR="000D5455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</w:t>
      </w:r>
      <w:r w:rsidR="006D23E3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¤¤p˜J | Akx—ZyI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§ | As¢—r¡bÇ | </w:t>
      </w:r>
    </w:p>
    <w:p w14:paraId="72F421FD" w14:textId="77777777" w:rsidR="00086A27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yjx˜J | 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d— | pzZy— | 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 | R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Y˜I | 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1AC8C9F8" w14:textId="77777777" w:rsidR="000D5455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U§ | py¥rêx˜J | öKi—J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¥rêx˜J | öK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ÇI | </w:t>
      </w:r>
    </w:p>
    <w:p w14:paraId="23F8E7AB" w14:textId="77777777" w:rsidR="000D5455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¥rêx˜J | pyöKx˜Ç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y - öK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1EDC43EB" w14:textId="77777777" w:rsidR="000F2534" w:rsidRPr="00576AD1" w:rsidRDefault="00086A27" w:rsidP="000D54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991C82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576AD1">
        <w:rPr>
          <w:rFonts w:ascii="Arial" w:hAnsi="Arial" w:cs="Arial"/>
          <w:b/>
          <w:bCs/>
          <w:sz w:val="32"/>
          <w:szCs w:val="36"/>
          <w:lang w:val="it-IT" w:eastAsia="en-IN"/>
        </w:rPr>
        <w:t>19 (75)</w:t>
      </w:r>
      <w:r w:rsidR="000D5455" w:rsidRPr="00576AD1">
        <w:rPr>
          <w:rFonts w:ascii="Arial" w:hAnsi="Arial" w:cs="Arial"/>
          <w:b/>
          <w:bCs/>
          <w:sz w:val="32"/>
          <w:szCs w:val="36"/>
          <w:lang w:val="it-IT" w:eastAsia="en-IN"/>
        </w:rPr>
        <w:t xml:space="preserve"> </w:t>
      </w:r>
      <w:r w:rsidR="000F2534" w:rsidRPr="00576AD1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e</w:t>
      </w:r>
      <w:r w:rsidR="00E05F9B" w:rsidRPr="00576AD1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="000F2534" w:rsidRPr="00576AD1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¢</w:t>
      </w:r>
      <w:r w:rsidR="00E05F9B" w:rsidRPr="00576AD1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="000F2534" w:rsidRPr="00576AD1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dxI-</w:t>
      </w:r>
      <w:r w:rsidR="000F2534" w:rsidRPr="00576AD1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Æ</w:t>
      </w:r>
      <w:r w:rsidR="000F2534" w:rsidRPr="00576AD1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öpxZx</w:t>
      </w:r>
      <w:r w:rsidR="00E05F9B" w:rsidRPr="00576AD1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="000F2534" w:rsidRPr="00576AD1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J-eº—py</w:t>
      </w:r>
      <w:r w:rsidR="000F2534" w:rsidRPr="00576AD1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0F2534" w:rsidRPr="00576AD1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ZyÒ)</w:t>
      </w:r>
      <w:r w:rsidR="00B80177" w:rsidRPr="00576AD1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471206" w:rsidRPr="00576AD1">
        <w:rPr>
          <w:rFonts w:ascii="Lucida Handwriting" w:hAnsi="Lucida Handwriting" w:cs="Arial"/>
          <w:b/>
          <w:bCs/>
          <w:sz w:val="32"/>
          <w:szCs w:val="32"/>
          <w:lang w:val="it-IT"/>
        </w:rPr>
        <w:t>(A10)</w:t>
      </w:r>
    </w:p>
    <w:p w14:paraId="03265C13" w14:textId="77777777" w:rsidR="000F2534" w:rsidRPr="00576AD1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1B6E53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1.8.</w:t>
      </w:r>
      <w:r w:rsidR="000F2534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1</w:t>
      </w:r>
    </w:p>
    <w:p w14:paraId="71A7063D" w14:textId="736EF04D" w:rsidR="002C4CC9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ª¥aZ—J Ó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exI eZy—ks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p£rx˜</w:t>
      </w:r>
      <w:r w:rsidR="00545BE3" w:rsidRPr="00576AD1">
        <w:rPr>
          <w:rFonts w:ascii="BRH Malayalam Extra" w:hAnsi="BRH Malayalam Extra" w:cs="BRH Malayalam Extra"/>
          <w:sz w:val="36"/>
          <w:szCs w:val="36"/>
          <w:lang w:val="it-IT"/>
        </w:rPr>
        <w:t xml:space="preserve"> „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õ¢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ªiyª </w:t>
      </w:r>
    </w:p>
    <w:p w14:paraId="22BC3B8B" w14:textId="77777777" w:rsidR="00991DF2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£—r¥s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dx—</w:t>
      </w:r>
      <w:r w:rsidR="00545BE3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y öpR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±yZ—J Ó 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¡Z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ixR—J Ó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s¢kõ—pªPsJ Ó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s¢kõ—ZûPsJ Ó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ixÉx˜J Ó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2FA73AFD" w14:textId="576D9A10" w:rsidR="00906E37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xqx˜J Ó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qKû—kzJ Ó pyqû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h£Z—J Ó Rd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h£Z—J </w:t>
      </w:r>
    </w:p>
    <w:p w14:paraId="3D8ECACF" w14:textId="160FAF1F" w:rsidR="00906E37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Ó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²¥së—R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õx˜J Ó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ex¥ixr—czd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ks—J </w:t>
      </w:r>
    </w:p>
    <w:p w14:paraId="2A074B4E" w14:textId="713C061C" w:rsidR="00906E37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Ó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ex ¥b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zª ic¡—iZz</w:t>
      </w:r>
      <w:r w:rsidR="00906E37" w:rsidRPr="00576AD1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M£t§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Ë¢ªR—sûZz </w:t>
      </w:r>
    </w:p>
    <w:p w14:paraId="74E0BC96" w14:textId="77777777" w:rsidR="00991C8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x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¢j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Zx—dxJ 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14CC1D5" w14:textId="77777777" w:rsidR="006C3A5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xhy—ª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pk¡—Yx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õry—º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©</w:t>
      </w:r>
      <w:r w:rsidR="00906E37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906E37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xh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906E37" w:rsidRPr="008F73B9">
        <w:rPr>
          <w:rFonts w:ascii="BRH Malayalam Extra" w:hAnsi="BRH Malayalam Extra" w:cs="BRH Malayalam Extra"/>
          <w:sz w:val="32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yö</w:t>
      </w:r>
      <w:r w:rsidR="00E85F25" w:rsidRPr="008F73B9">
        <w:rPr>
          <w:rFonts w:ascii="BRH Malayalam Extra" w:hAnsi="BRH Malayalam Extra" w:cs="BRH Malayalam Extra"/>
          <w:sz w:val="40"/>
          <w:szCs w:val="36"/>
        </w:rPr>
        <w:t>É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906E37" w:rsidRPr="008F73B9">
        <w:rPr>
          <w:rFonts w:ascii="BRH Malayalam Extra" w:hAnsi="BRH Malayalam Extra" w:cs="BRH Malayalam Extra"/>
          <w:sz w:val="32"/>
          <w:szCs w:val="36"/>
        </w:rPr>
        <w:t>-</w:t>
      </w:r>
    </w:p>
    <w:p w14:paraId="2A363CBA" w14:textId="6D6BCE90" w:rsidR="00A74F0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d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Zõ</w:t>
      </w:r>
      <w:r w:rsidR="006C3A5A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( ) </w:t>
      </w:r>
      <w:r w:rsidR="006C3A5A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x—ZzJ 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DC46F3A" w14:textId="77777777" w:rsidR="00A74F0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xJ Ó— 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I b—À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kxör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bxJ Ó— </w:t>
      </w:r>
    </w:p>
    <w:p w14:paraId="73EC0518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¡¤¤rô— bÀ |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0</w:t>
      </w:r>
    </w:p>
    <w:p w14:paraId="408C61D4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6491E272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a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ªÁ - CZ—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eZy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rx˜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J |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y— p£r-¥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R - ±yZ—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x˜I | HxR—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pªP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¢kõ—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ZûP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¢kõ— - Z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Éx˜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qx˜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Kû—kz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BA926D9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û - h£Z—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d - h£Z—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3444134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˜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I | Hxr—czdxI | ks—J | </w:t>
      </w:r>
    </w:p>
    <w:p w14:paraId="5C8630B8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J | ic¡—i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307F1F7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D¦ªR—sûZzJ | </w:t>
      </w:r>
    </w:p>
    <w:p w14:paraId="02DA5286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Zy— kxR - s¢jx—j | PyZx—dxJ 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jxhy—J | </w:t>
      </w:r>
    </w:p>
    <w:p w14:paraId="0C9C7E3A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x - pk¡—Y¦ | </w:t>
      </w:r>
    </w:p>
    <w:p w14:paraId="6AA33C9B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ry—º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õ—hy - Asy—ºË§ | jxhy—J | Cö</w:t>
      </w:r>
      <w:r w:rsidR="00E85F25" w:rsidRPr="008F73B9">
        <w:rPr>
          <w:rFonts w:ascii="BRH Malayalam Extra" w:hAnsi="BRH Malayalam Extra" w:cs="BRH Malayalam Extra"/>
          <w:sz w:val="40"/>
          <w:szCs w:val="36"/>
        </w:rPr>
        <w:t>É</w:t>
      </w:r>
      <w:r w:rsidR="00E85F2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˜I | </w:t>
      </w:r>
    </w:p>
    <w:p w14:paraId="1358E65C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d—jË§ | AZzZy— ( ) | Akx—ZzJ 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x CZy— </w:t>
      </w:r>
    </w:p>
    <w:p w14:paraId="548A1CBB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öræ - bx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CZy— kxöræ - bx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¤¤rô˜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0 (61)</w:t>
      </w:r>
    </w:p>
    <w:p w14:paraId="517D0C72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¥Zõ-Kx—bq P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1)</w:t>
      </w:r>
    </w:p>
    <w:p w14:paraId="45535B70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2.1</w:t>
      </w:r>
    </w:p>
    <w:p w14:paraId="29E7B25A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bpz—kx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I ic¡—i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 ic¡—iZzhyJ s£Rõ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8B1F84B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ªP—J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yjx—j pd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x Adx—c£ræxJ </w:t>
      </w:r>
    </w:p>
    <w:p w14:paraId="1E8F27AB" w14:textId="4B715EF5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z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xªR—sû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r w:rsidR="00432BE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ªP—J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yj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4F19D77" w14:textId="2F1D61C0" w:rsidR="00D76A1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c—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432BE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dy—h£ræisy 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x gÊ¡—së¥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xJ ¥sxi—sõ </w:t>
      </w:r>
    </w:p>
    <w:p w14:paraId="7432CFF8" w14:textId="253C2C44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—sy</w:t>
      </w:r>
      <w:r w:rsidR="00964D9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Kx p—J 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K¥YxZ§</w:t>
      </w:r>
      <w:r w:rsidR="00CB5B3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e¡—dxiy </w:t>
      </w:r>
    </w:p>
    <w:p w14:paraId="5C61531B" w14:textId="77777777" w:rsidR="00A74F02" w:rsidRPr="008F73B9" w:rsidRDefault="000F2534" w:rsidP="00964D9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x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É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£Zx— 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£¥Z—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kx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¢j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Zx—dxJ | </w:t>
      </w:r>
    </w:p>
    <w:p w14:paraId="1CBE0FF2" w14:textId="77777777" w:rsidR="00A74F02" w:rsidRPr="008F73B9" w:rsidRDefault="000F2534" w:rsidP="00964D9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¥bx˜ bõ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ïyd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¢ªR— </w:t>
      </w:r>
      <w:r w:rsidR="001F737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 Ady—h£ræx A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¡¥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sx—dJ |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2768849" w14:textId="77777777" w:rsidR="000F2534" w:rsidRPr="008F73B9" w:rsidRDefault="000F2534" w:rsidP="00964D9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ëõx—s¡ P¥ö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k¡—YJ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cÓ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yq¡—ª 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1</w:t>
      </w:r>
    </w:p>
    <w:p w14:paraId="58573C66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25B4F3C4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z˜J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iyZy— | ic¡—i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9F87075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¡—iZz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ity— | pªP—J |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jx—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Adx—c£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x˜ - c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AFF1291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sûZzJ | ity— | pªP—J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yjx—j | </w:t>
      </w:r>
    </w:p>
    <w:p w14:paraId="66782B40" w14:textId="77777777" w:rsidR="00A74F02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—ZzJ | Ady—h£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C5587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— - h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</w:t>
      </w:r>
    </w:p>
    <w:p w14:paraId="2B2029A4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Ê¡—J |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ZeJ - RxJ | ¥sxi—sõ | 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KY— | DbyZy—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BEA47EE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É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x˜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¥Z—d | sûxtx˜ | </w:t>
      </w:r>
    </w:p>
    <w:p w14:paraId="35D636A6" w14:textId="77777777" w:rsidR="00D76A1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kxR - s¢jx—j | PyZx—dxJ |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5FB5931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c - ixb—J | bõ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ydz˜J | D¦ªR—J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J | </w:t>
      </w:r>
    </w:p>
    <w:p w14:paraId="4699934D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y—h£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y— - h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¡pJ— | psx—dJ 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0CB4DD66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õx—s¡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J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 -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I | qyq¡—J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1 (50)</w:t>
      </w:r>
    </w:p>
    <w:p w14:paraId="119E3F2A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2.2</w:t>
      </w:r>
    </w:p>
    <w:p w14:paraId="7EE9EF11" w14:textId="77777777" w:rsidR="00A74F0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£Z—ix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ÇJ 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F8563F2" w14:textId="77777777" w:rsidR="00A74F0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¥sõx«g—isy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xdy—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õxpy—¥Ëx </w:t>
      </w:r>
    </w:p>
    <w:p w14:paraId="6B583605" w14:textId="77777777" w:rsidR="0084676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yª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e—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py—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¥öÉx— p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Æöq—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py—ËJ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û¥p—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py—Ë¦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pk¡—Yx</w:t>
      </w:r>
      <w:r w:rsidR="00846762" w:rsidRPr="008F73B9">
        <w:rPr>
          <w:rFonts w:ascii="BRH Malayalam Extra" w:hAnsi="BRH Malayalam Extra" w:cs="BRH Malayalam Extra"/>
          <w:sz w:val="40"/>
          <w:szCs w:val="36"/>
        </w:rPr>
        <w:t>-</w:t>
      </w:r>
    </w:p>
    <w:p w14:paraId="321D4871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£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£c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py—¥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2870DCD0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öp—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py—Ëx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õby—Zyª pyqûk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õxpy—¥Ë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D3CF2A" w14:textId="093A8C20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„j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xpx—i¡rõ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Yx˜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õx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qõ—sôy© </w:t>
      </w:r>
    </w:p>
    <w:p w14:paraId="34BF2931" w14:textId="77777777" w:rsidR="00546D97" w:rsidRPr="008F73B9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ræ i—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j— 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 Bcy—eZõxj 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Z </w:t>
      </w:r>
    </w:p>
    <w:p w14:paraId="249C19B7" w14:textId="59D489A6" w:rsidR="000F2534" w:rsidRPr="008F73B9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Rxd—kxRõx¤¤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 ¥px— hk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¥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ôxK—I ögxÖ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¥RöÉ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-</w:t>
      </w:r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2</w:t>
      </w:r>
    </w:p>
    <w:p w14:paraId="13933DF3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2BC5D29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Z—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yZy—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Dmò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¥jxdy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py—ËJ | </w:t>
      </w:r>
    </w:p>
    <w:p w14:paraId="5F4EA51D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py—ËJ | CöÉ—J | </w:t>
      </w:r>
    </w:p>
    <w:p w14:paraId="672144B7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öq—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 - ö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py—ËJ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</w:t>
      </w:r>
    </w:p>
    <w:p w14:paraId="02561200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p—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py—Ë¦ | </w:t>
      </w:r>
    </w:p>
    <w:p w14:paraId="3AFD4498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x - pk¡—Y¦ | </w:t>
      </w:r>
    </w:p>
    <w:p w14:paraId="213D56B6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c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õ£—Z - p£c¦˜ | Bpy—¥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49344647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—e£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c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p—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c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ö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py—Ëx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Aby—ZyJ | </w:t>
      </w:r>
    </w:p>
    <w:p w14:paraId="7578FA8A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Zy— pyqû - k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 | Bpy—Ë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3D307DCA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I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yË§ | </w:t>
      </w:r>
    </w:p>
    <w:p w14:paraId="0856796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ræ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—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</w:t>
      </w:r>
    </w:p>
    <w:p w14:paraId="787B9DFB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y—eZ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xcy—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</w:t>
      </w:r>
    </w:p>
    <w:p w14:paraId="3968B047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d—kx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xd— -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03F64A5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1B04C10C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Rx˜ | ¥sxi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ö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xdx˜I | kxRx˜ | CöÉ—sõ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2 (50)</w:t>
      </w:r>
    </w:p>
    <w:p w14:paraId="206E9831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2.3</w:t>
      </w:r>
      <w:r w:rsidR="00B477C6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4DD165D1" w14:textId="1EA75C64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¥öR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xªöZ—Nï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ëû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CB5B31" w:rsidRPr="008F73B9">
        <w:rPr>
          <w:rFonts w:ascii="BRH Malayalam Extra" w:hAnsi="BRH Malayalam Extra" w:cs="BRH Malayalam Extra"/>
          <w:sz w:val="40"/>
          <w:szCs w:val="36"/>
        </w:rPr>
        <w:t>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</w:t>
      </w:r>
    </w:p>
    <w:p w14:paraId="753BF0D8" w14:textId="77777777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—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xPâöZ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gxc—dxJ Ó</w:t>
      </w:r>
      <w:r w:rsidR="00964D9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 ix˜ ö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º—I 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 ix— </w:t>
      </w:r>
    </w:p>
    <w:p w14:paraId="17937A38" w14:textId="77777777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õº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ûº—I ix exZ 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§¥hõx ix— ex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qûx˜¥hõx </w:t>
      </w:r>
    </w:p>
    <w:p w14:paraId="0FC4719E" w14:textId="77777777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x 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xhõ—J ex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yk—YõpªYx-p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sx˜I </w:t>
      </w:r>
    </w:p>
    <w:p w14:paraId="7E476182" w14:textId="18DDAB46" w:rsidR="00890092" w:rsidRPr="008F73B9" w:rsidRDefault="00824E6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py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¥K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j—JÓ¢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-p¡by—Z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 s¢k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sõ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>„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„ ¥kx—tZI </w:t>
      </w:r>
      <w:r w:rsidR="000F2534"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pk¡Y</w:t>
      </w:r>
      <w:r w:rsidR="00D368A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iyö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 Mª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I ZZ—Ò±xa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iby—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I byZy—I P 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="000F2534" w:rsidRPr="008F73B9">
        <w:rPr>
          <w:rFonts w:ascii="Arial" w:hAnsi="Arial" w:cs="Arial"/>
          <w:b/>
          <w:bCs/>
          <w:sz w:val="32"/>
          <w:szCs w:val="32"/>
        </w:rPr>
        <w:t>23</w:t>
      </w:r>
    </w:p>
    <w:p w14:paraId="1374B163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3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EC5F1DC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öR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ªöZ—Nï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ªöZ— - Nï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Zûjx˜ | </w:t>
      </w:r>
    </w:p>
    <w:p w14:paraId="0ADC8F65" w14:textId="77777777" w:rsidR="00D368A2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4A75BC94" w14:textId="77777777" w:rsidR="00D368A2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c—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öZ¡ - gxc—dx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º˜I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º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º˜I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1D05E06" w14:textId="77777777" w:rsidR="00D368A2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hõ CZy— byK§ - hõJ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hõJ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1B3C101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xhõ—J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8001F5F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k—Yõpª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sx˜I | </w:t>
      </w:r>
    </w:p>
    <w:p w14:paraId="37C081D0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py-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</w:t>
      </w:r>
      <w:r w:rsidR="00C6671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F40DD9B" w14:textId="375AF5E2" w:rsidR="00C66714" w:rsidRPr="008F73B9" w:rsidRDefault="00163A6F" w:rsidP="00D45121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j—JÓ¢Y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523AF2" w:rsidRPr="00576AD1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576AD1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—J-Ó¢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¦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—Z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D45121" w:rsidRPr="00576AD1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576AD1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Z§ - C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¢kõ—sõ | GZy— | 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ªZ˜I | </w:t>
      </w:r>
    </w:p>
    <w:p w14:paraId="2682635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—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by—ZyI | byZy˜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3 (41)</w:t>
      </w:r>
    </w:p>
    <w:p w14:paraId="732AE1E4" w14:textId="77777777" w:rsidR="000F2534" w:rsidRPr="008F73B9" w:rsidRDefault="00163A6F" w:rsidP="0006036C">
      <w:pPr>
        <w:widowControl w:val="0"/>
        <w:autoSpaceDE w:val="0"/>
        <w:autoSpaceDN w:val="0"/>
        <w:adjustRightInd w:val="0"/>
        <w:spacing w:after="0" w:line="252" w:lineRule="auto"/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qyq¡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kyöÉ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sõ-K—PZûxky</w:t>
      </w:r>
      <w:r w:rsidR="000F2534"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)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2)</w:t>
      </w:r>
    </w:p>
    <w:p w14:paraId="4F28D260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3.1</w:t>
      </w:r>
    </w:p>
    <w:p w14:paraId="6C1B921A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y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 Zy—rç M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z 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É—sxipZ¡ </w:t>
      </w:r>
    </w:p>
    <w:p w14:paraId="78C0D87E" w14:textId="1C241F6C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£a§</w:t>
      </w:r>
      <w:r w:rsidR="00CB5B3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sëx¥ix— kaÇ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yª</w:t>
      </w:r>
      <w:r w:rsidR="00D368A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ögÖ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93E4D17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bpy—Yi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Mxix Zy—rç ö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¡e§ 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É—sxipZ¡ </w:t>
      </w:r>
    </w:p>
    <w:p w14:paraId="062033D1" w14:textId="77777777" w:rsidR="008D02A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º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</w:t>
      </w:r>
      <w:r w:rsidR="0098204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98204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sëx¥ix— g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a§</w:t>
      </w:r>
      <w:r w:rsidR="006A2248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x¥i¥öÉx—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x˜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1C707ED8" w14:textId="77777777" w:rsidR="008D02A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öbpy—Y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 Zy—rç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RM—Zz 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É—sxipZ¡ </w:t>
      </w:r>
    </w:p>
    <w:p w14:paraId="22BED480" w14:textId="77777777" w:rsidR="008D02A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eë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</w:t>
      </w:r>
      <w:r w:rsidR="0098204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98204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sëx¥ix— ¤¤pk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i—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¥Zx—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DEAF68A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yW§ öbpy—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-i¡bz—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-Zy—rçxd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¡e§ 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4</w:t>
      </w:r>
    </w:p>
    <w:p w14:paraId="0A00BCEA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595C1A00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I - Cc˜I | GZy—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z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É—s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£byZy— öZy - p£Z§ | ¥sëxi—J | </w:t>
      </w:r>
    </w:p>
    <w:p w14:paraId="3D5E464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yZy— kaI -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sxi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˜ | </w:t>
      </w:r>
    </w:p>
    <w:p w14:paraId="64BB9258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— | öbpy—Y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xI | GZy—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e§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É—s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Zy— eº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¥sëxi—J | g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| sxi— | CöÉ—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öbpy—YI | </w:t>
      </w:r>
    </w:p>
    <w:p w14:paraId="0AEA37C7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 - kxR˜I | GZy—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M—Zz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66A7FC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QÉ—s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Zy— seë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¥sëxi—J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I | sxi—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—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˜ | pyU§ | öbpy—YI | </w:t>
      </w:r>
    </w:p>
    <w:p w14:paraId="4EB578EB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z—PzI | GZy—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æ¡gyZõ—d¡ - së¡e§ | </w:t>
      </w:r>
    </w:p>
    <w:p w14:paraId="22ECB7F9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4 (50)</w:t>
      </w:r>
    </w:p>
    <w:p w14:paraId="6E5A94CF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3.2</w:t>
      </w:r>
    </w:p>
    <w:p w14:paraId="240BC2BC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É—sx</w:t>
      </w:r>
      <w:r w:rsidR="006A224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p¥ZûK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J ¥sëx¥ix— ¤¤p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i— </w:t>
      </w:r>
    </w:p>
    <w:p w14:paraId="723A71BF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pk¡—Y¦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g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öbpy—Y-i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ûxix Zy—rç </w:t>
      </w:r>
    </w:p>
    <w:p w14:paraId="472AA938" w14:textId="77777777" w:rsidR="008D02AD" w:rsidRPr="008F73B9" w:rsidRDefault="000F2534" w:rsidP="008D02A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´§Zysë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É—sxipZ¡ öZyYpöZjösë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¦ ¥sëxi¦— qxKûk¤¤k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 sxi—d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y—ª</w:t>
      </w:r>
      <w:r w:rsidR="006A2248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ª¥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öbpy—Y-i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£O§ Px˜d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£O§ ¤¤P—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£O§ P— ö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b£O§ P— </w:t>
      </w:r>
    </w:p>
    <w:p w14:paraId="4AAA947F" w14:textId="77777777" w:rsidR="00A74F02" w:rsidRPr="008F73B9" w:rsidRDefault="000F2534" w:rsidP="008D02A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Iiy—Z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h—kxJ |</w:t>
      </w:r>
      <w:r w:rsidR="008D02AD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D0FAD19" w14:textId="77777777" w:rsidR="00A74F02" w:rsidRPr="008F73B9" w:rsidRDefault="000F2534" w:rsidP="008D02A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K¥Rõx—ZyÒ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¥Rõx—ZyÒ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¥Rõx—Zy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D704D35" w14:textId="32825410" w:rsidR="000F2534" w:rsidRPr="008F73B9" w:rsidRDefault="000F2534" w:rsidP="00A74F0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RõxZy—rôx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="00CB5B31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Ò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Ò—</w:t>
      </w:r>
      <w:r w:rsidRPr="008F73B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8F73B9">
        <w:rPr>
          <w:rFonts w:ascii="BRH Malayalam Extra" w:hAnsi="BRH Malayalam Extra" w:cs="BRH Malayalam Extra"/>
          <w:sz w:val="40"/>
          <w:szCs w:val="36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xÒ</w:t>
      </w:r>
      <w:r w:rsidR="00D76A17" w:rsidRPr="008F73B9">
        <w:rPr>
          <w:rFonts w:ascii="BRH Malayalam Extra" w:hAnsi="BRH Malayalam Extra" w:cs="BRH Malayalam Extra"/>
          <w:sz w:val="40"/>
          <w:szCs w:val="36"/>
        </w:rPr>
        <w:t>x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5</w:t>
      </w:r>
    </w:p>
    <w:p w14:paraId="484EBBC7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0F868CC0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É—s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4F277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¥Zõ—K -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¥sëxi—J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sxi—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</w:t>
      </w:r>
    </w:p>
    <w:p w14:paraId="37D251DB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¦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 | gm˜I | öbpy—YI | D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xI | GZy—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ZyJ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É—s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A9B0990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ë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pyZy— öZyYp - 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ë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¦ |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sëxi¦˜ | q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CZy— qxKûk - ¤¤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</w:t>
      </w:r>
    </w:p>
    <w:p w14:paraId="48CAAC55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i—d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g£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 | pªP—J | öbpy—YI | C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O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O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O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2421C9C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AF046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yZy— öeZy - b£O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D505D71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iy—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h—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747DB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¥Rõx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 - ¥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1DB0E8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¥Rõx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 - ¥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118B3F5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¥Rõx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¥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õxZy—rôx© | </w:t>
      </w:r>
    </w:p>
    <w:p w14:paraId="0BBCABA1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õ£—Z - ex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5 (50)</w:t>
      </w:r>
    </w:p>
    <w:p w14:paraId="6010E8FF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3.3</w:t>
      </w:r>
    </w:p>
    <w:p w14:paraId="03C7709B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„Zõ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—txJ | </w:t>
      </w:r>
    </w:p>
    <w:p w14:paraId="1537A85A" w14:textId="677B06E3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i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s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k—sû¤¤Z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rê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—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¥töÉ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Nxr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qøxK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q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hM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±öZ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424776" w14:textId="77777777" w:rsidR="00D76A1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Z—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</w:t>
      </w:r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e£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põ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„Çky—±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kõ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i—¥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0BC2745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±—¥öZ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„b§hõJ sûxt¦r—cz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D3B851D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6F6E9DE5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p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y—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— Pkx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k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— ekyeø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— skzs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e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˜ |</w:t>
      </w:r>
      <w:r w:rsidR="00747DBC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6</w:t>
      </w:r>
    </w:p>
    <w:p w14:paraId="01AC5DD8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3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C98E07D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Zõ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t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Zy—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747DB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sûxtx˜ | ¥sxix—j | sûxtx˜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sûxtx˜ | sk—sû¤¤Zõ | sûxtx˜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 | sûxtx˜ | g£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—¥j | sûxtx˜ | CöÉx—j | sûxtx˜ | ¥Nxrx—j | sûxtx˜ | ¥qøxKx—j | sûxtx˜ | A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—j | sûxtx˜ | hMx—j | sûxtx˜ | </w:t>
      </w:r>
    </w:p>
    <w:p w14:paraId="1FE8FE05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öZ—sõ | eZ—¥j | sûxtx˜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põ | sûxtx˜ | </w:t>
      </w:r>
    </w:p>
    <w:p w14:paraId="4865D1C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j | sûxtx˜ | 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 | sûxtx˜ | s¢kõx—j | </w:t>
      </w:r>
    </w:p>
    <w:p w14:paraId="052E39A2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tx˜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i—¥s | sûxtx˜ | d±—¥öZhõJ | sûxtx˜ | </w:t>
      </w:r>
    </w:p>
    <w:p w14:paraId="5965AA02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§hõ CZõ—Z§ - hõJ | sûxtx˜ | </w:t>
      </w:r>
    </w:p>
    <w:p w14:paraId="2C37E45F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r—cz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y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ûxtx˜ | p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ûxtx˜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hõ—J | sûxtx˜ | </w:t>
      </w:r>
    </w:p>
    <w:p w14:paraId="7740DB96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ø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eø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sûxtx˜ | </w:t>
      </w:r>
    </w:p>
    <w:p w14:paraId="0E3509D9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hõ—J | sûxtx˜ ( ) |</w:t>
      </w:r>
      <w:r w:rsidR="00747DB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6 (50)</w:t>
      </w:r>
    </w:p>
    <w:p w14:paraId="23C78327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¡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æ¡eëû—ª-Z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exÒ— </w:t>
      </w:r>
      <w:r w:rsidR="001E7EF0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 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k</w:t>
      </w:r>
      <w:r w:rsidR="005F2D39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£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ehõ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 sûxtx˜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3)</w:t>
      </w:r>
    </w:p>
    <w:p w14:paraId="37FF4749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75E865F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055D5F5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7FE03F9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</w:p>
    <w:p w14:paraId="46EB5DD8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4.1</w:t>
      </w:r>
    </w:p>
    <w:p w14:paraId="4E7C0102" w14:textId="77777777" w:rsidR="008D02A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sxi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ûyry—k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¥p—p 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ûyry—ª</w:t>
      </w:r>
      <w:r w:rsidR="00AF04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h¢jx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£Z—isy i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õxª</w:t>
      </w:r>
      <w:r w:rsidR="00AF04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x— exty</w:t>
      </w:r>
      <w:r w:rsidR="008D02AD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bõxÍx— 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õ¥p˜ræx bÉ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¢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63F85E4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k—s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i¡—¥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qyk—J |</w:t>
      </w:r>
      <w:r w:rsidR="00747DBC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8D02AD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E003F57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sx¥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k¡—¥Yx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 c—ª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¡p—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 | </w:t>
      </w:r>
    </w:p>
    <w:p w14:paraId="7A8AB954" w14:textId="77777777" w:rsidR="00D76A1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Z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xP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 s¡pÇ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¥Z ¥Z˜ ö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¡—pÇ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6F4CBB8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Z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±¡—J s¡pÇ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¥Z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öqxöZ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 s¡pÇ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i—sõ Zûx bõ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iï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y ry—ºxi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 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7</w:t>
      </w:r>
    </w:p>
    <w:p w14:paraId="68382397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CBA3836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—sõ | Zûyry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yry—J | </w:t>
      </w:r>
    </w:p>
    <w:p w14:paraId="1F0B6016" w14:textId="77777777" w:rsidR="00C66714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¢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£Z˜I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õxJ | i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1271F81F" w14:textId="77777777" w:rsidR="00C66714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õxZ§ | i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¥p˜ræ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p— - C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394885B8" w14:textId="77777777" w:rsidR="00C66714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É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¢Kx˜J | dyk—së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dyJ -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di¡—¥PJ | qyk—J |</w:t>
      </w:r>
      <w:r w:rsidR="00747DBC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¥sxi—J | kxRx˜ | pk¡—YJ | ¥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J | c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¡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</w:t>
      </w:r>
    </w:p>
    <w:p w14:paraId="2E3EB01F" w14:textId="77777777" w:rsidR="00C66714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ªi - s¡p—J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747DBC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¥j </w:t>
      </w:r>
      <w:r w:rsidR="00DD758B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¥Z | ¥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xP˜I | s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35F76BA8" w14:textId="77777777" w:rsidR="00163A6F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 | ¥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e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iyZy— öe -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I | s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¥Z | ¥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6FE9D010" w14:textId="77777777" w:rsidR="00C66714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±¡—J | s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¥Z | ¥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öqxöZ˜I | s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¥sxi—sõ | Zû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õ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iïd—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zZy— | s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º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77DFF350" w14:textId="77777777" w:rsidR="00163A6F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²J | </w:t>
      </w:r>
      <w:r w:rsidRPr="00576AD1">
        <w:rPr>
          <w:rFonts w:ascii="Arial" w:hAnsi="Arial" w:cs="Arial"/>
          <w:b/>
          <w:bCs/>
          <w:sz w:val="32"/>
          <w:szCs w:val="36"/>
          <w:lang w:val="it-IT" w:eastAsia="en-IN"/>
        </w:rPr>
        <w:t>27 (50)</w:t>
      </w:r>
    </w:p>
    <w:p w14:paraId="65864DDB" w14:textId="77777777" w:rsidR="00AF3305" w:rsidRPr="00576AD1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</w:p>
    <w:p w14:paraId="6C65A5E5" w14:textId="77777777" w:rsidR="00AF3305" w:rsidRPr="00576AD1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</w:p>
    <w:p w14:paraId="129A2C25" w14:textId="77777777" w:rsidR="000F2534" w:rsidRPr="00576AD1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</w:t>
      </w:r>
      <w:r w:rsidR="001B6E53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1.8.</w:t>
      </w:r>
      <w:r w:rsidR="000F2534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>14.2</w:t>
      </w:r>
    </w:p>
    <w:p w14:paraId="3F9C34EC" w14:textId="77777777" w:rsidR="00467B2D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sëR—s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s¢kõ—sõ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pª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söÉ—¥sõöÉ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¥jY— </w:t>
      </w:r>
    </w:p>
    <w:p w14:paraId="66A72563" w14:textId="77777777" w:rsidR="001F09EF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öZxpk¡—Y¥jxª pz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kõ—Y 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¡Z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ixR—sx ±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öZxYx˜I ±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öZe—Zyk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õZy— b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sðx—ty</w:t>
      </w:r>
      <w:r w:rsidR="00C31476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xp—p£öZË-</w:t>
      </w:r>
    </w:p>
    <w:p w14:paraId="35523722" w14:textId="77777777" w:rsidR="001F09EF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c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xM¡bz—Pz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1F09EF" w:rsidRPr="00576AD1">
        <w:rPr>
          <w:rFonts w:ascii="BRH Malayalam Extra" w:hAnsi="BRH Malayalam Extra" w:cs="BRH Malayalam Extra"/>
          <w:sz w:val="32"/>
          <w:szCs w:val="36"/>
          <w:lang w:val="it-IT"/>
        </w:rPr>
        <w:t>-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ty—I g¡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1771F6" w:rsidRPr="00576AD1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ïyj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d¡— s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1F09EF" w:rsidRPr="00576AD1">
        <w:rPr>
          <w:rFonts w:ascii="BRH Malayalam Extra" w:hAnsi="BRH Malayalam Extra" w:cs="BRH Malayalam Extra"/>
          <w:sz w:val="40"/>
          <w:szCs w:val="36"/>
          <w:lang w:val="it-IT" w:eastAsia="en-IN"/>
        </w:rPr>
        <w:t>º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—Çz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sëxJ </w:t>
      </w:r>
    </w:p>
    <w:p w14:paraId="2E19E9F8" w14:textId="77777777" w:rsidR="001F09EF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eªp—Zsõ p£r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hsõ— e£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¥rç dxp—ÒkÇy </w:t>
      </w:r>
    </w:p>
    <w:p w14:paraId="3331A809" w14:textId="77777777" w:rsidR="00C31476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û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yP— Cj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dxJ </w:t>
      </w:r>
      <w:r w:rsidR="00747DBC" w:rsidRPr="00576AD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|</w:t>
      </w:r>
    </w:p>
    <w:p w14:paraId="13082C0D" w14:textId="436176C1" w:rsidR="00C31476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¡öb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j</w:t>
      </w:r>
      <w:r w:rsidR="00AE70E3" w:rsidRPr="00576AD1">
        <w:rPr>
          <w:rFonts w:ascii="BRH Malayalam Extra" w:hAnsi="BRH Malayalam Extra" w:cs="BRH Malayalam Extra"/>
          <w:sz w:val="40"/>
          <w:szCs w:val="40"/>
          <w:lang w:val="it-IT" w:eastAsia="en-IN"/>
        </w:rPr>
        <w:t xml:space="preserve">Z§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</w:t>
      </w:r>
      <w:r w:rsidR="00AE70E3" w:rsidRPr="00576AD1">
        <w:rPr>
          <w:rFonts w:ascii="BRH Malayalam Extra" w:hAnsi="BRH Malayalam Extra" w:cs="BRH Malayalam Extra"/>
          <w:sz w:val="40"/>
          <w:szCs w:val="40"/>
          <w:lang w:val="it-IT" w:eastAsia="en-IN"/>
        </w:rPr>
        <w:t>Z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b/>
          <w:color w:val="FF0000"/>
          <w:sz w:val="40"/>
          <w:szCs w:val="36"/>
          <w:lang w:val="it-IT"/>
        </w:rPr>
        <w:t>öKjz</w:t>
      </w:r>
      <w:r w:rsidR="00E05F9B" w:rsidRPr="00576AD1">
        <w:rPr>
          <w:rFonts w:ascii="BRH Malayalam Extra" w:hAnsi="BRH Malayalam Extra" w:cs="BRH Malayalam Extra"/>
          <w:b/>
          <w:color w:val="FF0000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ek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 dx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Z¤¤sô— t¡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Zi—sy </w:t>
      </w:r>
    </w:p>
    <w:p w14:paraId="3B8EACD7" w14:textId="77777777" w:rsidR="00747DBC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iræ—isy |</w:t>
      </w:r>
      <w:r w:rsidR="00546D97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B897DD5" w14:textId="77777777" w:rsidR="00747DBC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öeRx—e¥Z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d Zû¥b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Zxdõ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dõx pyqûx— R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Zxd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4AD4A65" w14:textId="77777777" w:rsidR="00747DBC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ek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Zx ( ) g—h¢p | </w:t>
      </w:r>
    </w:p>
    <w:p w14:paraId="570BBB77" w14:textId="77777777" w:rsidR="00747DBC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jZ§Kx—ix¥së R¡t¡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së¥Ëx— Asë¡ 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8239599" w14:textId="77777777" w:rsidR="00C31476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õx—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eZ—¥jx kjz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YxI |</w:t>
      </w:r>
      <w:r w:rsidR="00CA0E12" w:rsidRPr="00576AD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Arial" w:hAnsi="Arial" w:cs="Arial"/>
          <w:b/>
          <w:bCs/>
          <w:sz w:val="32"/>
          <w:szCs w:val="32"/>
          <w:lang w:val="it-IT"/>
        </w:rPr>
        <w:t>28</w:t>
      </w:r>
      <w:r w:rsidR="00546D97" w:rsidRPr="00576AD1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082F18D4" w14:textId="77777777" w:rsidR="00163A6F" w:rsidRPr="00576AD1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</w:t>
      </w:r>
      <w:r w:rsidR="001B6E53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1.8.</w:t>
      </w:r>
      <w:r w:rsidR="00163A6F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4.2</w:t>
      </w:r>
      <w:r w:rsidR="00B477C6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(Padam)</w:t>
      </w:r>
    </w:p>
    <w:p w14:paraId="11D83571" w14:textId="77777777" w:rsidR="00C66714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R—sx | s¢kõ—sõ | pªP—sx | CöÉ—sõ | C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jY— | </w:t>
      </w:r>
    </w:p>
    <w:p w14:paraId="2E86DAE9" w14:textId="77777777" w:rsidR="00C66714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xpk¡—Y¥j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i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x - pk¡—Y¥jxJ | p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kõ—Y | </w:t>
      </w:r>
    </w:p>
    <w:p w14:paraId="0688F297" w14:textId="77777777" w:rsidR="00C66714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Zx˜I | HxR—sx | ±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xYx˜I | ±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e—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yZy— </w:t>
      </w:r>
    </w:p>
    <w:p w14:paraId="4ECF4B71" w14:textId="77777777" w:rsidR="00C66714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 - 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ZzZy— | b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J | e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018E1DEC" w14:textId="77777777" w:rsidR="00C66714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p—p£ö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yZy— sI - Bp—p£öZË§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xK§ | </w:t>
      </w:r>
    </w:p>
    <w:p w14:paraId="441EA17A" w14:textId="77777777" w:rsidR="00C66714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Dbz—PzJ | Aty˜I | g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1771F6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ïyj˜I | AdûyZy—— | s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ºk—Ç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sI - Pk—ÇzJ | ZxJ | eªp—Zsõ | p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sõ— | e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ç | dxp—J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û - syP—J | C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xJ </w:t>
      </w:r>
      <w:r w:rsidR="00242D94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k¡öb— | jZ§ | ¥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Kjy— | ek˜I | dxi— | Z¤¤sô˜ | t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I | </w:t>
      </w:r>
    </w:p>
    <w:p w14:paraId="6625AEBE" w14:textId="77777777" w:rsidR="00982045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iræ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- C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7340B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242D94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öeRx—e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4EADAA21" w14:textId="77777777" w:rsidR="00C66714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öeRx˜ - 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 | ZûZ§ | G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dy—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õJ | pyqûx˜ | </w:t>
      </w:r>
    </w:p>
    <w:p w14:paraId="77649E89" w14:textId="77777777" w:rsidR="00C66714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dy— | ekzZy— | Zx ( ) | g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¢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CC2D9F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jZ§Kx—i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6A22D2D8" w14:textId="77777777" w:rsidR="00163A6F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Z§ - K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¥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R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J | ZZ§ | 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sõ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Z—jJ | 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YxI </w:t>
      </w:r>
      <w:r w:rsidR="00CC2D9F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576AD1">
        <w:rPr>
          <w:rFonts w:ascii="Arial" w:hAnsi="Arial" w:cs="Arial"/>
          <w:b/>
          <w:bCs/>
          <w:sz w:val="32"/>
          <w:szCs w:val="36"/>
          <w:lang w:val="it-IT" w:eastAsia="en-IN"/>
        </w:rPr>
        <w:t>28 (61)</w:t>
      </w:r>
    </w:p>
    <w:p w14:paraId="54FFAA05" w14:textId="77777777" w:rsidR="000F2534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576AD1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A</w:t>
      </w:r>
      <w:r w:rsidR="00E05F9B" w:rsidRPr="00576AD1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¥²-¤¤së-Kx—bq P)</w:t>
      </w:r>
      <w:r w:rsidR="00B80177" w:rsidRPr="00576AD1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471206" w:rsidRPr="00576AD1">
        <w:rPr>
          <w:rFonts w:ascii="Lucida Handwriting" w:hAnsi="Lucida Handwriting" w:cs="Arial"/>
          <w:b/>
          <w:bCs/>
          <w:sz w:val="32"/>
          <w:szCs w:val="32"/>
          <w:lang w:val="it-IT"/>
        </w:rPr>
        <w:t>(A14)</w:t>
      </w:r>
    </w:p>
    <w:p w14:paraId="6F2A5DD3" w14:textId="77777777" w:rsidR="000F2534" w:rsidRPr="00576AD1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1B6E53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1.8.</w:t>
      </w:r>
      <w:r w:rsidR="000F2534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>15.1</w:t>
      </w:r>
    </w:p>
    <w:p w14:paraId="475E69F4" w14:textId="56847BC2" w:rsidR="00CC2D9F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CöÉ—sõ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p¥öRx—</w:t>
      </w:r>
      <w:r w:rsidR="00545BE3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pxªöZ—Nï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ëûj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545BE3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jI 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£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öZI </w:t>
      </w:r>
    </w:p>
    <w:p w14:paraId="0C138AB0" w14:textId="7E8F6B61" w:rsidR="00BC20AB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—</w:t>
      </w:r>
      <w:r w:rsidR="001771F6" w:rsidRPr="00576AD1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õx©</w:t>
      </w:r>
      <w:r w:rsidR="00F234DE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öZxpk¡—Y¥jxsëûx öeq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ösëxJ öe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qyrx— j¡dR§iy j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¹sõ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¥jx¥M—d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BC20AB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y¥rê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J öK¥ix—</w:t>
      </w:r>
      <w:r w:rsidR="00545BE3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py¥rêx˜J </w:t>
      </w:r>
    </w:p>
    <w:p w14:paraId="64BC3BA1" w14:textId="77777777" w:rsidR="00BC20AB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öK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Çi—s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py¥rê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ª pyöKx˜Çisy 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¡Zx˜I öes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¥p </w:t>
      </w:r>
    </w:p>
    <w:p w14:paraId="24488A73" w14:textId="77777777" w:rsidR="00BC20AB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R—ri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eëI id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J s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tiy—öÉ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jY— pz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kõ—Y eq¢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dxI </w:t>
      </w:r>
    </w:p>
    <w:p w14:paraId="0DF41407" w14:textId="7B407737" w:rsidR="000F2534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dõ¡k—s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Z¥p—p ¥i</w:t>
      </w:r>
      <w:r w:rsidR="00BC20AB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dõ¡ª</w:t>
      </w:r>
      <w:r w:rsidR="005E718F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h¢—j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Ë¥ix— i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öZ e£—a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¤¤põ ix</w:t>
      </w:r>
      <w:r w:rsidR="00545BE3" w:rsidRPr="00576AD1">
        <w:rPr>
          <w:rFonts w:ascii="BRH Malayalam Extra" w:hAnsi="BRH Malayalam Extra" w:cs="BRH Malayalam Extra"/>
          <w:sz w:val="36"/>
          <w:szCs w:val="36"/>
          <w:lang w:val="it-IT"/>
        </w:rPr>
        <w:t xml:space="preserve"> „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tI i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Zk—I e£a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z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ty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—syr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 ix -</w:t>
      </w:r>
      <w:r w:rsidR="00B80177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[ ]</w:t>
      </w:r>
      <w:r w:rsidR="00B80177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67B1177F" w14:textId="77777777" w:rsidR="00AF3305" w:rsidRPr="00576AD1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FDF63DE" w14:textId="77777777" w:rsidR="00AF3305" w:rsidRPr="00576AD1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806F160" w14:textId="77777777" w:rsidR="00163A6F" w:rsidRPr="00576AD1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</w:t>
      </w:r>
      <w:r w:rsidR="001B6E53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1.8.</w:t>
      </w:r>
      <w:r w:rsidR="00163A6F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5.1</w:t>
      </w:r>
      <w:r w:rsidR="00B477C6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(Padam)</w:t>
      </w:r>
    </w:p>
    <w:p w14:paraId="0D66AC6C" w14:textId="77777777" w:rsidR="00163A6F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öÉ—sõ | pöR—J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xªöZ—Nï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xªöZ— - Nï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Zûjx˜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p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I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1771F6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õ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§ | </w:t>
      </w:r>
    </w:p>
    <w:p w14:paraId="36F155B8" w14:textId="77777777" w:rsidR="00C66714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xpk¡—Y¥j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</w:t>
      </w:r>
      <w:r w:rsidR="00B80177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x - pk¡—Y¥jxJ | Zû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63724D4E" w14:textId="77777777" w:rsidR="00163A6F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ösëxkyZy— öe - q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ösëxJ | ö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y¥rZy— öe - qyrx˜ | </w:t>
      </w:r>
    </w:p>
    <w:p w14:paraId="330CA4E5" w14:textId="77777777" w:rsidR="00163A6F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§i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sõ— | ¥jx¥M—d | py¥rêx˜J | öKi—J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¥rêx˜J | öK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I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¥rêx˜J | </w:t>
      </w:r>
    </w:p>
    <w:p w14:paraId="071EACD4" w14:textId="77777777" w:rsidR="00163A6F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öKx˜Ç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y - öK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Zx˜I | ö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CZy— öe - s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 | ¥R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ëI | id—J | siyZy—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I | C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Y— | p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õ—Y | 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¢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I | 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õ¡J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p— | C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õ¡J | h¢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di—J | i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öZ | e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põ | ix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I | i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k˜I | e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I | t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ix | </w:t>
      </w:r>
      <w:r w:rsidRPr="00576AD1">
        <w:rPr>
          <w:rFonts w:ascii="Arial" w:hAnsi="Arial" w:cs="Arial"/>
          <w:b/>
          <w:bCs/>
          <w:sz w:val="32"/>
          <w:szCs w:val="36"/>
          <w:lang w:val="it-IT" w:eastAsia="en-IN"/>
        </w:rPr>
        <w:t>29 (50)</w:t>
      </w:r>
    </w:p>
    <w:p w14:paraId="3ED8E701" w14:textId="77777777" w:rsidR="000F2534" w:rsidRPr="00576AD1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1B6E53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1.8.</w:t>
      </w:r>
      <w:r w:rsidR="000F2534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>15.2</w:t>
      </w:r>
    </w:p>
    <w:p w14:paraId="2222EEBA" w14:textId="77777777" w:rsidR="00A35FE8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xI i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Zx e£—a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z ty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—sz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byj—b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õxj¡—</w:t>
      </w:r>
      <w:r w:rsidR="005E718F" w:rsidRPr="00576AD1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õxj¡—ª</w:t>
      </w:r>
      <w:r w:rsidR="005E718F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¥i </w:t>
      </w:r>
    </w:p>
    <w:p w14:paraId="312D157C" w14:textId="6F7261C4" w:rsidR="00BC20AB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c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tõ¢ªM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õ¢ªR—I ¥i ¥ct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j¡µ—s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pª¥Px—</w:t>
      </w:r>
      <w:r w:rsidR="00545BE3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pª¥P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ijy— ¥ctõ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²¥j— M£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te—Z¥j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¥sxix—j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pd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ðZ—¥j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sûx¥töÉ—sõ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gmx—j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</w:t>
      </w:r>
    </w:p>
    <w:p w14:paraId="299E0D91" w14:textId="77777777" w:rsidR="005E718F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¡Z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ixR—¥s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t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J q¡—P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b§ ps¡—</w:t>
      </w:r>
      <w:r w:rsidR="005E718F" w:rsidRPr="00576AD1">
        <w:rPr>
          <w:rFonts w:ascii="BRH Malayalam Extra" w:hAnsi="BRH Malayalam Extra" w:cs="BRH Malayalam Extra"/>
          <w:sz w:val="40"/>
          <w:szCs w:val="36"/>
          <w:lang w:val="it-IT"/>
        </w:rPr>
        <w:t>-</w:t>
      </w:r>
    </w:p>
    <w:p w14:paraId="2F7B2D26" w14:textId="77777777" w:rsidR="00F234DE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Çky±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¥</w:t>
      </w:r>
      <w:r w:rsidRPr="00576AD1">
        <w:rPr>
          <w:rFonts w:ascii="BRH Malayalam Extra" w:hAnsi="BRH Malayalam Extra" w:cs="BRH Malayalam Extra"/>
          <w:b/>
          <w:sz w:val="40"/>
          <w:szCs w:val="36"/>
          <w:highlight w:val="lightGray"/>
          <w:lang w:val="it-IT"/>
        </w:rPr>
        <w:t>Æ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xZx— ¥pb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bZy—ayª b¡¥kx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sZ§ | </w:t>
      </w:r>
    </w:p>
    <w:p w14:paraId="237FCA7F" w14:textId="77777777" w:rsidR="00AF3305" w:rsidRPr="00576AD1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</w:p>
    <w:p w14:paraId="78882CBF" w14:textId="77777777" w:rsidR="000F2534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d£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b§ p—k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b£—Z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b§ ¥põx—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b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gãx ¥M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x E—Z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x ( ) A—öb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x E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ZI</w:t>
      </w:r>
      <w:r w:rsidR="003B521B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g£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tZ§ |</w:t>
      </w:r>
      <w:r w:rsidR="00CC2D9F" w:rsidRPr="00576AD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B80177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1B298796" w14:textId="77777777" w:rsidR="00163A6F" w:rsidRPr="00576AD1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</w:t>
      </w:r>
      <w:r w:rsidR="001B6E53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1.8.</w:t>
      </w:r>
      <w:r w:rsidR="00163A6F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5.2</w:t>
      </w:r>
      <w:r w:rsidR="00B477C6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(Padam)</w:t>
      </w:r>
    </w:p>
    <w:p w14:paraId="2343440F" w14:textId="77777777" w:rsidR="00C66714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I | i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 | e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 | t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Cj—Z§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6696C0A0" w14:textId="77777777" w:rsidR="00C66714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j¡—J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j¡—J | ¥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c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¦ªK§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¦ªR˜I | ¥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c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¡O§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ªP—J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ªP—J | ijy— | ¥c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¥j˜ | M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e—Z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</w:t>
      </w:r>
    </w:p>
    <w:p w14:paraId="40689769" w14:textId="77777777" w:rsidR="00C66714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 - 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¥sxix—j | p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ðZ—¥j | sûxtx˜ | CöÉ—sõ | gmx—j | sûxtx˜ | 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¡Zx˜I | </w:t>
      </w:r>
    </w:p>
    <w:p w14:paraId="07857675" w14:textId="77777777" w:rsidR="00163A6F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xR—¥s | sûxtx˜ | t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J | q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byZy— q¡Py - sZ§ | </w:t>
      </w:r>
    </w:p>
    <w:p w14:paraId="261E1BC8" w14:textId="45201C75" w:rsidR="00C66714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s¡—J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BB2710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byZõ—Çky± - sZ§ | ¥txZx˜ | </w:t>
      </w:r>
    </w:p>
    <w:p w14:paraId="6C1C80C0" w14:textId="77777777" w:rsidR="00163A6F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byZy— ¥pby - sZ§ | AZy—ayJ | </w:t>
      </w:r>
    </w:p>
    <w:p w14:paraId="1C842F54" w14:textId="77777777" w:rsidR="00C66714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byZy— b¡¥kxY - sZ§ </w:t>
      </w:r>
      <w:r w:rsidR="00CC2D9F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d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byZy— d£ - sZ§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byZy— pk - sZ§ | 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byZõ£—Z-sZ§ | </w:t>
      </w:r>
    </w:p>
    <w:p w14:paraId="16185A72" w14:textId="77777777" w:rsidR="00C66714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õ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byZy— ¥põxi - sZ§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gãx CZõ—e§ - RxJ | </w:t>
      </w:r>
    </w:p>
    <w:p w14:paraId="3F529258" w14:textId="77777777" w:rsidR="00C66714" w:rsidRPr="00CE7FBD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Mx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 CZy— ¥Mx - RxJ | E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 CZõ£—Z - RxJ (</w:t>
      </w:r>
      <w:r w:rsidR="00B80177"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) | </w:t>
      </w:r>
    </w:p>
    <w:p w14:paraId="5DC50605" w14:textId="77777777" w:rsidR="00163A6F" w:rsidRPr="00CE7FBD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by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 CZõ—öby - RxJ | E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g£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Z§ </w:t>
      </w:r>
      <w:r w:rsidR="00CC2D9F"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CE7FBD">
        <w:rPr>
          <w:rFonts w:ascii="Arial" w:hAnsi="Arial" w:cs="Arial"/>
          <w:b/>
          <w:bCs/>
          <w:sz w:val="32"/>
          <w:szCs w:val="36"/>
          <w:lang w:val="it-IT" w:eastAsia="en-IN"/>
        </w:rPr>
        <w:t>30 (53)</w:t>
      </w:r>
    </w:p>
    <w:p w14:paraId="6A84D5AA" w14:textId="77777777" w:rsidR="000F2534" w:rsidRPr="00CE7FBD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CE7F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ty</w:t>
      </w:r>
      <w:r w:rsidR="00E05F9B" w:rsidRPr="00CE7FBD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CE7FBD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E05F9B" w:rsidRPr="00CE7FBD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CE7F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sy</w:t>
      </w:r>
      <w:r w:rsidR="00E05F9B" w:rsidRPr="00CE7FBD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CE7F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r</w:t>
      </w:r>
      <w:r w:rsidR="00E05F9B" w:rsidRPr="00CE7FBD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CE7F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I iª-Z</w:t>
      </w:r>
      <w:r w:rsidR="00E05F9B" w:rsidRPr="00CE7FBD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CE7F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Rx-ösë</w:t>
      </w:r>
      <w:r w:rsidR="00EB6115" w:rsidRPr="00CE7FBD">
        <w:rPr>
          <w:rFonts w:ascii="BRH Malayalam Extra" w:hAnsi="BRH Malayalam Extra" w:cs="BRH Malayalam Extra"/>
          <w:i/>
          <w:iCs/>
          <w:sz w:val="36"/>
          <w:szCs w:val="36"/>
          <w:lang w:val="it-IT"/>
        </w:rPr>
        <w:t>z</w:t>
      </w:r>
      <w:r w:rsidRPr="00CE7F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Yy— P)</w:t>
      </w:r>
      <w:r w:rsidR="00B80177" w:rsidRPr="00CE7F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471206" w:rsidRPr="00CE7FBD">
        <w:rPr>
          <w:rFonts w:ascii="Lucida Handwriting" w:hAnsi="Lucida Handwriting" w:cs="Arial"/>
          <w:b/>
          <w:bCs/>
          <w:sz w:val="32"/>
          <w:szCs w:val="32"/>
          <w:lang w:val="it-IT"/>
        </w:rPr>
        <w:t>(A15)</w:t>
      </w:r>
    </w:p>
    <w:p w14:paraId="0505D186" w14:textId="77777777" w:rsidR="00AF3305" w:rsidRPr="00CE7FBD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</w:p>
    <w:p w14:paraId="4B43B155" w14:textId="77777777" w:rsidR="00AF3305" w:rsidRPr="00CE7FBD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</w:pPr>
    </w:p>
    <w:p w14:paraId="7EF6F7CC" w14:textId="77777777" w:rsidR="000F2534" w:rsidRPr="00CE7FBD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E7FBD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</w:t>
      </w:r>
      <w:r w:rsidR="001B6E53" w:rsidRPr="00CE7FBD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1.8.</w:t>
      </w:r>
      <w:r w:rsidR="000F2534" w:rsidRPr="00CE7F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16.1</w:t>
      </w:r>
    </w:p>
    <w:p w14:paraId="638D38DB" w14:textId="4D44EB12" w:rsidR="00546D97" w:rsidRPr="00CE7FBD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>iy</w:t>
      </w:r>
      <w:r w:rsidR="00E05F9B" w:rsidRPr="00CE7FB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>¥öZx—</w:t>
      </w:r>
      <w:r w:rsidR="00545BE3" w:rsidRPr="00CE7FBD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>sy</w:t>
      </w:r>
      <w:r w:rsidR="00E05F9B" w:rsidRPr="00CE7FB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 xml:space="preserve"> pk¡—¥Yx</w:t>
      </w:r>
      <w:r w:rsidR="00545BE3" w:rsidRPr="00CE7FBD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>sy</w:t>
      </w:r>
      <w:r w:rsidR="00E05F9B" w:rsidRPr="00CE7FB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 xml:space="preserve"> si</w:t>
      </w:r>
      <w:r w:rsidR="00E05F9B" w:rsidRPr="00CE7FB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 xml:space="preserve">tI </w:t>
      </w:r>
      <w:r w:rsidRPr="00CE7FBD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>py</w:t>
      </w:r>
      <w:r w:rsidR="00E05F9B" w:rsidRPr="00CE7FB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>¤¤qû˜ª</w:t>
      </w:r>
      <w:r w:rsidR="00D24E0E" w:rsidRPr="00CE7FBD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>¥b</w:t>
      </w:r>
      <w:r w:rsidR="00E05F9B" w:rsidRPr="00CE7FB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 xml:space="preserve">¤¤pJ </w:t>
      </w:r>
    </w:p>
    <w:p w14:paraId="3BCB0B31" w14:textId="77777777" w:rsidR="00BC20AB" w:rsidRPr="00CE7FBD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>±</w:t>
      </w:r>
      <w:r w:rsidR="00E05F9B" w:rsidRPr="00CE7FB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>öZsõ</w:t>
      </w:r>
      <w:r w:rsidR="00E05F9B" w:rsidRPr="00CE7FB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 xml:space="preserve"> dxhy—ksy ±</w:t>
      </w:r>
      <w:r w:rsidR="00E05F9B" w:rsidRPr="00CE7FB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>öZsõ</w:t>
      </w:r>
      <w:r w:rsidR="00E05F9B" w:rsidRPr="00CE7FB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 xml:space="preserve"> ¥jxdy—ksy ¥sõx</w:t>
      </w:r>
      <w:r w:rsidR="00E05F9B" w:rsidRPr="00CE7FB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>dxix sz—b s¡</w:t>
      </w:r>
      <w:r w:rsidR="00E05F9B" w:rsidRPr="00CE7FB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>rbx</w:t>
      </w:r>
      <w:r w:rsidR="00E05F9B" w:rsidRPr="00CE7FB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>ix sz—b</w:t>
      </w:r>
      <w:r w:rsidR="00E05F9B" w:rsidRPr="00CE7FB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 xml:space="preserve"> ix Zûx— ty</w:t>
      </w:r>
      <w:r w:rsidRPr="00CE7FBD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>sz</w:t>
      </w:r>
      <w:r w:rsidR="00E05F9B" w:rsidRPr="00CE7FB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 xml:space="preserve">Íx ix— </w:t>
      </w:r>
    </w:p>
    <w:p w14:paraId="77792446" w14:textId="77777777" w:rsidR="00BC20AB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ty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s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y r—sxb c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öp—¥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k¡—YJ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ëõx˜sûx </w:t>
      </w:r>
      <w:r w:rsidRPr="00AF3305">
        <w:rPr>
          <w:rFonts w:ascii="BRH Malayalam Extra" w:hAnsi="BRH Malayalam Extra" w:cs="BRH Malayalam Extra"/>
          <w:sz w:val="40"/>
          <w:szCs w:val="36"/>
        </w:rPr>
        <w:t>sxöix˜Rõxj s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KZ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ª </w:t>
      </w:r>
      <w:proofErr w:type="gramStart"/>
      <w:r w:rsidRPr="00AE70E3">
        <w:rPr>
          <w:rFonts w:ascii="BRH Malayalam Extra" w:hAnsi="BRH Malayalam Extra" w:cs="BRH Malayalam Extra"/>
          <w:sz w:val="40"/>
          <w:szCs w:val="36"/>
          <w:highlight w:val="cyan"/>
        </w:rPr>
        <w:t>ögÖx(</w:t>
      </w:r>
      <w:proofErr w:type="gramEnd"/>
      <w:r w:rsidRPr="00AE70E3">
        <w:rPr>
          <w:rFonts w:ascii="Arial" w:hAnsi="Arial" w:cs="Arial"/>
          <w:b/>
          <w:bCs/>
          <w:sz w:val="32"/>
          <w:szCs w:val="32"/>
          <w:highlight w:val="cyan"/>
        </w:rPr>
        <w:t>3</w:t>
      </w:r>
      <w:r w:rsidRPr="00AE70E3">
        <w:rPr>
          <w:rFonts w:ascii="BRH Malayalam Extra" w:hAnsi="BRH Malayalam Extra" w:cs="BRH Malayalam Extra"/>
          <w:sz w:val="40"/>
          <w:szCs w:val="36"/>
          <w:highlight w:val="cyan"/>
        </w:rPr>
        <w:t>)</w:t>
      </w:r>
      <w:r w:rsidR="00D24E0E" w:rsidRPr="00AE70E3">
        <w:rPr>
          <w:rFonts w:ascii="BRH Malayalam Extra" w:hAnsi="BRH Malayalam Extra" w:cs="BRH Malayalam Extra"/>
          <w:sz w:val="40"/>
          <w:szCs w:val="40"/>
          <w:highlight w:val="cyan"/>
        </w:rPr>
        <w:t>©</w:t>
      </w:r>
      <w:r w:rsidR="00D24E0E" w:rsidRPr="00AF330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24E0E" w:rsidRPr="00AF3305">
        <w:rPr>
          <w:rFonts w:ascii="BRH Malayalam Extra" w:hAnsi="BRH Malayalam Extra" w:cs="BRH Malayalam Extra"/>
          <w:sz w:val="40"/>
          <w:szCs w:val="36"/>
        </w:rPr>
        <w:t>Z</w:t>
      </w:r>
      <w:r w:rsidRPr="00AF3305">
        <w:rPr>
          <w:rFonts w:ascii="BRH Malayalam Extra" w:hAnsi="BRH Malayalam Extra" w:cs="BRH Malayalam Extra"/>
          <w:sz w:val="40"/>
          <w:szCs w:val="36"/>
        </w:rPr>
        <w:t>û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F234DE" w:rsidRPr="00AF3305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kx—R© </w:t>
      </w:r>
    </w:p>
    <w:p w14:paraId="7D718A96" w14:textId="7DD489CF" w:rsidR="00BC20AB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— s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—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s—¥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E70E3">
        <w:rPr>
          <w:rFonts w:ascii="BRH Malayalam Extra" w:hAnsi="BRH Malayalam Extra" w:cs="BRH Malayalam Extra"/>
          <w:sz w:val="40"/>
          <w:szCs w:val="36"/>
          <w:highlight w:val="cyan"/>
        </w:rPr>
        <w:t>ögÖx(</w:t>
      </w:r>
      <w:proofErr w:type="gramEnd"/>
      <w:r w:rsidRPr="00AE70E3">
        <w:rPr>
          <w:rFonts w:ascii="Arial" w:hAnsi="Arial" w:cs="Arial"/>
          <w:b/>
          <w:bCs/>
          <w:sz w:val="32"/>
          <w:szCs w:val="32"/>
          <w:highlight w:val="cyan"/>
        </w:rPr>
        <w:t>3</w:t>
      </w:r>
      <w:r w:rsidRPr="00AE70E3">
        <w:rPr>
          <w:rFonts w:ascii="BRH Malayalam Extra" w:hAnsi="BRH Malayalam Extra" w:cs="BRH Malayalam Extra"/>
          <w:sz w:val="40"/>
          <w:szCs w:val="36"/>
          <w:highlight w:val="cyan"/>
        </w:rPr>
        <w:t>)©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Zû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7DE91C2" w14:textId="67188AB8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x—R© 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z¥öÉ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¦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-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31</w:t>
      </w:r>
    </w:p>
    <w:p w14:paraId="008A7D4C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6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5BF57A77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py¤¤qû˜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dxhy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368075D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¥jxdy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GZy— | 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sbx˜I | GZy— | 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8EF61CF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ix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zZy—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88391D" w14:textId="77777777" w:rsidR="000E4163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p—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c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-ö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k¡—Y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õx—s¡ | GZy— | sxöix˜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xI -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0F03CB34" w14:textId="77777777" w:rsidR="000E4163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¡ - öKZ¡—J |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x(</w:t>
      </w:r>
      <w:proofErr w:type="gramEnd"/>
      <w:r w:rsidRPr="008F73B9">
        <w:rPr>
          <w:rFonts w:ascii="Arial" w:hAnsi="Arial" w:cs="Arial"/>
          <w:sz w:val="32"/>
          <w:szCs w:val="32"/>
          <w:lang w:val="en-IN" w:eastAsia="en-IN" w:bidi="ar-SA"/>
        </w:rPr>
        <w:t>3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© | ZûI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x | </w:t>
      </w:r>
    </w:p>
    <w:p w14:paraId="1F97502D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s—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-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AEB905D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0A0DF43D" w14:textId="77777777" w:rsidR="000E4163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gÖx(</w:t>
      </w:r>
      <w:proofErr w:type="gramEnd"/>
      <w:r w:rsidRPr="008F73B9">
        <w:rPr>
          <w:rFonts w:ascii="Arial" w:hAnsi="Arial" w:cs="Arial"/>
          <w:sz w:val="32"/>
          <w:szCs w:val="32"/>
          <w:lang w:val="en-IN" w:eastAsia="en-IN" w:bidi="ar-SA"/>
        </w:rPr>
        <w:t>3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© | ZûI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J | </w:t>
      </w:r>
    </w:p>
    <w:p w14:paraId="545F815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¦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1 (50)</w:t>
      </w:r>
    </w:p>
    <w:p w14:paraId="6EF1640E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16.2</w:t>
      </w:r>
    </w:p>
    <w:p w14:paraId="2A0D2901" w14:textId="77777777" w:rsidR="004F5E19" w:rsidRDefault="000F2534" w:rsidP="00F234DE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proofErr w:type="gramStart"/>
      <w:r w:rsidRPr="00CF7009">
        <w:rPr>
          <w:rFonts w:ascii="BRH Malayalam Extra" w:hAnsi="BRH Malayalam Extra" w:cs="BRH Malayalam Extra"/>
          <w:sz w:val="40"/>
          <w:szCs w:val="36"/>
          <w:highlight w:val="cyan"/>
        </w:rPr>
        <w:t>ögÖx(</w:t>
      </w:r>
      <w:proofErr w:type="gramEnd"/>
      <w:r w:rsidRPr="00CF7009">
        <w:rPr>
          <w:rFonts w:ascii="Arial" w:hAnsi="Arial" w:cs="Arial"/>
          <w:b/>
          <w:bCs/>
          <w:sz w:val="32"/>
          <w:szCs w:val="32"/>
          <w:highlight w:val="cyan"/>
        </w:rPr>
        <w:t>3</w:t>
      </w:r>
      <w:r w:rsidRPr="00CF7009">
        <w:rPr>
          <w:rFonts w:ascii="BRH Malayalam Extra" w:hAnsi="BRH Malayalam Extra" w:cs="BRH Malayalam Extra"/>
          <w:sz w:val="40"/>
          <w:szCs w:val="36"/>
          <w:highlight w:val="cyan"/>
        </w:rPr>
        <w:t>)©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Zû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—R© 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—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y </w:t>
      </w:r>
    </w:p>
    <w:p w14:paraId="35FAF74D" w14:textId="77777777" w:rsidR="004F5E19" w:rsidRDefault="000F2534" w:rsidP="004F5E19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q¥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CF7009">
        <w:rPr>
          <w:rFonts w:ascii="BRH Malayalam Extra" w:hAnsi="BRH Malayalam Extra" w:cs="BRH Malayalam Extra"/>
          <w:sz w:val="40"/>
          <w:szCs w:val="36"/>
          <w:highlight w:val="cyan"/>
        </w:rPr>
        <w:t>ögÖx(</w:t>
      </w:r>
      <w:proofErr w:type="gramEnd"/>
      <w:r w:rsidRPr="00CF7009">
        <w:rPr>
          <w:rFonts w:ascii="Arial" w:hAnsi="Arial" w:cs="Arial"/>
          <w:b/>
          <w:bCs/>
          <w:sz w:val="32"/>
          <w:szCs w:val="32"/>
          <w:highlight w:val="cyan"/>
        </w:rPr>
        <w:t>3</w:t>
      </w:r>
      <w:r w:rsidRPr="00CF7009">
        <w:rPr>
          <w:rFonts w:ascii="BRH Malayalam Extra" w:hAnsi="BRH Malayalam Extra" w:cs="BRH Malayalam Extra"/>
          <w:sz w:val="40"/>
          <w:szCs w:val="36"/>
          <w:highlight w:val="cyan"/>
        </w:rPr>
        <w:t>)©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Zû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BC20AB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kx—R© 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k¡—¥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¥iöÉ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¥öR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xªöZ—Nï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sëd— </w:t>
      </w:r>
    </w:p>
    <w:p w14:paraId="72DBA38D" w14:textId="77777777" w:rsidR="004F5E19" w:rsidRDefault="000F2534" w:rsidP="004F5E19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i k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y¥q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hõ—j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h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a§ s¡¥qø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Kx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(</w:t>
      </w:r>
      <w:proofErr w:type="gramEnd"/>
      <w:r w:rsidRPr="008F73B9">
        <w:rPr>
          <w:rFonts w:ascii="Arial" w:hAnsi="Arial" w:cs="Arial"/>
          <w:b/>
          <w:bCs/>
          <w:sz w:val="32"/>
          <w:szCs w:val="32"/>
        </w:rPr>
        <w:t>4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) </w:t>
      </w:r>
    </w:p>
    <w:p w14:paraId="72A9A3AF" w14:textId="19324E43" w:rsidR="0086775A" w:rsidRPr="00576AD1" w:rsidRDefault="000F2534" w:rsidP="004F5E19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¡i—O§M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mx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(</w:t>
      </w:r>
      <w:r w:rsidRPr="00576AD1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) sZõ—k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x(</w:t>
      </w:r>
      <w:r w:rsidRPr="00576AD1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)© |</w:t>
      </w:r>
      <w:r w:rsidR="007B0BEB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0F965AF" w14:textId="0AD68F7F" w:rsidR="0086775A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exI d¥öeë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sûx¥t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ª¥Rx d¥öeë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545BE3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²¥j— </w:t>
      </w:r>
    </w:p>
    <w:p w14:paraId="2ABEE72E" w14:textId="77777777" w:rsidR="007B0BEB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M£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te—Z¥j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˜ |</w:t>
      </w:r>
      <w:r w:rsidR="00CC2D9F" w:rsidRPr="00576AD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B80177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Arial" w:hAnsi="Arial" w:cs="Arial"/>
          <w:b/>
          <w:bCs/>
          <w:sz w:val="32"/>
          <w:szCs w:val="32"/>
          <w:lang w:val="it-IT"/>
        </w:rPr>
        <w:t>32</w:t>
      </w:r>
      <w:r w:rsidR="00B80177" w:rsidRPr="00576AD1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8B7AC3F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6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957D33D" w14:textId="77777777" w:rsidR="006347DE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x(</w:t>
      </w:r>
      <w:proofErr w:type="gramEnd"/>
      <w:r w:rsidRPr="008F73B9">
        <w:rPr>
          <w:rFonts w:ascii="Arial" w:hAnsi="Arial" w:cs="Arial"/>
          <w:b/>
          <w:bCs/>
          <w:sz w:val="32"/>
          <w:szCs w:val="32"/>
        </w:rPr>
        <w:t>3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© | ZûI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J | </w:t>
      </w:r>
    </w:p>
    <w:p w14:paraId="794FA9CB" w14:textId="77777777" w:rsidR="00CC2D9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qp—J |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x(</w:t>
      </w:r>
      <w:proofErr w:type="gramEnd"/>
      <w:r w:rsidRPr="008F73B9">
        <w:rPr>
          <w:rFonts w:ascii="Arial" w:hAnsi="Arial" w:cs="Arial"/>
          <w:sz w:val="36"/>
          <w:szCs w:val="36"/>
          <w:lang w:val="en-IN" w:eastAsia="en-IN" w:bidi="ar-SA"/>
        </w:rPr>
        <w:t>3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)© | ZûI | </w:t>
      </w:r>
    </w:p>
    <w:p w14:paraId="0031BA66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i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sõ | pöR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ªöZ—Nï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ªöZ— - Nï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d—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q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kxRx˜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¡¥qø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Pr="008F73B9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Pr="008F73B9">
        <w:rPr>
          <w:rFonts w:ascii="Arial" w:hAnsi="Arial" w:cs="Arial"/>
          <w:sz w:val="36"/>
          <w:szCs w:val="36"/>
          <w:lang w:val="en-IN" w:eastAsia="en-IN" w:bidi="ar-SA"/>
        </w:rPr>
        <w:t>4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¥qø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Pr="008F73B9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Pr="008F73B9">
        <w:rPr>
          <w:rFonts w:ascii="Arial" w:hAnsi="Arial" w:cs="Arial"/>
          <w:sz w:val="36"/>
          <w:szCs w:val="36"/>
          <w:lang w:val="en-IN" w:eastAsia="en-IN" w:bidi="ar-SA"/>
        </w:rPr>
        <w:t>4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) | </w:t>
      </w:r>
    </w:p>
    <w:p w14:paraId="0EC89308" w14:textId="77777777" w:rsidR="00F066E8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¡i—O§M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x</w:t>
      </w:r>
      <w:r w:rsidRPr="00576AD1">
        <w:rPr>
          <w:rFonts w:ascii="BRH Devanagari Extra" w:hAnsi="BRH Devanagari Extra" w:cs="BRH Malayalam Extra"/>
          <w:sz w:val="32"/>
          <w:szCs w:val="40"/>
          <w:lang w:val="it-IT" w:eastAsia="en-IN" w:bidi="ar-SA"/>
        </w:rPr>
        <w:t>Æ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(</w:t>
      </w:r>
      <w:r w:rsidRPr="00576AD1">
        <w:rPr>
          <w:rFonts w:ascii="Arial" w:hAnsi="Arial" w:cs="Arial"/>
          <w:sz w:val="36"/>
          <w:szCs w:val="36"/>
          <w:lang w:val="it-IT" w:eastAsia="en-IN" w:bidi="ar-SA"/>
        </w:rPr>
        <w:t>4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)</w:t>
      </w:r>
      <w:r w:rsidR="00B80177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¡ - 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O§M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x</w:t>
      </w:r>
      <w:r w:rsidRPr="00576AD1">
        <w:rPr>
          <w:rFonts w:ascii="BRH Devanagari Extra" w:hAnsi="BRH Devanagari Extra" w:cs="BRH Malayalam Extra"/>
          <w:sz w:val="32"/>
          <w:szCs w:val="40"/>
          <w:lang w:val="it-IT" w:eastAsia="en-IN" w:bidi="ar-SA"/>
        </w:rPr>
        <w:t>Æ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(</w:t>
      </w:r>
      <w:r w:rsidRPr="00576AD1">
        <w:rPr>
          <w:rFonts w:ascii="Arial" w:hAnsi="Arial" w:cs="Arial"/>
          <w:sz w:val="36"/>
          <w:szCs w:val="36"/>
          <w:lang w:val="it-IT" w:eastAsia="en-IN" w:bidi="ar-SA"/>
        </w:rPr>
        <w:t>4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) | </w:t>
      </w:r>
    </w:p>
    <w:p w14:paraId="3FBD4152" w14:textId="77777777" w:rsidR="00163A6F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Zõ—k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(</w:t>
      </w:r>
      <w:r w:rsidRPr="00576AD1">
        <w:rPr>
          <w:rFonts w:ascii="Arial" w:hAnsi="Arial" w:cs="Arial"/>
          <w:sz w:val="36"/>
          <w:szCs w:val="36"/>
          <w:lang w:val="it-IT" w:eastAsia="en-IN" w:bidi="ar-SA"/>
        </w:rPr>
        <w:t>3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)dy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Zõ— - k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(</w:t>
      </w:r>
      <w:r w:rsidRPr="00576AD1">
        <w:rPr>
          <w:rFonts w:ascii="Arial" w:hAnsi="Arial" w:cs="Arial"/>
          <w:sz w:val="36"/>
          <w:szCs w:val="36"/>
          <w:lang w:val="it-IT" w:eastAsia="en-IN" w:bidi="ar-SA"/>
        </w:rPr>
        <w:t>3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)©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exI | </w:t>
      </w:r>
    </w:p>
    <w:p w14:paraId="5A7FBD76" w14:textId="77777777" w:rsidR="00675809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d¥öeë˜ | sûxtx˜ | D¦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RJ | d¥öeë˜ | sûxtx˜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²¥j˜ | </w:t>
      </w:r>
    </w:p>
    <w:p w14:paraId="71943FA4" w14:textId="77777777" w:rsidR="00163A6F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e—Z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M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 - 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</w:t>
      </w:r>
      <w:r w:rsidR="00CC2D9F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576AD1">
        <w:rPr>
          <w:rFonts w:ascii="Arial" w:hAnsi="Arial" w:cs="Arial"/>
          <w:b/>
          <w:bCs/>
          <w:sz w:val="32"/>
          <w:szCs w:val="36"/>
          <w:lang w:val="it-IT" w:eastAsia="en-IN"/>
        </w:rPr>
        <w:t>32 (40)</w:t>
      </w:r>
    </w:p>
    <w:p w14:paraId="5F5A665F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õ¦Rx˜-ÒZûxk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6)</w:t>
      </w:r>
      <w:r w:rsidR="00B80177" w:rsidRPr="008F73B9">
        <w:rPr>
          <w:rFonts w:ascii="Lucida Handwriting" w:hAnsi="Lucida Handwriting" w:cs="Arial"/>
          <w:b/>
          <w:bCs/>
          <w:sz w:val="32"/>
          <w:szCs w:val="32"/>
        </w:rPr>
        <w:t xml:space="preserve"> </w:t>
      </w:r>
    </w:p>
    <w:p w14:paraId="2A1624A7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7.1</w:t>
      </w:r>
    </w:p>
    <w:p w14:paraId="2E88E1DA" w14:textId="485B09D6" w:rsidR="00FF713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C1009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yk—Y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b±y—Yx </w:t>
      </w:r>
    </w:p>
    <w:p w14:paraId="544D311A" w14:textId="77777777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x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—a§s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z b±y—Yx sx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3061822C" w14:textId="77777777" w:rsidR="00C74BF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ûxb—qKexm-i¡e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ëx b±y—Yx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CB8FA7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ix b±y—Yx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gx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sð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y—Zye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rçx </w:t>
      </w:r>
    </w:p>
    <w:p w14:paraId="4752BFF3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¤¤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-¥iKx—bqKexm</w:t>
      </w:r>
      <w:r w:rsidR="00721186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£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hx b±y—Yx p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I bq—KexmI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xdy—k¥ræ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4C9AB5A7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h¡ª</w:t>
      </w:r>
      <w:r w:rsidR="009B7CE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±y—Yx 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Yçx b±y—Yx ¤¤pr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I öZy—K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I px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dx b±y—Yx </w:t>
      </w:r>
      <w:r w:rsidR="00CC2D9F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3</w:t>
      </w:r>
    </w:p>
    <w:p w14:paraId="6637A27B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7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F612837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4D50B686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k—YõI | b±y—Yx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2C7705ED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 | b±y—Yx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6D2B275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B922BEC" w14:textId="77777777" w:rsidR="00D76A17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 CZõ¡—e - c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J | b±y—Yx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q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b±y—Yx |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21ABD06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q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CZy— qyZy -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J | b±y—Yx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I | </w:t>
      </w:r>
    </w:p>
    <w:p w14:paraId="5767E1AE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b±y—Yx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bq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q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dy—k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 -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±y—Yx | 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¡J | b±y—Yx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749A242" w14:textId="77777777" w:rsidR="00E74E6E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çJ | b±y—Yx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6EE293D8" w14:textId="7CC22EDC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öZy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b±y—Yx </w:t>
      </w:r>
      <w:r w:rsidR="00CC2D9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3 (42)</w:t>
      </w:r>
    </w:p>
    <w:p w14:paraId="054EA575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tyk—Yõ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sxksû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I-bûyP—Zûxk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</w:t>
      </w:r>
      <w:proofErr w:type="gramStart"/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§ )</w:t>
      </w:r>
      <w:proofErr w:type="gramEnd"/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7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352E20D8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8.1</w:t>
      </w:r>
    </w:p>
    <w:p w14:paraId="45AEBFCE" w14:textId="77777777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bõx bz˜±jÇy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bõJ ¥sxi—I öKzYÇy </w:t>
      </w:r>
    </w:p>
    <w:p w14:paraId="5C012AA9" w14:textId="4A22E04B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¡¾kyö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I öe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j—PâZy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hy—ª pa§s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kJ ¥sxi—I öKzYxZy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e¥jx— hpZy 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ögx˜Ö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J ey—gÇy seë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ë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 h—pZy öex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xp—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õ¥p— bbx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ösR—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¡b§M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ô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tx¥öZ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qû—I </w:t>
      </w:r>
    </w:p>
    <w:p w14:paraId="33CE73A8" w14:textId="77777777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¥sëxZ£öeZy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Z£h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ûxb—q erç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ª 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¥Y— </w:t>
      </w:r>
    </w:p>
    <w:p w14:paraId="1237BAD7" w14:textId="77777777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xI ¤¤i˜öZxp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j—</w:t>
      </w:r>
      <w:proofErr w:type="gramStart"/>
      <w:r w:rsidRPr="008F73B9">
        <w:rPr>
          <w:rFonts w:ascii="BRH Malayalam Extra" w:hAnsi="BRH Malayalam Extra" w:cs="BRH Malayalam Extra"/>
          <w:b/>
          <w:sz w:val="40"/>
          <w:szCs w:val="36"/>
        </w:rPr>
        <w:t>ª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r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I ögx˜ÖYxP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y¥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079687" w14:textId="77777777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xs—sz ¥dræx¥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£h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Ó¢ky— </w:t>
      </w:r>
    </w:p>
    <w:p w14:paraId="6126C3BC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px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Pâx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jx—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ûxt—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z¥c— hxª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x ¥txZx— hpZy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öq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Çzj—I ögÖ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I h—pZy </w:t>
      </w:r>
    </w:p>
    <w:p w14:paraId="73854AE6" w14:textId="04893550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pxk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Çzj—</w:t>
      </w:r>
      <w:r w:rsidR="006B6E86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B6E86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²y¥ræxi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6C4D85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x—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ex </w:t>
      </w:r>
    </w:p>
    <w:p w14:paraId="5B97581B" w14:textId="77777777" w:rsidR="00163A6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£—t§YxZy |</w:t>
      </w:r>
      <w:r w:rsidR="00CC2D9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4</w:t>
      </w:r>
      <w:r w:rsidR="00F234DE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81BFC11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8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4A20678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J | b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J | ¥sxi˜I | ö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6DF11D2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¾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 | ¥öeZy—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7580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b</w:t>
      </w:r>
      <w:r w:rsidR="001E0154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kJ | ¥sxi˜I | ö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6BB722B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q - ¥ej—J | 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ö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0179D08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seë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¥së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4F02BB4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¦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¥p˜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sR˜I | </w:t>
      </w:r>
    </w:p>
    <w:p w14:paraId="0CC94C2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 CZõ¡—Z§ - 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ôI | ¥tx¥öZ˜ | Aqû˜I | </w:t>
      </w:r>
    </w:p>
    <w:p w14:paraId="217BD4CE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¥sëx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Z£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ªZ£hõx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iyZy— öe¥sëxZ£öeZyt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ªZ£ -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ûxb—q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J | 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¥Y˜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I | </w:t>
      </w:r>
    </w:p>
    <w:p w14:paraId="269FABB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¥jZy— ¤¤iöZx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—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I | </w:t>
      </w:r>
    </w:p>
    <w:p w14:paraId="568C67BF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¥d˜ | pxs—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6374EE6A" w14:textId="77777777" w:rsidR="00163A6F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e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£hõ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¥dræx¥e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£ - hõ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17EB4528" w14:textId="77777777" w:rsidR="00AF3305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Ó¢ky— | 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yZy— jp - 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j—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ûxt˜I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zc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—²y - C¥c˜ | h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M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J | ¥txZx˜ | h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q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Çzj˜I | </w:t>
      </w:r>
    </w:p>
    <w:p w14:paraId="37C8D18B" w14:textId="77777777" w:rsidR="00675809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g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yZy— ögÖ - s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 | h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2E1B9C50" w14:textId="77777777" w:rsidR="00675809" w:rsidRPr="00CE7FBD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px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zj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pxk-p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Çzj˜I ( ) | </w:t>
      </w:r>
    </w:p>
    <w:p w14:paraId="7448623B" w14:textId="77777777" w:rsidR="00AF3305" w:rsidRPr="00CE7FBD" w:rsidRDefault="00163A6F" w:rsidP="006758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æx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yZõ—²y¥ræxi - sx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 | sx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J | A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J | M£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§Yx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CC2D9F"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CE7FBD">
        <w:rPr>
          <w:rFonts w:ascii="Arial" w:hAnsi="Arial" w:cs="Arial"/>
          <w:b/>
          <w:bCs/>
          <w:sz w:val="32"/>
          <w:szCs w:val="36"/>
          <w:lang w:val="it-IT" w:eastAsia="en-IN"/>
        </w:rPr>
        <w:t>34 (54)</w:t>
      </w:r>
      <w:r w:rsidR="00675809" w:rsidRPr="00CE7FBD">
        <w:rPr>
          <w:rFonts w:ascii="Arial" w:hAnsi="Arial" w:cs="Arial"/>
          <w:b/>
          <w:bCs/>
          <w:sz w:val="32"/>
          <w:szCs w:val="36"/>
          <w:lang w:val="it-IT" w:eastAsia="en-IN"/>
        </w:rPr>
        <w:t xml:space="preserve"> </w:t>
      </w:r>
    </w:p>
    <w:p w14:paraId="17ED61FB" w14:textId="77777777" w:rsidR="000F2534" w:rsidRPr="008F73B9" w:rsidRDefault="000F2534" w:rsidP="006758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="007D31C5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Çzj—I P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Zûxky— </w:t>
      </w:r>
      <w:proofErr w:type="gramStart"/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)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A18)</w:t>
      </w:r>
    </w:p>
    <w:p w14:paraId="08D48712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9.1</w:t>
      </w:r>
    </w:p>
    <w:p w14:paraId="5C4E6972" w14:textId="0B337961" w:rsidR="00EC78FA" w:rsidRPr="008F73B9" w:rsidRDefault="000F2534" w:rsidP="006B6E86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="008E4F25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</w:t>
      </w:r>
      <w:r w:rsidR="00982045" w:rsidRPr="008F73B9">
        <w:rPr>
          <w:rFonts w:ascii="BRH Malayalam Extra" w:hAnsi="BRH Malayalam Extra" w:cs="BRH Malayalam Extra"/>
          <w:sz w:val="40"/>
          <w:szCs w:val="36"/>
        </w:rPr>
        <w:t>—</w:t>
      </w:r>
      <w:r w:rsidRPr="008F73B9">
        <w:rPr>
          <w:rFonts w:ascii="BRH Malayalam Extra" w:hAnsi="BRH Malayalam Extra" w:cs="BRH Malayalam Extra"/>
          <w:sz w:val="40"/>
          <w:szCs w:val="36"/>
        </w:rPr>
        <w:t>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6B6E8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yk—Y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b±y—¤¤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-¥iKx—bqKexm</w:t>
      </w:r>
      <w:r w:rsidR="008E4F25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£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hx b±y—Yx ¤¤pqû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47302530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O§Mz— erç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b±y—Yx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¤¤iöZxp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z</w:t>
      </w:r>
      <w:r w:rsidR="008E4F25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y±x˜I </w:t>
      </w:r>
    </w:p>
    <w:p w14:paraId="1D0F760F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qx b±y—Yx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gxª</w:t>
      </w:r>
      <w:r w:rsidR="00822D7E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sð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y—Zye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rçx </w:t>
      </w:r>
    </w:p>
    <w:p w14:paraId="7530EC32" w14:textId="1DA77630" w:rsidR="008E4F2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xI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E2235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</w:t>
      </w:r>
      <w:proofErr w:type="gramStart"/>
      <w:r w:rsidR="008E4F25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8E4F25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xI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hyY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 m—h¥Z i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zI </w:t>
      </w:r>
    </w:p>
    <w:p w14:paraId="70E236B1" w14:textId="77777777" w:rsidR="000539A7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e£</w:t>
      </w:r>
      <w:r w:rsidR="008E4F25" w:rsidRPr="00576AD1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y—I erç¦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tz</w:t>
      </w:r>
      <w:r w:rsidR="008E4F25" w:rsidRPr="00576AD1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qûyhõx˜I e¢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rê e¡—¥k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Wxq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</w:p>
    <w:p w14:paraId="3159204F" w14:textId="6F2C9763" w:rsidR="00EC78FA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bûxb—qKexm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 dyª</w:t>
      </w:r>
      <w:r w:rsidR="006B6E86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—eZ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sk—sû¥Z sZõ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x¥P— 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¡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33941DA" w14:textId="77777777" w:rsidR="000539A7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—p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öZ s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Zõöe—spxj e¡¥k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Wxq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I bûxb—qKexmI </w:t>
      </w:r>
    </w:p>
    <w:p w14:paraId="06A02928" w14:textId="77777777" w:rsidR="000F2534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Zys£c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dû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q¡—rÜb£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Zyª b±y—Yx </w:t>
      </w:r>
      <w:r w:rsidR="00E041A4" w:rsidRPr="00576AD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B80177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495798A8" w14:textId="77777777" w:rsidR="00163A6F" w:rsidRPr="00576AD1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</w:t>
      </w:r>
      <w:r w:rsidR="001B6E53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1.8.</w:t>
      </w:r>
      <w:r w:rsidR="00163A6F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9.1</w:t>
      </w:r>
      <w:r w:rsidR="00B477C6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(Padam)</w:t>
      </w:r>
    </w:p>
    <w:p w14:paraId="4088368E" w14:textId="77777777" w:rsidR="00675809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xK—exm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x - 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dykyZy— | </w:t>
      </w:r>
    </w:p>
    <w:p w14:paraId="44A1B10A" w14:textId="77777777" w:rsidR="00675809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tyk—YõI | b±y—Yx | ¤F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öÉI | </w:t>
      </w:r>
    </w:p>
    <w:p w14:paraId="0A11A31B" w14:textId="77777777" w:rsidR="00675809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Kx—bqKexm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¥ZõKx—bq - 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J | b±y—Yx | ¤¤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iyZy— ¤¤pqû - ¥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I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I | e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O§Mz˜ | </w:t>
      </w:r>
    </w:p>
    <w:p w14:paraId="61AAE772" w14:textId="77777777" w:rsidR="00AF3305" w:rsidRPr="00576AD1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</w:p>
    <w:p w14:paraId="747DF9CC" w14:textId="1A563FCC" w:rsidR="00675809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735071" w:rsidRPr="00576AD1">
        <w:rPr>
          <w:rFonts w:ascii="BRH Malayalam Extra" w:hAnsi="BRH Malayalam Extra" w:cs="BRH Malayalam Extra"/>
          <w:sz w:val="40"/>
          <w:szCs w:val="36"/>
          <w:lang w:val="it-IT"/>
        </w:rPr>
        <w:t>rç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¦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z | b±y—Yx | ¤¤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YziyZy— </w:t>
      </w:r>
    </w:p>
    <w:p w14:paraId="1FE4EAD7" w14:textId="77777777" w:rsidR="00675809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iöZx -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zI | 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±x˜I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x | b±y—Yx | </w:t>
      </w:r>
    </w:p>
    <w:p w14:paraId="2C120AF4" w14:textId="77777777" w:rsidR="00675809" w:rsidRPr="00CE7FBD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x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822D7E"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ð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I | P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I | qy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£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 CZy— qyZy - e£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J | b±y—Yx | B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xI | i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§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E2235E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.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xI | M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ªhyYz˜I | GZy— | </w:t>
      </w:r>
    </w:p>
    <w:p w14:paraId="4B3B0C1B" w14:textId="77777777" w:rsidR="00675809" w:rsidRPr="00CE7FBD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x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I | e£</w:t>
      </w:r>
      <w:r w:rsidR="008E4F25" w:rsidRPr="00CE7FBD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˜I | e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56728A" w:rsidRPr="00CE7FBD">
        <w:rPr>
          <w:rFonts w:ascii="BRH Malayalam Extra" w:hAnsi="BRH Malayalam Extra" w:cs="BRH Malayalam Extra"/>
          <w:sz w:val="40"/>
          <w:szCs w:val="36"/>
          <w:lang w:val="it-IT"/>
        </w:rPr>
        <w:t>rç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¦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zI | </w:t>
      </w:r>
    </w:p>
    <w:p w14:paraId="334C3D01" w14:textId="77777777" w:rsidR="00675809" w:rsidRPr="00CE7FBD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yhõx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y - hõx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e¢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ê | e¡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x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Wxq˜I | </w:t>
      </w:r>
    </w:p>
    <w:p w14:paraId="0ECD1700" w14:textId="77777777" w:rsidR="00675809" w:rsidRPr="00CE7FBD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ûxb—qKexm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bûxb—q - K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dykyZy— | p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k—sû¥Z | s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P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Zõ - px¥P˜ | P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¡I | </w:t>
      </w:r>
    </w:p>
    <w:p w14:paraId="6CF800FC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öe—s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 </w:t>
      </w:r>
      <w:r w:rsidR="00972053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-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4AC746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CCB887F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iyZy— Zys£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ûI | </w:t>
      </w:r>
    </w:p>
    <w:p w14:paraId="17402F3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q¡rÜ - b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b±y—Yx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5 (47)</w:t>
      </w:r>
    </w:p>
    <w:p w14:paraId="1460A72A" w14:textId="699260AF" w:rsidR="000F2534" w:rsidRPr="008F73B9" w:rsidRDefault="000F2534" w:rsidP="00B9028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410A01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="00BB1BB2" w:rsidRPr="00410A01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</w:t>
      </w:r>
      <w:r w:rsidR="00E05F9B" w:rsidRPr="00410A01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410A01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</w:t>
      </w:r>
      <w:r w:rsidR="00E05F9B" w:rsidRPr="00410A01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410A01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410A01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410A01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tyk—Yõ¤¤i</w:t>
      </w:r>
      <w:r w:rsidR="00E05F9B" w:rsidRPr="00410A01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="00B9028B" w:rsidRPr="00410A01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É</w:t>
      </w:r>
      <w:r w:rsidRPr="00410A01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£—r</w:t>
      </w:r>
      <w:r w:rsidR="00E05F9B" w:rsidRPr="00410A01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410A01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hx ¤¤p˜qû¥b</w:t>
      </w:r>
      <w:r w:rsidR="00E05F9B" w:rsidRPr="00410A01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410A01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I ey</w:t>
      </w:r>
      <w:r w:rsidR="00E05F9B" w:rsidRPr="00410A01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410A01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O§Mz—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</w:p>
    <w:p w14:paraId="5AF9C558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proofErr w:type="gramStart"/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gxª</w:t>
      </w:r>
      <w:r w:rsidR="00AD6725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.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sð</w:t>
      </w:r>
      <w:proofErr w:type="gramEnd"/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õ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s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P—Zûxk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(A19)</w:t>
      </w:r>
    </w:p>
    <w:p w14:paraId="3B14A350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0.1</w:t>
      </w:r>
    </w:p>
    <w:p w14:paraId="21CA0A3B" w14:textId="1B756EA8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="005D199F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F96D7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F74EED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x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bûxb—qKexmI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gxª</w:t>
      </w:r>
      <w:r w:rsidR="00822D7E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sð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509BBD9A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æxK—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¤¤pqûx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bûxb—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01C59F2E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¥Yx kapxtd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x b±y—Yx sx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I </w:t>
      </w:r>
    </w:p>
    <w:p w14:paraId="15786036" w14:textId="508997C2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dyª</w:t>
      </w:r>
      <w:r w:rsidR="00F96D7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—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I </w:t>
      </w:r>
    </w:p>
    <w:p w14:paraId="460FA972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¤¤±˜öZ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x—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¡À—¥kx kapxtd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tx b±y—Yx 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6</w:t>
      </w:r>
    </w:p>
    <w:p w14:paraId="61E4633D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0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1BFF96C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0CD06B0C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822D7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ræI | </w:t>
      </w:r>
    </w:p>
    <w:p w14:paraId="32A7516D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57EB8090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b±y—YJ | </w:t>
      </w:r>
    </w:p>
    <w:p w14:paraId="00AFF679" w14:textId="77777777" w:rsidR="00E041A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CZy— kapxtd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J | b±y—Yx | </w:t>
      </w:r>
    </w:p>
    <w:p w14:paraId="798F317B" w14:textId="77777777" w:rsidR="00B80177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056A3E5D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¤¤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yZy— ¤¤±öZ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57E72C68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À—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Z§ -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CZy— </w:t>
      </w:r>
    </w:p>
    <w:p w14:paraId="5A9F7B9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apxtd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b±y—Yx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6 (34)</w:t>
      </w:r>
    </w:p>
    <w:p w14:paraId="3354C8E3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s¦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õI gx—</w:t>
      </w:r>
      <w:proofErr w:type="gramStart"/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</w:t>
      </w:r>
      <w:r w:rsidR="00FD664D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.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sð</w:t>
      </w:r>
      <w:proofErr w:type="gramEnd"/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õI-PZ¡—ösë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(A20)</w:t>
      </w:r>
    </w:p>
    <w:p w14:paraId="56AB8A6D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1.1</w:t>
      </w:r>
    </w:p>
    <w:p w14:paraId="0DEA48E6" w14:textId="77777777" w:rsidR="006721CD" w:rsidRPr="008F73B9" w:rsidRDefault="000F2534" w:rsidP="00F234D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ûzI Zûx˜ s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¡dx— 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pxI 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p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£Zx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£¥Z—d </w:t>
      </w:r>
    </w:p>
    <w:p w14:paraId="6FFB561A" w14:textId="19CCE67A" w:rsidR="00D76A1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¥i—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¥ix˜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ûyhõx˜I ePõ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230647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k—sû¤¤Zõ eP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ûöÉx—j 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xI¥Y— ePõsû </w:t>
      </w:r>
    </w:p>
    <w:p w14:paraId="12B49BC0" w14:textId="77777777" w:rsidR="006721C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e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xZ¡— ¥Z ek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s¡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kõ—sõ b¡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x | </w:t>
      </w:r>
    </w:p>
    <w:p w14:paraId="35C7D2F1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x¥k—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qû—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dx˜ 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DF4383F" w14:textId="3EB00DD2" w:rsidR="000F2534" w:rsidRPr="008F73B9" w:rsidRDefault="000F2534" w:rsidP="00EE6DB8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225EF3">
        <w:rPr>
          <w:rFonts w:ascii="BRH Malayalam Extra" w:hAnsi="BRH Malayalam Extra" w:cs="BRH Malayalam Extra"/>
          <w:sz w:val="40"/>
          <w:szCs w:val="36"/>
        </w:rPr>
        <w:t>px</w:t>
      </w:r>
      <w:r w:rsidR="00E05F9B" w:rsidRPr="00225EF3">
        <w:rPr>
          <w:rFonts w:ascii="BRH Malayalam Extra" w:hAnsi="BRH Malayalam Extra" w:cs="BRH Malayalam Extra"/>
          <w:sz w:val="32"/>
          <w:szCs w:val="36"/>
        </w:rPr>
        <w:t>–</w:t>
      </w:r>
      <w:r w:rsidRPr="00225EF3">
        <w:rPr>
          <w:rFonts w:ascii="BRH Malayalam Extra" w:hAnsi="BRH Malayalam Extra" w:cs="BRH Malayalam Extra"/>
          <w:sz w:val="40"/>
          <w:szCs w:val="36"/>
        </w:rPr>
        <w:t>j¡J e¢</w:t>
      </w:r>
      <w:r w:rsidR="00E05F9B" w:rsidRPr="00225EF3">
        <w:rPr>
          <w:rFonts w:ascii="BRH Malayalam Extra" w:hAnsi="BRH Malayalam Extra" w:cs="BRH Malayalam Extra"/>
          <w:sz w:val="32"/>
          <w:szCs w:val="36"/>
        </w:rPr>
        <w:t>–</w:t>
      </w:r>
      <w:r w:rsidRPr="00225EF3">
        <w:rPr>
          <w:rFonts w:ascii="BRH Malayalam Extra" w:hAnsi="BRH Malayalam Extra" w:cs="BRH Malayalam Extra"/>
          <w:sz w:val="40"/>
          <w:szCs w:val="36"/>
        </w:rPr>
        <w:t>ZJ e</w:t>
      </w:r>
      <w:r w:rsidR="00E05F9B" w:rsidRPr="00225EF3">
        <w:rPr>
          <w:rFonts w:ascii="BRH Malayalam Extra" w:hAnsi="BRH Malayalam Extra" w:cs="BRH Malayalam Extra"/>
          <w:sz w:val="32"/>
          <w:szCs w:val="36"/>
        </w:rPr>
        <w:t>–</w:t>
      </w:r>
      <w:r w:rsidRPr="00225EF3">
        <w:rPr>
          <w:rFonts w:ascii="BRH Malayalam Extra" w:hAnsi="BRH Malayalam Extra" w:cs="BRH Malayalam Extra"/>
          <w:sz w:val="40"/>
          <w:szCs w:val="36"/>
        </w:rPr>
        <w:t>py¥öZ—Y öe</w:t>
      </w:r>
      <w:r w:rsidR="00E05F9B" w:rsidRPr="00225EF3">
        <w:rPr>
          <w:rFonts w:ascii="BRH Malayalam Extra" w:hAnsi="BRH Malayalam Extra" w:cs="BRH Malayalam Extra"/>
          <w:sz w:val="32"/>
          <w:szCs w:val="36"/>
        </w:rPr>
        <w:t>–</w:t>
      </w:r>
      <w:r w:rsidRPr="00225EF3">
        <w:rPr>
          <w:rFonts w:ascii="BRH Malayalam Extra" w:hAnsi="BRH Malayalam Extra" w:cs="BRH Malayalam Extra"/>
          <w:sz w:val="40"/>
          <w:szCs w:val="36"/>
        </w:rPr>
        <w:t xml:space="preserve">ZõO§ </w:t>
      </w:r>
      <w:r w:rsidR="00EE6DB8" w:rsidRPr="00225EF3">
        <w:rPr>
          <w:rFonts w:ascii="BRH Malayalam" w:hAnsi="BRH Malayalam" w:cs="BRH Malayalam"/>
          <w:color w:val="000000"/>
          <w:sz w:val="40"/>
          <w:szCs w:val="40"/>
          <w:lang w:val="en-IN" w:eastAsia="en-IN" w:bidi="ar-SA"/>
        </w:rPr>
        <w:t>L§</w:t>
      </w:r>
      <w:r w:rsidRPr="00225EF3">
        <w:rPr>
          <w:rFonts w:ascii="BRH Malayalam Extra" w:hAnsi="BRH Malayalam Extra" w:cs="BRH Malayalam Extra"/>
          <w:sz w:val="40"/>
          <w:szCs w:val="36"/>
        </w:rPr>
        <w:t>¥sx¥ix</w:t>
      </w:r>
      <w:r w:rsidR="00E05F9B" w:rsidRPr="00225EF3">
        <w:rPr>
          <w:rFonts w:ascii="BRH Malayalam Extra" w:hAnsi="BRH Malayalam Extra" w:cs="BRH Malayalam Extra"/>
          <w:sz w:val="32"/>
          <w:szCs w:val="36"/>
        </w:rPr>
        <w:t>–</w:t>
      </w:r>
      <w:r w:rsidRPr="00225EF3">
        <w:rPr>
          <w:rFonts w:ascii="BRH Malayalam Extra" w:hAnsi="BRH Malayalam Extra" w:cs="BRH Malayalam Extra"/>
          <w:sz w:val="40"/>
          <w:szCs w:val="36"/>
        </w:rPr>
        <w:t xml:space="preserve"> AZy—öb¡ZJ 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öÉ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¡R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Lx˜ |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</w:p>
    <w:p w14:paraId="2D1EBAC7" w14:textId="3419A872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y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2B155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p—i¥Ç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p—I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FD664D" w:rsidRPr="008F73B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D664D" w:rsidRPr="008F73B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F73B9">
        <w:rPr>
          <w:rFonts w:ascii="BRH Malayalam Extra" w:hAnsi="BRH Malayalam Extra" w:cs="BRH Malayalam Extra"/>
          <w:sz w:val="40"/>
          <w:szCs w:val="36"/>
        </w:rPr>
        <w:t>a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xÇõ—d¡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ªpI </w:t>
      </w:r>
    </w:p>
    <w:p w14:paraId="0EF041BB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¢j— | </w:t>
      </w:r>
    </w:p>
    <w:p w14:paraId="321669D1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¤¤t—rxI K£Y¡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hxR—dxd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¥j </w:t>
      </w:r>
    </w:p>
    <w:p w14:paraId="20E64A53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822D7E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>¥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¥ix—p£°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 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³¡J 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1811A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BE0BFF" w14:textId="77777777" w:rsidR="00D76A1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û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I c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iix m—h¥Z sx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i£—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-</w:t>
      </w:r>
    </w:p>
    <w:p w14:paraId="3EDF182B" w14:textId="28DBAAA5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-¥iKx—b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C63C4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x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0FAEFDFE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bûxb—qK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I bq—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811A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sxi—öeZzKxJ eyZksë£e§Y¡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W—g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 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2"/>
        </w:rPr>
        <w:t>37</w:t>
      </w:r>
      <w:r w:rsidR="001811AC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752C0FB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1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CC23081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zI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dx˜ | 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xI | 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öpY— | </w:t>
      </w:r>
    </w:p>
    <w:p w14:paraId="50CB9E1A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x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¥Z—d | s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— | siyZy— | ¥sx¥i—d | ¥sxi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 - 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E7D3219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k—sû¤¤Zõ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13F7BD1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öZxI¥Y˜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Z¡—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¡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ky - ös¡Z˜I | ¥sxi˜I | s¢kõ—sõ |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¥k—Y |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 xml:space="preserve">qqû—Zx | Zdx˜ 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öZ—Y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O§ | </w:t>
      </w:r>
    </w:p>
    <w:p w14:paraId="221D737F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—J | AZy—öb¡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Zy— - ö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öÉ—sõ | j¡Rõ—J | sLx˜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 | jp—i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p—-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p˜I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ax˜ | bxÇ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iyZõ—d¡ -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pI | </w:t>
      </w:r>
    </w:p>
    <w:p w14:paraId="5EE490B3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¢¥jZy— py - j¢j— 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¥t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hxR—dxdy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822D7E" w:rsidRPr="008F73B9">
        <w:rPr>
          <w:rFonts w:ascii="BRH Malayalam Extra" w:hAnsi="BRH Malayalam Extra" w:cs="BRH Malayalam Extra"/>
          <w:sz w:val="36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yr—J | </w:t>
      </w:r>
    </w:p>
    <w:p w14:paraId="018FFA66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ix—p£°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i—J -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 | 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¡J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c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I | GZy— | 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I | </w:t>
      </w:r>
    </w:p>
    <w:p w14:paraId="0B85C697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262056CA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I | </w:t>
      </w:r>
    </w:p>
    <w:p w14:paraId="41AE50BF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q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q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sxi—öeZz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75C8AE9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— -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§Y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W—gx | </w:t>
      </w:r>
    </w:p>
    <w:p w14:paraId="1449F4CC" w14:textId="77777777" w:rsidR="000F2534" w:rsidRPr="008F73B9" w:rsidRDefault="00163A6F" w:rsidP="0067580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7 (76)</w:t>
      </w:r>
      <w:r w:rsidR="00675809" w:rsidRPr="008F73B9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¥hxR—dxd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W§py</w:t>
      </w:r>
      <w:r w:rsidR="000F2534"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Ò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(A21)</w:t>
      </w:r>
    </w:p>
    <w:p w14:paraId="7440FC04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2.1</w:t>
      </w:r>
    </w:p>
    <w:p w14:paraId="7C111159" w14:textId="77777777" w:rsidR="006721C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²x—pyrê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</w:t>
      </w:r>
      <w:r w:rsidR="00D57DC5" w:rsidRPr="008F73B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D57DC5" w:rsidRPr="008F73B9">
        <w:rPr>
          <w:rFonts w:ascii="BRH Malayalam Extra" w:hAnsi="BRH Malayalam Extra" w:cs="BRH Malayalam Extra"/>
          <w:sz w:val="40"/>
          <w:szCs w:val="36"/>
        </w:rPr>
        <w:t>p</w:t>
      </w:r>
      <w:r w:rsidRPr="008F73B9">
        <w:rPr>
          <w:rFonts w:ascii="BRH Malayalam Extra" w:hAnsi="BRH Malayalam Extra" w:cs="BRH Malayalam Extra"/>
          <w:sz w:val="40"/>
          <w:szCs w:val="36"/>
        </w:rPr>
        <w:t>x˜I i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û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5D372C0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¡tõx—d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xi— | </w:t>
      </w:r>
    </w:p>
    <w:p w14:paraId="0BE60D7D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¥i—b¥i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ë kÙ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cx—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öeZy— pxI R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ûx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ix </w:t>
      </w:r>
    </w:p>
    <w:p w14:paraId="13A030CE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P—k¥YõZ§ </w:t>
      </w:r>
      <w:r w:rsidR="00EA4CBF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37D11C0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A²x—pyrê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xi— ö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˜I</w:t>
      </w:r>
      <w:r w:rsidR="00F234D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ax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M¡tõx— R¡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x | </w:t>
      </w:r>
    </w:p>
    <w:p w14:paraId="701EAE17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¥i—b¥i s¡ræ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ª px—p£c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x öeZy— pxI R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tûx </w:t>
      </w:r>
    </w:p>
    <w:p w14:paraId="6409A329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¡¶—k¥YõZ§ |</w:t>
      </w:r>
      <w:r w:rsidR="00EA4CB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F234D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0C55101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</w:t>
      </w:r>
      <w:r w:rsidR="00D57DC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Yx—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 sk—sû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x¥R—hyª 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ydz—pZz | </w:t>
      </w:r>
    </w:p>
    <w:p w14:paraId="0CC18FE6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x</w:t>
      </w:r>
      <w:r w:rsidR="00D57DC5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õ—pZ¡ |</w:t>
      </w:r>
      <w:r w:rsidR="00EC78F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BA19AE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 ¥dx— 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x g£—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J -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8</w:t>
      </w:r>
    </w:p>
    <w:p w14:paraId="16783215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C260B80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²x—pyrê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²x˜ -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y— | ZZ§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7A93E5F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yZy— ity - ZûI | 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M¡tõx—dy | dxi— 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¥i—b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¥i˜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kÙx˜ | bcx—dx | öeZzZy—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²x—pyrê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²x˜ -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y— | cxi— | ö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16EB3FD5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J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M¡tõx˜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 |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¥i—b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¥i˜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kyZy— s¡ - së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 | öeZzZy—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Db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9FC79E9" w14:textId="77777777" w:rsidR="00D76A17" w:rsidRPr="008F73B9" w:rsidRDefault="00D57DC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163A6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63A6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63A6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sk—sûZz | px¥R—hyJ | </w:t>
      </w:r>
    </w:p>
    <w:p w14:paraId="45DDCDF0" w14:textId="77777777" w:rsidR="00D76A17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z—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z˜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I | </w:t>
      </w:r>
    </w:p>
    <w:p w14:paraId="69325869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0B0755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g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8 (50)</w:t>
      </w:r>
    </w:p>
    <w:p w14:paraId="4B76A762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2004261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2.2</w:t>
      </w:r>
    </w:p>
    <w:p w14:paraId="7EFF4CAA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ªp—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x sk—sûZz j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 M—Ç¡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¹I | </w:t>
      </w:r>
    </w:p>
    <w:p w14:paraId="232D1643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tp—I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 R¡—R¡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Pz— 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³xI 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BBCF9A" w14:textId="77777777" w:rsidR="00EA4CB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xP—i¡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 q£—¥YxZ¡ |</w:t>
      </w:r>
      <w:r w:rsidR="00EA4CB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17F075" w14:textId="77777777" w:rsidR="00EA4CB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£t—sð¥Z R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sû— ¥dx 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õxdy— pyqû¥bpõ | </w:t>
      </w:r>
    </w:p>
    <w:p w14:paraId="5C70841B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x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Ùx—dy 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¡¥r˜ |</w:t>
      </w:r>
      <w:r w:rsidR="00EA4CB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EC78F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388E436" w14:textId="77777777" w:rsidR="00F234DE" w:rsidRPr="008F73B9" w:rsidRDefault="000B07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px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¥öZ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qû¥b—p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 p£¥rê—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¤¤¹ª py—¥c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5A7D4BF" w14:textId="77777777" w:rsidR="00EA4CBF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di—sx t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yªhy—J |</w:t>
      </w:r>
      <w:r w:rsidR="002130CE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29950CB" w14:textId="77777777" w:rsidR="00EA4CBF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g£t—sð¥Z s¡öe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x pz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p—¥Çx 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sõx—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eZ—¥jx kjz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YxI |</w:t>
      </w:r>
      <w:r w:rsidR="00EA4CBF" w:rsidRPr="00576AD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F234DE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2EBD586F" w14:textId="77777777" w:rsidR="00EA4CBF" w:rsidRPr="00CE7FBD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>g£t—sð¥Z</w:t>
      </w:r>
      <w:r w:rsidR="00E05F9B" w:rsidRPr="00CE7FB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 xml:space="preserve"> AZy</w:t>
      </w:r>
      <w:r w:rsidR="00E05F9B" w:rsidRPr="00CE7FB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 xml:space="preserve"> jb</w:t>
      </w:r>
      <w:r w:rsidR="00E05F9B" w:rsidRPr="00CE7FB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>¥kõx Aª</w:t>
      </w:r>
      <w:r w:rsidR="00822D7E" w:rsidRPr="00CE7FBD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>tx˜b§</w:t>
      </w:r>
      <w:r w:rsidR="000B0755" w:rsidRPr="00CE7FBD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>bõ¡</w:t>
      </w:r>
      <w:r w:rsidR="00E05F9B" w:rsidRPr="00CE7FB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0B0755" w:rsidRPr="00CE7FBD">
        <w:rPr>
          <w:rFonts w:ascii="BRH Malayalam Extra" w:hAnsi="BRH Malayalam Extra" w:cs="BRH Malayalam Extra"/>
          <w:sz w:val="40"/>
          <w:szCs w:val="36"/>
          <w:lang w:val="it-IT"/>
        </w:rPr>
        <w:t>b§ p</w:t>
      </w: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>y</w:t>
      </w:r>
      <w:r w:rsidR="00E05F9B" w:rsidRPr="00CE7FB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>hxZy</w:t>
      </w:r>
      <w:r w:rsidR="00E05F9B" w:rsidRPr="00CE7FB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30F66840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KZ¡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¸¥d—r¡</w:t>
      </w:r>
      <w:r w:rsidR="00F234D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80A357D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b§</w:t>
      </w:r>
      <w:r w:rsidR="000B075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âp—s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9</w:t>
      </w:r>
    </w:p>
    <w:p w14:paraId="3AB2FF3C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FF68054" w14:textId="77777777" w:rsidR="00AF330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ªp—ZxZ§ | GZy— | sk—sûZz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p˜I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z˜ | 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x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P˜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 | q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—sð¥Z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sû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dy—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õZy— pyqû -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kxsû— | kÙx—dy | </w:t>
      </w:r>
    </w:p>
    <w:p w14:paraId="2EA6070F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32699DB2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¡¥r˜ 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b—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Zy— </w:t>
      </w:r>
    </w:p>
    <w:p w14:paraId="18D387F0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¥rê˜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¹J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sx | </w:t>
      </w:r>
    </w:p>
    <w:p w14:paraId="0612C69A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ª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- 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£t—sð¥Z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</w:t>
      </w:r>
    </w:p>
    <w:p w14:paraId="1959AF3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s¡ -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 | 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p—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Z—jJ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—sð¥Z | AZzZy— | </w:t>
      </w:r>
    </w:p>
    <w:p w14:paraId="20A32CA4" w14:textId="77777777" w:rsidR="001F1F30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J |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ª</w:t>
      </w:r>
      <w:r w:rsidR="00822D7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Z§ | bõ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byZy— bõ¡ - iZ§ | </w:t>
      </w:r>
    </w:p>
    <w:p w14:paraId="2EF465BF" w14:textId="77777777" w:rsidR="001F1F30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ZzZy— py - hxZy— | öKZ¡—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KZ¡—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70F025E1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d—r¡ 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Z§ | b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FF66F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Z§ | qp—sx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9 (50)</w:t>
      </w:r>
    </w:p>
    <w:p w14:paraId="47EA0C3E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2.3</w:t>
      </w:r>
    </w:p>
    <w:p w14:paraId="78E488C0" w14:textId="77777777" w:rsidR="001F1F3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b/>
          <w:bCs/>
          <w:iCs/>
          <w:sz w:val="48"/>
          <w:szCs w:val="48"/>
        </w:rPr>
        <w:t>ª</w:t>
      </w:r>
      <w:r w:rsidRPr="008F73B9">
        <w:rPr>
          <w:rFonts w:ascii="BRH Malayalam Extra" w:hAnsi="BRH Malayalam Extra" w:cs="BRH Malayalam Extra"/>
          <w:sz w:val="40"/>
          <w:szCs w:val="36"/>
        </w:rPr>
        <w:t>ZöeRx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ôx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öbpy—YI ¥cty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  <w:r w:rsidR="001F1F30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25F32F8" w14:textId="77777777" w:rsidR="001F1F3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 ¥dx— iyöZxpk¡Yx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Zª</w:t>
      </w:r>
      <w:r w:rsidR="00C328C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Mpõ¢—Zy</w:t>
      </w:r>
      <w:r w:rsidR="00C328CA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¡±ZI | </w:t>
      </w:r>
      <w:r w:rsidR="003D124F" w:rsidRPr="008F73B9">
        <w:rPr>
          <w:rFonts w:ascii="BRH Malayalam Extra" w:hAnsi="BRH Malayalam Extra" w:cs="BRH Malayalam Extra"/>
          <w:sz w:val="40"/>
          <w:szCs w:val="36"/>
        </w:rPr>
        <w:br/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R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—sy s¡öKZ¢ </w:t>
      </w:r>
      <w:r w:rsidR="001F1F30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93352CC" w14:textId="77777777" w:rsidR="00C328C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</w:t>
      </w:r>
      <w:r w:rsidR="00C328C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g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px— sys£ZI R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¥s— 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 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FC3BF1" w14:textId="77777777" w:rsidR="001F1F3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põ¢—Zy</w:t>
      </w:r>
      <w:r w:rsidR="00C328CA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¡±ZI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Zd— | </w:t>
      </w:r>
      <w:r w:rsidR="003D124F" w:rsidRPr="008F73B9">
        <w:rPr>
          <w:rFonts w:ascii="BRH Malayalam Extra" w:hAnsi="BRH Malayalam Extra" w:cs="BRH Malayalam Extra"/>
          <w:sz w:val="40"/>
          <w:szCs w:val="36"/>
        </w:rPr>
        <w:br/>
      </w:r>
      <w:r w:rsidRPr="008F73B9">
        <w:rPr>
          <w:rFonts w:ascii="BRH Malayalam Extra" w:hAnsi="BRH Malayalam Extra" w:cs="BRH Malayalam Extra"/>
          <w:sz w:val="40"/>
          <w:szCs w:val="36"/>
        </w:rPr>
        <w:t>B 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R¥d˜ öqpjZ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¡pxdx ö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¥i— iyöZxpk¡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¥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x </w:t>
      </w:r>
      <w:r w:rsidR="001F1F30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C5A7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794729A" w14:textId="77777777" w:rsidR="001F1F3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²y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—J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põI M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iz—¥W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s¢—dxI | </w:t>
      </w:r>
    </w:p>
    <w:p w14:paraId="14FD66EC" w14:textId="77777777" w:rsidR="001F1F3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õÇ—J e¡k¡ö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 d ¥±˜ö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xc—sI |</w:t>
      </w:r>
      <w:r w:rsidR="001F1F30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C5A7C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86231A4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4E3618">
        <w:rPr>
          <w:rFonts w:ascii="BRH Malayalam Extra" w:hAnsi="BRH Malayalam Extra" w:cs="BRH Malayalam Extra"/>
          <w:b/>
          <w:color w:val="FF0000"/>
          <w:sz w:val="40"/>
          <w:szCs w:val="36"/>
        </w:rPr>
        <w:t>i</w:t>
      </w:r>
      <w:r w:rsidR="00E05F9B" w:rsidRPr="004E3618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4E3618">
        <w:rPr>
          <w:rFonts w:ascii="BRH Malayalam Extra" w:hAnsi="BRH Malayalam Extra" w:cs="BRH Malayalam Extra"/>
          <w:b/>
          <w:color w:val="FF0000"/>
          <w:sz w:val="40"/>
          <w:szCs w:val="36"/>
        </w:rPr>
        <w:t>±¢</w:t>
      </w:r>
      <w:r w:rsidRPr="004E3618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p—¥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ka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J -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40</w:t>
      </w:r>
    </w:p>
    <w:p w14:paraId="4A174C79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3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ADDAD5F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£—Z -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s¡— | öbpy—YI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YZy— </w:t>
      </w:r>
    </w:p>
    <w:p w14:paraId="2551198A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öZx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J | Mpõ¢—Zy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x˜ | </w:t>
      </w:r>
    </w:p>
    <w:p w14:paraId="334D78B5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Rx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-ö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öeZy— |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px˜ | 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˜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Mpõ¢—ZyI | </w:t>
      </w:r>
    </w:p>
    <w:p w14:paraId="3E1C8CB9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R¥d˜ | ö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684F6E4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iyöZx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px˜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õI | M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4A473253" w14:textId="77777777" w:rsidR="004323CA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W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s¢—dxI 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Ç—J | </w:t>
      </w:r>
    </w:p>
    <w:p w14:paraId="28627664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yZy— e¡k¡ - ö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d | </w:t>
      </w:r>
    </w:p>
    <w:p w14:paraId="6464A4CE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c—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¥±öZ - sxc—sI 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±¡ | </w:t>
      </w:r>
    </w:p>
    <w:p w14:paraId="041361CF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p—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ka—J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40 (50)</w:t>
      </w:r>
    </w:p>
    <w:p w14:paraId="769BF60C" w14:textId="77777777" w:rsidR="000F2534" w:rsidRPr="00576AD1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1B6E53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1.8.</w:t>
      </w:r>
      <w:r w:rsidR="000F2534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>22.4</w:t>
      </w:r>
    </w:p>
    <w:p w14:paraId="583B1EDF" w14:textId="77777777" w:rsidR="00891EAC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q¢¥kx— px e£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a§s¡ Kxs¡— PyZ§ | </w:t>
      </w:r>
    </w:p>
    <w:p w14:paraId="6F1C3C3B" w14:textId="77777777" w:rsidR="00891EAC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b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xd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j CÍ¥d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jR—ixd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Cj—±Zõ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hzbj—Rû¥dx h¡pZ§ |</w:t>
      </w:r>
      <w:r w:rsidR="00891EAC" w:rsidRPr="00576AD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2130CE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293FA0DE" w14:textId="77777777" w:rsidR="00891EAC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d j—Rixd kyrõs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d s¡—dûxd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d ¥b—p¥jx |</w:t>
      </w:r>
      <w:r w:rsidR="00891EAC" w:rsidRPr="00576AD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90B1AD3" w14:textId="77777777" w:rsidR="00891EAC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As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böZ— s¡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zkõ—i¡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Z Zõb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qûqûy—jI |</w:t>
      </w:r>
      <w:r w:rsidR="00891EAC" w:rsidRPr="00576AD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A10D0A5" w14:textId="77777777" w:rsidR="00891EAC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dK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æI Kªi—Yx dq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Ë öe</w:t>
      </w:r>
      <w:r w:rsidR="00C328CA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jx—r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Ë ¥jx—rZy |</w:t>
      </w:r>
      <w:r w:rsidR="00891EAC" w:rsidRPr="00576AD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BC5A7C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2210210" w14:textId="77777777" w:rsidR="002130CE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De— ±kÇ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syÊ—¥px i¥j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h¡p— C¦R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dI </w:t>
      </w:r>
    </w:p>
    <w:p w14:paraId="0758FB87" w14:textId="77777777" w:rsidR="00891EAC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— j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±õix—YI P ¥c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dp—J | </w:t>
      </w:r>
    </w:p>
    <w:p w14:paraId="7BB62A1A" w14:textId="77777777" w:rsidR="000F2534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e£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YÇ—I 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ee¡—kyI P - [ ] </w:t>
      </w:r>
      <w:r w:rsidRPr="00576AD1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167A3344" w14:textId="77777777" w:rsidR="00163A6F" w:rsidRPr="00576AD1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</w:t>
      </w:r>
      <w:r w:rsidR="001B6E53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1.8.</w:t>
      </w:r>
      <w:r w:rsidR="00163A6F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22.4</w:t>
      </w:r>
      <w:r w:rsidR="00B477C6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(Padam)</w:t>
      </w:r>
    </w:p>
    <w:p w14:paraId="690D6914" w14:textId="77777777" w:rsidR="00675809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¢k—J | p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§sûyZy— e£Z§ - s¡ | Kxs¡— | P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</w:t>
      </w:r>
      <w:r w:rsidR="00224DF6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42851901" w14:textId="77777777" w:rsidR="00675809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xdx˜I | jJ | CZ§ | id—J | jR—ixdJ | Cj—±Zy | </w:t>
      </w:r>
    </w:p>
    <w:p w14:paraId="071D150E" w14:textId="77777777" w:rsidR="00675809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zZy— | CZ§ | Aj—RûdJ | h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</w:t>
      </w:r>
      <w:r w:rsidR="00224DF6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d | 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01BD7DD3" w14:textId="77777777" w:rsidR="00163A6F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 | s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û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 | ¥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¥bp - ¥j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224DF6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As—Z§ | AöZ— | s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kõ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s¡ - pzkõ˜I | 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 | ZõZ§ | </w:t>
      </w:r>
    </w:p>
    <w:p w14:paraId="5D90C2EB" w14:textId="77777777" w:rsidR="00675809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qûy—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õx—q¡ - Aqûy—jI </w:t>
      </w:r>
      <w:r w:rsidR="00224DF6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dKy—J | ZI | Kªi—Yx | 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d | ¥öeZy— | ¥j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d | ¥j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224DF6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D¥eZy— | </w:t>
      </w:r>
    </w:p>
    <w:p w14:paraId="1592A537" w14:textId="77777777" w:rsidR="00675809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yÊ—pJ | 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¡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ijJ - h¡p—J | </w:t>
      </w:r>
    </w:p>
    <w:p w14:paraId="35D8F26B" w14:textId="77777777" w:rsidR="00163A6F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¦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I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õix—YI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c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p—J </w:t>
      </w:r>
      <w:r w:rsidR="00224DF6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e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Ç˜I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e¡—kyI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  <w:r w:rsidRPr="00576AD1">
        <w:rPr>
          <w:rFonts w:ascii="Arial" w:hAnsi="Arial" w:cs="Arial"/>
          <w:b/>
          <w:bCs/>
          <w:sz w:val="32"/>
          <w:szCs w:val="36"/>
          <w:lang w:val="it-IT" w:eastAsia="en-IN"/>
        </w:rPr>
        <w:t>41 (50)</w:t>
      </w:r>
    </w:p>
    <w:p w14:paraId="5ED8B8A1" w14:textId="77777777" w:rsidR="000F2534" w:rsidRPr="00576AD1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1B6E53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1.8.</w:t>
      </w:r>
      <w:r w:rsidR="000F2534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>22.5</w:t>
      </w:r>
    </w:p>
    <w:p w14:paraId="3B2FD673" w14:textId="77777777" w:rsidR="000F2534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öq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õ¥px— N£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Zsõ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cxk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De—</w:t>
      </w:r>
      <w:r w:rsidR="00934AAB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jÇy p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qûZ—J |</w:t>
      </w:r>
      <w:r w:rsidR="001968A5" w:rsidRPr="00576AD1">
        <w:rPr>
          <w:rFonts w:ascii="BRH Malayalam Extra" w:hAnsi="BRH Malayalam Extra" w:cs="BRH Malayalam Extra"/>
          <w:sz w:val="40"/>
          <w:szCs w:val="36"/>
          <w:lang w:val="it-IT"/>
        </w:rPr>
        <w:t>|</w:t>
      </w:r>
    </w:p>
    <w:p w14:paraId="3542CB13" w14:textId="77777777" w:rsidR="00A45A9E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sxix—k¡öb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py</w:t>
      </w:r>
      <w:r w:rsidR="00934AAB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£—tZ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yr¢—Pz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934AAB" w:rsidRPr="00576AD1">
        <w:rPr>
          <w:rFonts w:ascii="BRH Malayalam Extra" w:hAnsi="BRH Malayalam Extra" w:cs="BRH Malayalam Extra"/>
          <w:sz w:val="32"/>
          <w:szCs w:val="36"/>
          <w:lang w:val="it-IT"/>
        </w:rPr>
        <w:t>-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iz—p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jx ¥d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E7574D0" w14:textId="77777777" w:rsidR="00224DF6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j—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pq— | </w:t>
      </w:r>
    </w:p>
    <w:p w14:paraId="5B0F3264" w14:textId="77777777" w:rsidR="00224DF6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k gx—¥ca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822D7E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>—ZyI e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PJ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b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710D1691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¡—i¡°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ôZ§ |</w:t>
      </w:r>
      <w:r w:rsidR="001968A5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3D124F" w:rsidRPr="008F73B9">
        <w:rPr>
          <w:rFonts w:ascii="BRH Malayalam Extra" w:hAnsi="BRH Malayalam Extra" w:cs="BRH Malayalam Extra"/>
          <w:sz w:val="40"/>
          <w:szCs w:val="36"/>
        </w:rPr>
        <w:br/>
      </w: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¥sxix—k¡öbx j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d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ô pyqûx— 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¢r¡— ¥h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dy</w:t>
      </w:r>
      <w:r w:rsidR="00D76A17" w:rsidRPr="008F73B9">
        <w:rPr>
          <w:rFonts w:ascii="BRH Malayalam Extra" w:hAnsi="BRH Malayalam Extra" w:cs="BRH Malayalam Extra"/>
          <w:sz w:val="40"/>
          <w:szCs w:val="36"/>
        </w:rPr>
        <w:t>—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ÀI | </w:t>
      </w:r>
    </w:p>
    <w:p w14:paraId="1E27BCA0" w14:textId="77777777" w:rsidR="003D124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p—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õZI i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º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¥Ë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Asëy— 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¢r¡— </w:t>
      </w:r>
    </w:p>
    <w:p w14:paraId="757C1B04" w14:textId="77777777" w:rsidR="001968A5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g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ÆI K£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Z¥i¥dx— A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ôZ§ |</w:t>
      </w:r>
      <w:r w:rsidR="001968A5" w:rsidRPr="00576AD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BC5A7C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352560F0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sxix—e¢r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Rd—dx kj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I Rd—dx 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px </w:t>
      </w:r>
    </w:p>
    <w:p w14:paraId="7604B405" w14:textId="77777777" w:rsidR="003D124F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d—dx ( )</w:t>
      </w:r>
      <w:r w:rsidR="00B80177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e£a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õxJ |</w:t>
      </w:r>
      <w:r w:rsidR="002130CE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2D7B260B" w14:textId="77777777" w:rsidR="001968A5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Z¦ pyqû—sõ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h¡p—dsõ ¥M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e¦ ¥b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px </w:t>
      </w:r>
    </w:p>
    <w:p w14:paraId="686F4225" w14:textId="77777777" w:rsidR="001968A5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A—K£YûË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£Z—sõ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dxhy˜I </w:t>
      </w:r>
      <w:r w:rsidR="001968A5" w:rsidRPr="00576AD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BC5A7C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F497098" w14:textId="77777777" w:rsidR="001968A5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C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¦ ¥b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¦ Rxj—ixd¦ R¡r¥Ç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¦ Zix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—sy </w:t>
      </w:r>
    </w:p>
    <w:p w14:paraId="0F7120F5" w14:textId="77777777" w:rsidR="001968A5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M¢tZ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934AAB" w:rsidRPr="00576AD1">
        <w:rPr>
          <w:rFonts w:ascii="BRH Malayalam Extra" w:hAnsi="BRH Malayalam Extra" w:cs="BRH Malayalam Extra"/>
          <w:sz w:val="32"/>
          <w:szCs w:val="36"/>
          <w:lang w:val="it-IT"/>
        </w:rPr>
        <w:t>-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iR¡—ræx | </w:t>
      </w:r>
    </w:p>
    <w:p w14:paraId="020A1127" w14:textId="77777777" w:rsidR="001968A5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B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hõxiyöÉ—J e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ûi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xsû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ÇJ ¥sx—ixe¢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rhõx˜I </w:t>
      </w:r>
    </w:p>
    <w:p w14:paraId="5740B6D8" w14:textId="77777777" w:rsidR="000F2534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db¡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ösyjx—s¡ |</w:t>
      </w:r>
      <w:r w:rsidR="001968A5" w:rsidRPr="00576AD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B80177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68B366B8" w14:textId="77777777" w:rsidR="00163A6F" w:rsidRPr="00576AD1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</w:t>
      </w:r>
      <w:r w:rsidR="001B6E53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1.8.</w:t>
      </w:r>
      <w:r w:rsidR="00163A6F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22.5</w:t>
      </w:r>
    </w:p>
    <w:p w14:paraId="4578810D" w14:textId="77777777" w:rsidR="00675809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q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p—J | N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sõ— | cxkx˜J | D¥eZy— | 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Z—J |</w:t>
      </w:r>
      <w:r w:rsidR="007A3A1E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¥sxix—k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öb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¥sxix˜ - k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b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zZy— | p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3AFBB241" w14:textId="77777777" w:rsidR="00675809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r¢—PzI | Aiz—px | jx | 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Mj˜I | </w:t>
      </w:r>
    </w:p>
    <w:p w14:paraId="64F23BFB" w14:textId="77777777" w:rsidR="00675809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¥qZõx˜ - p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q— |</w:t>
      </w:r>
      <w:r w:rsidR="007A3A1E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 | g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c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3BF3FA41" w14:textId="77777777" w:rsidR="00675809" w:rsidRPr="00CE7FBD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yª</w:t>
      </w:r>
      <w:r w:rsidR="00822D7E"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—Zy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dyJ - E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e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PJ | K£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Py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§ | </w:t>
      </w:r>
    </w:p>
    <w:p w14:paraId="19D462F0" w14:textId="77777777" w:rsidR="00AF3305" w:rsidRPr="00CE7FBD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</w:p>
    <w:p w14:paraId="03E44411" w14:textId="77777777" w:rsidR="00675809" w:rsidRPr="00CE7FBD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Gd—J | ¥öeZy— | i¡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¡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°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ôZ§ </w:t>
      </w:r>
      <w:r w:rsidR="007A3A1E"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¥sxix—k¡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öbZy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67140076" w14:textId="77777777" w:rsidR="00163A6F" w:rsidRPr="00CE7FBD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xix˜ - k¡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bx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¡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I | G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dy— | A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sô CZy— | pyqûx˜ | </w:t>
      </w:r>
    </w:p>
    <w:p w14:paraId="0562A93B" w14:textId="77777777" w:rsidR="00675809" w:rsidRPr="00CE7FBD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¢r¡— | ¥h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dy— | c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À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</w:t>
      </w:r>
      <w:r w:rsidR="007A3A1E"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A¥pZy— | sõ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3502E14D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Z˜I | jZ§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sëy— |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r¡—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I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d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x—e¢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x˜ -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d—dx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Rd—dx | 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Rd—dx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A8A0889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 | pyqû—sõ | h¡p—dsõ | ¥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¦ | </w:t>
      </w:r>
    </w:p>
    <w:p w14:paraId="2C764723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Z—sõ | dxhy˜I 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¦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¦ | Rxj—ixd¦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¦ | Zix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M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093DB9C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R¡—ræx |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xI | CöÉ—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û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s¡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J | </w:t>
      </w:r>
    </w:p>
    <w:p w14:paraId="535CDDF7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sxix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 - 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2CBC34F5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yjx—s¡ |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42 (75)</w:t>
      </w:r>
    </w:p>
    <w:p w14:paraId="4B4867E1" w14:textId="77777777" w:rsidR="002130C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g£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J-qp—s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ka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ee¡—kyI P-b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px</w:t>
      </w:r>
      <w:r w:rsidR="0064643B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d—d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33C60A84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º—p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Ò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(A22)</w:t>
      </w:r>
    </w:p>
    <w:p w14:paraId="4F8E3362" w14:textId="77777777" w:rsidR="00704412" w:rsidRPr="004F5E19" w:rsidRDefault="00704412" w:rsidP="00704412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F5E19">
        <w:rPr>
          <w:rFonts w:ascii="Arial" w:hAnsi="Arial" w:cs="Arial"/>
          <w:b/>
          <w:bCs/>
          <w:sz w:val="32"/>
          <w:szCs w:val="32"/>
        </w:rPr>
        <w:t>===========================</w:t>
      </w:r>
    </w:p>
    <w:p w14:paraId="1D5610BE" w14:textId="77777777" w:rsidR="004E6D0D" w:rsidRDefault="004E6D0D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9CD1035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AF38A29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C08169F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D588F6E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983353F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99E73E5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ED1195E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6C70AAF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CF1A5C0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D70B036" w14:textId="77777777" w:rsidR="00A45A9E" w:rsidRPr="00AF3305" w:rsidRDefault="00A45A9E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</w:t>
      </w:r>
      <w:r w:rsidR="00C0476C" w:rsidRPr="00AF3305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AF3305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2130CE"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1 to 22 </w:t>
      </w:r>
      <w:proofErr w:type="gramStart"/>
      <w:r w:rsidRPr="00AF330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AF330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24CBF4" w14:textId="77777777" w:rsidR="00A45A9E" w:rsidRPr="00AF3305" w:rsidRDefault="000F2534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(Ad¡—iZõx-B¥²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j-¤¤i˜öÉ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²</w:t>
      </w:r>
      <w:r w:rsidR="000F2F78" w:rsidRPr="00AF330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i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²¥j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¥sxix—j-</w:t>
      </w:r>
    </w:p>
    <w:p w14:paraId="5817A540" w14:textId="77777777" w:rsidR="00115957" w:rsidRDefault="000F2534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öeZye¢k¡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r-¤¤i˜öÉ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²I-c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¥öZ</w:t>
      </w:r>
      <w:r w:rsidR="000F2F78" w:rsidRPr="00AF330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gx—</w:t>
      </w:r>
      <w:proofErr w:type="gramStart"/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ª</w:t>
      </w:r>
      <w:r w:rsidR="00934AAB" w:rsidRPr="00AF3305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tsð</w:t>
      </w:r>
      <w:proofErr w:type="gramEnd"/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Zõ-i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²¥j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</w:p>
    <w:p w14:paraId="49B11C4B" w14:textId="44B42CED" w:rsidR="000F2534" w:rsidRPr="00AF3305" w:rsidRDefault="000F2534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„</w:t>
      </w:r>
      <w:r w:rsidR="00115957" w:rsidRPr="00AF3305">
        <w:rPr>
          <w:rFonts w:ascii="BRH Malayalam Extra" w:hAnsi="BRH Malayalam Extra" w:cs="BRH Malayalam Extra"/>
          <w:b/>
          <w:bCs/>
          <w:sz w:val="40"/>
          <w:szCs w:val="36"/>
        </w:rPr>
        <w:t>ª¥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a</w:t>
      </w:r>
      <w:r w:rsidR="00115957" w:rsidRPr="00554AE2">
        <w:rPr>
          <w:rFonts w:ascii="BRH Malayalam Extra" w:hAnsi="BRH Malayalam Extra" w:cs="BRH Malayalam Extra"/>
          <w:b/>
          <w:bCs/>
          <w:sz w:val="40"/>
          <w:szCs w:val="36"/>
        </w:rPr>
        <w:t>¥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Z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¥bpz˜J-s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iyc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¥sxi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¥sõ-öÉ—sõ -i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öZ-</w:t>
      </w:r>
      <w:r w:rsidR="003D124F" w:rsidRPr="00AF330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B˜¥²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s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bõ-B˜¥²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ix˜¥²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ò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sû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bûzI Zûx-„²x—pyrê¢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bûxpy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—qZyJ | )</w:t>
      </w:r>
    </w:p>
    <w:p w14:paraId="2A973C1E" w14:textId="77777777" w:rsidR="000E4D42" w:rsidRPr="00AF3305" w:rsidRDefault="000E4D42" w:rsidP="00DD6B47">
      <w:pPr>
        <w:pStyle w:val="NoSpacing"/>
      </w:pPr>
    </w:p>
    <w:p w14:paraId="06EA20B2" w14:textId="77777777" w:rsidR="00A45A9E" w:rsidRPr="00AF3305" w:rsidRDefault="00A45A9E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AF330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AF330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EF4FF50" w14:textId="77777777" w:rsidR="00F268A8" w:rsidRPr="00AF3305" w:rsidRDefault="000F2534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(Ad¡—i¤¤Zõ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jax„s—Z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¥bpz—kx¥ex-i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¥öZx—„s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</w:p>
    <w:p w14:paraId="77F3982B" w14:textId="77777777" w:rsidR="000F2534" w:rsidRPr="00AF3305" w:rsidRDefault="000F2534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q¢¥kx— p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bûyP—Zûxky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 xml:space="preserve">qZ§ </w:t>
      </w:r>
      <w:proofErr w:type="gramStart"/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5721B057" w14:textId="77777777" w:rsidR="00B80177" w:rsidRPr="00AF3305" w:rsidRDefault="00B80177" w:rsidP="0006036C">
      <w:pPr>
        <w:pStyle w:val="NoSpacing"/>
        <w:spacing w:line="252" w:lineRule="auto"/>
      </w:pPr>
    </w:p>
    <w:p w14:paraId="4276EA39" w14:textId="77777777" w:rsidR="00A45A9E" w:rsidRPr="00AF3305" w:rsidRDefault="00A45A9E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E91427"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C0476C" w:rsidRPr="00AF3305">
        <w:rPr>
          <w:rFonts w:ascii="Arial" w:hAnsi="Arial" w:cs="Arial"/>
          <w:b/>
          <w:bCs/>
          <w:sz w:val="28"/>
          <w:szCs w:val="28"/>
          <w:u w:val="single"/>
        </w:rPr>
        <w:t>Eighth</w:t>
      </w:r>
      <w:r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AF3305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AF330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70466C5" w14:textId="77777777" w:rsidR="000F2534" w:rsidRPr="00AF3305" w:rsidRDefault="000F2534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(Ad¡—iZõx-D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ösyjx—s¡ |)</w:t>
      </w:r>
    </w:p>
    <w:p w14:paraId="2EE77A25" w14:textId="77777777" w:rsidR="007E74B5" w:rsidRPr="00AF3305" w:rsidRDefault="007E74B5" w:rsidP="0006036C">
      <w:pPr>
        <w:pStyle w:val="NoSpacing"/>
        <w:spacing w:line="252" w:lineRule="auto"/>
        <w:rPr>
          <w:rFonts w:cs="Latha"/>
          <w:lang w:bidi="ta-IN"/>
        </w:rPr>
      </w:pPr>
    </w:p>
    <w:p w14:paraId="0145AA79" w14:textId="77777777" w:rsidR="00A45A9E" w:rsidRPr="00AF3305" w:rsidRDefault="00A45A9E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t>Kanda Korvai with starting Padams of Eight Prasnas of Kandam</w:t>
      </w:r>
      <w:r w:rsidR="008A2CC0"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8A2CC0" w:rsidRPr="00AF3305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Pr="00AF3305">
        <w:rPr>
          <w:rFonts w:ascii="Arial" w:hAnsi="Arial" w:cs="Arial"/>
          <w:b/>
          <w:bCs/>
          <w:sz w:val="28"/>
          <w:szCs w:val="28"/>
          <w:u w:val="single"/>
        </w:rPr>
        <w:t>:-</w:t>
      </w:r>
      <w:proofErr w:type="gramEnd"/>
    </w:p>
    <w:p w14:paraId="68A98CF1" w14:textId="77777777" w:rsidR="000F2534" w:rsidRPr="00AF3305" w:rsidRDefault="000F2534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(C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r-B¥ex—-¥b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psõx-„„ b—¥b-¥bpxs¡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kxJ-sI Zûx—-exKj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¹-id¡—i¤¤Zõ</w:t>
      </w:r>
      <w:r w:rsidR="00B80177" w:rsidRPr="00AF3305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 xml:space="preserve">|) </w:t>
      </w:r>
    </w:p>
    <w:p w14:paraId="4B90E11A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8553DA" w:rsidRPr="00AF3305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101888CD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 xml:space="preserve">|| K£rê jR¡ª¥pbzj ¤¤ZÀykzj sItyZxjxI öeaiKx¥¾ </w:t>
      </w:r>
      <w:r w:rsidR="00163A6F" w:rsidRPr="00AF3305">
        <w:rPr>
          <w:rFonts w:ascii="BRH Malayalam Extra" w:hAnsi="BRH Malayalam Extra" w:cs="BRH Malayalam Extra"/>
          <w:b/>
          <w:bCs/>
          <w:sz w:val="36"/>
          <w:szCs w:val="36"/>
        </w:rPr>
        <w:t>eb ex¥V</w:t>
      </w:r>
      <w:r w:rsidR="00163A6F" w:rsidRPr="00AF330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>A</w:t>
      </w:r>
      <w:r w:rsidR="00DC0605" w:rsidRPr="00AF3305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DC0605" w:rsidRPr="00AF3305">
        <w:rPr>
          <w:rFonts w:ascii="BRH Malayalam Extra" w:hAnsi="BRH Malayalam Extra" w:cs="BRH Malayalam Extra"/>
          <w:sz w:val="40"/>
          <w:szCs w:val="36"/>
        </w:rPr>
        <w:t>æ</w:t>
      </w: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>iJ öeqï</w:t>
      </w:r>
      <w:r w:rsidR="008553DA" w:rsidRPr="00AF3305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 xml:space="preserve"> sixeëJ ||</w:t>
      </w:r>
    </w:p>
    <w:p w14:paraId="1844D899" w14:textId="77777777" w:rsidR="001A1CBE" w:rsidRDefault="000F2534" w:rsidP="007A3A1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|| CZy öeaiI Kx¾I ||</w:t>
      </w:r>
    </w:p>
    <w:p w14:paraId="24361AEF" w14:textId="7EBED3CA" w:rsidR="00704412" w:rsidRDefault="00704412" w:rsidP="00704412">
      <w:pPr>
        <w:pStyle w:val="NoSpacing"/>
        <w:jc w:val="center"/>
        <w:rPr>
          <w:b/>
        </w:rPr>
      </w:pPr>
      <w:r w:rsidRPr="00704412">
        <w:rPr>
          <w:b/>
        </w:rPr>
        <w:t>====================</w:t>
      </w:r>
    </w:p>
    <w:p w14:paraId="2DBE7E62" w14:textId="77777777" w:rsidR="00410A01" w:rsidRDefault="00410A01" w:rsidP="00704412">
      <w:pPr>
        <w:pStyle w:val="NoSpacing"/>
        <w:jc w:val="center"/>
        <w:rPr>
          <w:b/>
        </w:rPr>
        <w:sectPr w:rsidR="00410A01" w:rsidSect="000160CE"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79CFF31A" w14:textId="362E6AA8" w:rsidR="00757585" w:rsidRDefault="00757585" w:rsidP="00704412">
      <w:pPr>
        <w:pStyle w:val="NoSpacing"/>
        <w:jc w:val="center"/>
        <w:rPr>
          <w:b/>
        </w:r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97"/>
        <w:gridCol w:w="954"/>
        <w:gridCol w:w="213"/>
      </w:tblGrid>
      <w:tr w:rsidR="00410A01" w:rsidRPr="00AC498F" w14:paraId="133FD5C2" w14:textId="77777777" w:rsidTr="0086495A">
        <w:trPr>
          <w:trHeight w:val="360"/>
        </w:trPr>
        <w:tc>
          <w:tcPr>
            <w:tcW w:w="7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C3937" w14:textId="77777777" w:rsidR="00410A01" w:rsidRPr="00AC498F" w:rsidRDefault="00410A01" w:rsidP="0086495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a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ndam 1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B9E97" w14:textId="77777777" w:rsidR="00410A01" w:rsidRPr="00AC498F" w:rsidRDefault="00410A01" w:rsidP="0086495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410A01" w:rsidRPr="00AC498F" w14:paraId="392B8974" w14:textId="77777777" w:rsidTr="0086495A">
        <w:trPr>
          <w:gridAfter w:val="1"/>
          <w:wAfter w:w="2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2F83138" w14:textId="77777777" w:rsidR="00410A01" w:rsidRPr="00AC498F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684FE98" w14:textId="77777777" w:rsidR="00410A01" w:rsidRPr="00AC498F" w:rsidRDefault="00410A01" w:rsidP="0086495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727F179" w14:textId="77777777" w:rsidR="00410A01" w:rsidRPr="00AC498F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2678A25" w14:textId="77777777" w:rsidR="00410A01" w:rsidRPr="00AC498F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410A01" w:rsidRPr="002C0BB4" w14:paraId="3086A6F3" w14:textId="77777777" w:rsidTr="0086495A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50314" w14:textId="77777777" w:rsidR="00410A01" w:rsidRPr="002C0BB4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3EB3C" w14:textId="77777777" w:rsidR="00410A01" w:rsidRPr="002C0BB4" w:rsidRDefault="00410A01" w:rsidP="0086495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35E3" w14:textId="77777777" w:rsidR="00410A01" w:rsidRPr="001B4DA2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41E2E" w14:textId="77777777" w:rsidR="00410A01" w:rsidRPr="002C0BB4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618</w:t>
            </w:r>
          </w:p>
        </w:tc>
      </w:tr>
      <w:tr w:rsidR="00410A01" w:rsidRPr="002C0BB4" w14:paraId="5C78348B" w14:textId="77777777" w:rsidTr="0086495A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82C2" w14:textId="77777777" w:rsidR="00410A01" w:rsidRPr="002C0BB4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1516" w14:textId="77777777" w:rsidR="00410A01" w:rsidRPr="002C0BB4" w:rsidRDefault="00410A01" w:rsidP="0086495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A0D8" w14:textId="77777777" w:rsidR="00410A01" w:rsidRPr="001B4DA2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 = (B+CZy)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 = (De+CZy)  ¥öeZy = (öe+CZy)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04C9E" w14:textId="77777777" w:rsidR="00410A01" w:rsidRPr="002C0BB4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97</w:t>
            </w:r>
          </w:p>
        </w:tc>
      </w:tr>
      <w:tr w:rsidR="00410A01" w:rsidRPr="002C0BB4" w14:paraId="7731BFDD" w14:textId="77777777" w:rsidTr="0086495A">
        <w:trPr>
          <w:gridAfter w:val="1"/>
          <w:wAfter w:w="2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AEF6" w14:textId="77777777" w:rsidR="00410A01" w:rsidRPr="002C0BB4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CD84" w14:textId="77777777" w:rsidR="00410A01" w:rsidRPr="002C0BB4" w:rsidRDefault="00410A01" w:rsidP="0086495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F2A1" w14:textId="77777777" w:rsidR="00410A01" w:rsidRPr="001B4DA2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=gxt¡hõxiyZy gxt¡-hõxI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8F4BD" w14:textId="77777777" w:rsidR="00410A01" w:rsidRPr="002C0BB4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367</w:t>
            </w:r>
          </w:p>
        </w:tc>
      </w:tr>
      <w:tr w:rsidR="00410A01" w:rsidRPr="002C0BB4" w14:paraId="39E9F647" w14:textId="77777777" w:rsidTr="0086495A">
        <w:trPr>
          <w:gridAfter w:val="1"/>
          <w:wAfter w:w="2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A6CE2" w14:textId="77777777" w:rsidR="00410A01" w:rsidRPr="002C0BB4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EDA6" w14:textId="77777777" w:rsidR="00410A01" w:rsidRPr="002C0BB4" w:rsidRDefault="00410A01" w:rsidP="0086495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CC117" w14:textId="77777777" w:rsidR="00410A01" w:rsidRPr="001B4DA2" w:rsidRDefault="00410A01" w:rsidP="0086495A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84349" w14:textId="77777777" w:rsidR="00410A01" w:rsidRPr="002C0BB4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1</w:t>
            </w:r>
          </w:p>
        </w:tc>
      </w:tr>
      <w:tr w:rsidR="00410A01" w:rsidRPr="002C0BB4" w14:paraId="6AC33988" w14:textId="77777777" w:rsidTr="0086495A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C274" w14:textId="77777777" w:rsidR="00410A01" w:rsidRPr="002C0BB4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D2FB" w14:textId="77777777" w:rsidR="00410A01" w:rsidRPr="002C0BB4" w:rsidRDefault="00410A01" w:rsidP="0086495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9DCE" w14:textId="77777777" w:rsidR="00410A01" w:rsidRDefault="00410A01" w:rsidP="0086495A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14:paraId="3221D1A3" w14:textId="77777777" w:rsidR="00410A01" w:rsidRDefault="00410A01" w:rsidP="0086495A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14:paraId="56741FF9" w14:textId="77777777" w:rsidR="00410A01" w:rsidRPr="001B4DA2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B716B" w14:textId="77777777" w:rsidR="00410A01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</w:t>
            </w:r>
          </w:p>
          <w:p w14:paraId="2C3AE72B" w14:textId="77777777" w:rsidR="00410A01" w:rsidRPr="002C0BB4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410A01" w:rsidRPr="002C0BB4" w14:paraId="22A8BF6A" w14:textId="77777777" w:rsidTr="0086495A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2F93C" w14:textId="77777777" w:rsidR="00410A01" w:rsidRPr="002C0BB4" w:rsidRDefault="00410A01" w:rsidP="0086495A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0630A" w14:textId="77777777" w:rsidR="00410A01" w:rsidRPr="002C0BB4" w:rsidRDefault="00410A01" w:rsidP="0086495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45437" w14:textId="77777777" w:rsidR="00410A01" w:rsidRPr="001B4DA2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FBD29" w14:textId="77777777" w:rsidR="00410A01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2094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3EC4002D" w14:textId="674692C5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19798DD3" w14:textId="0A01C991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019E70E8" w14:textId="74E14577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0132E371" w14:textId="14F3530C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55C5C33B" w14:textId="77AC2022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2159AF6A" w14:textId="36B3946A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225179D5" w14:textId="26E0EC15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1DCDAC69" w14:textId="37C336D8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571BDF4C" w14:textId="73070598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6F6E8E27" w14:textId="0B90F3B8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52E28467" w14:textId="1526C404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0B3A910B" w14:textId="673C748F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15507515" w14:textId="290C6FDA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5D2BB471" w14:textId="3D94A37A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0A5052CB" w14:textId="224F5163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57F201FA" w14:textId="05967E44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7976A980" w14:textId="7FC2AD4F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6A7FA0D7" w14:textId="77777777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613F568D" w14:textId="77777777" w:rsidR="00410A01" w:rsidRPr="00AF3305" w:rsidRDefault="00410A01" w:rsidP="00410A01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lastRenderedPageBreak/>
        <w:t xml:space="preserve">Details of Panchati and Padam for Kandam </w:t>
      </w:r>
      <w:proofErr w:type="gramStart"/>
      <w:r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1 ,</w:t>
      </w:r>
      <w:proofErr w:type="gramEnd"/>
      <w:r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Prasanam 8  (TS 1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10A01" w:rsidRPr="00AF3305" w14:paraId="520C9A93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8596E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10A01" w:rsidRPr="00AF3305" w14:paraId="350CDB34" w14:textId="77777777" w:rsidTr="0086495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BBB49D" w14:textId="77777777" w:rsidR="00410A01" w:rsidRPr="00AF3305" w:rsidRDefault="00410A01" w:rsidP="0086495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F330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49423082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10A01" w:rsidRPr="00AF3305" w14:paraId="74B17066" w14:textId="77777777" w:rsidTr="0086495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B4BC42C" w14:textId="77777777" w:rsidR="00410A01" w:rsidRPr="00AF3305" w:rsidRDefault="00410A01" w:rsidP="0086495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F330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5631DD88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</w:tr>
      <w:tr w:rsidR="00410A01" w:rsidRPr="00AF3305" w14:paraId="6C5C5317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2D005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328C2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F6542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84</w:t>
            </w:r>
          </w:p>
        </w:tc>
      </w:tr>
      <w:tr w:rsidR="00410A01" w:rsidRPr="00AF3305" w14:paraId="3B40FE20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C8974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1E782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B1AD4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8</w:t>
            </w:r>
          </w:p>
        </w:tc>
      </w:tr>
      <w:tr w:rsidR="00410A01" w:rsidRPr="00AF3305" w14:paraId="4608DC3E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1D390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E0F29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85530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70</w:t>
            </w:r>
          </w:p>
        </w:tc>
      </w:tr>
      <w:tr w:rsidR="00410A01" w:rsidRPr="00AF3305" w14:paraId="2E99BCB3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60D24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2F704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B4597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80</w:t>
            </w:r>
          </w:p>
        </w:tc>
      </w:tr>
      <w:tr w:rsidR="00410A01" w:rsidRPr="00AF3305" w14:paraId="64567C8B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8E8D5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909FF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15495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44</w:t>
            </w:r>
          </w:p>
        </w:tc>
      </w:tr>
      <w:tr w:rsidR="00410A01" w:rsidRPr="00AF3305" w14:paraId="71BE8C12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4C4F9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5748D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514E0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03</w:t>
            </w:r>
          </w:p>
        </w:tc>
      </w:tr>
      <w:tr w:rsidR="00410A01" w:rsidRPr="00AF3305" w14:paraId="297C556F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07F4F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0BB6A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29072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95</w:t>
            </w:r>
          </w:p>
        </w:tc>
      </w:tr>
      <w:tr w:rsidR="00410A01" w:rsidRPr="00AF3305" w14:paraId="4A1C6F30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64C15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1836B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B65C8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8</w:t>
            </w:r>
          </w:p>
        </w:tc>
      </w:tr>
      <w:tr w:rsidR="00410A01" w:rsidRPr="00AF3305" w14:paraId="2D9FC576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273DB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37637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B1E21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33</w:t>
            </w:r>
          </w:p>
        </w:tc>
      </w:tr>
      <w:tr w:rsidR="00410A01" w:rsidRPr="00AF3305" w14:paraId="6D5D3373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701CD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D0FAE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F69DD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25</w:t>
            </w:r>
          </w:p>
        </w:tc>
      </w:tr>
      <w:tr w:rsidR="00410A01" w:rsidRPr="00AF3305" w14:paraId="4B4BA9C8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BBFC2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84E6B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529A7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61</w:t>
            </w:r>
          </w:p>
        </w:tc>
      </w:tr>
      <w:tr w:rsidR="00410A01" w:rsidRPr="00AF3305" w14:paraId="2270954E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D4DC0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C8E66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FBC1E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41</w:t>
            </w:r>
          </w:p>
        </w:tc>
      </w:tr>
      <w:tr w:rsidR="00410A01" w:rsidRPr="00AF3305" w14:paraId="694589FC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C92F9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F38CA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29185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50</w:t>
            </w:r>
          </w:p>
        </w:tc>
      </w:tr>
      <w:tr w:rsidR="00410A01" w:rsidRPr="00AF3305" w14:paraId="33223D24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B6D54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DEEC2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D47A5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11</w:t>
            </w:r>
          </w:p>
        </w:tc>
      </w:tr>
      <w:tr w:rsidR="00410A01" w:rsidRPr="00AF3305" w14:paraId="106C6B4E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04A65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2E700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4AA76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03</w:t>
            </w:r>
          </w:p>
        </w:tc>
      </w:tr>
      <w:tr w:rsidR="00410A01" w:rsidRPr="00AF3305" w14:paraId="073A14FC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D3B2C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3C46D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36156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90</w:t>
            </w:r>
          </w:p>
        </w:tc>
      </w:tr>
      <w:tr w:rsidR="00410A01" w:rsidRPr="00AF3305" w14:paraId="718E92CA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3BB05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AA6D9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FD295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2</w:t>
            </w:r>
          </w:p>
        </w:tc>
      </w:tr>
      <w:tr w:rsidR="00410A01" w:rsidRPr="00AF3305" w14:paraId="27D63645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24879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2EB73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F7C08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4</w:t>
            </w:r>
          </w:p>
        </w:tc>
      </w:tr>
      <w:tr w:rsidR="00410A01" w:rsidRPr="00AF3305" w14:paraId="604B2338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CB62D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5D6A2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7C91D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7</w:t>
            </w:r>
          </w:p>
        </w:tc>
      </w:tr>
      <w:tr w:rsidR="00410A01" w:rsidRPr="00AF3305" w14:paraId="2601D5D1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F256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7A2A9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809EF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4</w:t>
            </w:r>
          </w:p>
        </w:tc>
      </w:tr>
      <w:tr w:rsidR="00410A01" w:rsidRPr="00AF3305" w14:paraId="3AD4202F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46B0C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B8713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9A3F8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76</w:t>
            </w:r>
          </w:p>
        </w:tc>
      </w:tr>
      <w:tr w:rsidR="00410A01" w:rsidRPr="00AF3305" w14:paraId="0A623E17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382AA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89A90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E41E1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75</w:t>
            </w:r>
          </w:p>
        </w:tc>
      </w:tr>
      <w:tr w:rsidR="00410A01" w:rsidRPr="00AF3305" w14:paraId="7A66670D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4BAD0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FC22F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97266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094</w:t>
            </w:r>
          </w:p>
        </w:tc>
      </w:tr>
    </w:tbl>
    <w:p w14:paraId="56F0CC3C" w14:textId="77777777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6ED80BFD" w14:textId="77777777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7150CA3D" w14:textId="77777777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436B8490" w14:textId="77777777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0EC972A4" w14:textId="77777777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613FA763" w14:textId="77777777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62056870" w14:textId="77777777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04848AF9" w14:textId="77777777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6BD436B7" w14:textId="77777777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4743F687" w14:textId="77777777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15557030" w14:textId="77777777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09BD9E6F" w14:textId="77777777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4A73B641" w14:textId="44EAFFEB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0668A4EE" w14:textId="77777777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0D37C675" w14:textId="77777777" w:rsidR="00410A01" w:rsidRPr="009D24B7" w:rsidRDefault="00410A01" w:rsidP="00410A01">
      <w:pPr>
        <w:spacing w:after="0" w:line="240" w:lineRule="auto"/>
        <w:ind w:left="142"/>
        <w:rPr>
          <w:rFonts w:ascii="Arial" w:hAnsi="Arial" w:cs="Arial"/>
          <w:b/>
          <w:sz w:val="28"/>
          <w:u w:val="single"/>
        </w:rPr>
      </w:pPr>
      <w:r w:rsidRPr="00CC4587">
        <w:rPr>
          <w:rFonts w:ascii="Arial" w:hAnsi="Arial" w:cs="Arial"/>
          <w:b/>
          <w:sz w:val="28"/>
          <w:highlight w:val="cyan"/>
          <w:u w:val="single"/>
        </w:rPr>
        <w:t>Summary break up of padam – In Kaandam1, Prasnam 1 to 8</w:t>
      </w:r>
    </w:p>
    <w:tbl>
      <w:tblPr>
        <w:tblW w:w="8867" w:type="dxa"/>
        <w:tblInd w:w="103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151"/>
      </w:tblGrid>
      <w:tr w:rsidR="00410A01" w:rsidRPr="00AC498F" w14:paraId="6F68AEC5" w14:textId="77777777" w:rsidTr="0086495A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FC5379E" w14:textId="77777777" w:rsidR="00410A01" w:rsidRPr="00AC498F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BF37C52" w14:textId="77777777" w:rsidR="00410A01" w:rsidRPr="00AC498F" w:rsidRDefault="00410A01" w:rsidP="0086495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6F51A0D" w14:textId="77777777" w:rsidR="00410A01" w:rsidRPr="00AC498F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3F52A69" w14:textId="77777777" w:rsidR="00410A01" w:rsidRPr="00AC498F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410A01" w:rsidRPr="002C0BB4" w14:paraId="3D9D3AC2" w14:textId="77777777" w:rsidTr="0086495A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B75A" w14:textId="77777777" w:rsidR="00410A01" w:rsidRPr="002C0BB4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7ADDE" w14:textId="77777777" w:rsidR="00410A01" w:rsidRPr="002C0BB4" w:rsidRDefault="00410A01" w:rsidP="0086495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0401" w14:textId="77777777" w:rsidR="00410A01" w:rsidRPr="001B4DA2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4527D" w14:textId="77777777" w:rsidR="00410A01" w:rsidRPr="002C0BB4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2862</w:t>
            </w:r>
          </w:p>
        </w:tc>
      </w:tr>
      <w:tr w:rsidR="00410A01" w:rsidRPr="002C0BB4" w14:paraId="3CF9BBB0" w14:textId="77777777" w:rsidTr="0086495A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0AE7" w14:textId="77777777" w:rsidR="00410A01" w:rsidRPr="002C0BB4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3255E" w14:textId="77777777" w:rsidR="00410A01" w:rsidRPr="002C0BB4" w:rsidRDefault="00410A01" w:rsidP="0086495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851B" w14:textId="77777777" w:rsidR="00410A01" w:rsidRPr="001B4DA2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 = (B+CZy)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 = (De+CZy)  ¥öeZy = (öe+CZy)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81D53" w14:textId="77777777" w:rsidR="00410A01" w:rsidRPr="002C0BB4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042</w:t>
            </w:r>
          </w:p>
        </w:tc>
      </w:tr>
      <w:tr w:rsidR="00410A01" w:rsidRPr="002C0BB4" w14:paraId="39FF8A40" w14:textId="77777777" w:rsidTr="0086495A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342A" w14:textId="77777777" w:rsidR="00410A01" w:rsidRPr="002C0BB4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8184F" w14:textId="77777777" w:rsidR="00410A01" w:rsidRPr="002C0BB4" w:rsidRDefault="00410A01" w:rsidP="0086495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5B81" w14:textId="77777777" w:rsidR="00410A01" w:rsidRPr="001B4DA2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=gxt¡hõxiyZy gxt¡-hõxI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81E50" w14:textId="77777777" w:rsidR="00410A01" w:rsidRPr="002C0BB4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534</w:t>
            </w:r>
          </w:p>
        </w:tc>
      </w:tr>
      <w:tr w:rsidR="00410A01" w:rsidRPr="002C0BB4" w14:paraId="739EA903" w14:textId="77777777" w:rsidTr="0086495A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79E85" w14:textId="77777777" w:rsidR="00410A01" w:rsidRPr="002C0BB4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90744" w14:textId="77777777" w:rsidR="00410A01" w:rsidRPr="002C0BB4" w:rsidRDefault="00410A01" w:rsidP="0086495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8A953" w14:textId="77777777" w:rsidR="00410A01" w:rsidRPr="001B4DA2" w:rsidRDefault="00410A01" w:rsidP="0086495A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4A51A" w14:textId="77777777" w:rsidR="00410A01" w:rsidRPr="002C0BB4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96</w:t>
            </w:r>
          </w:p>
        </w:tc>
      </w:tr>
      <w:tr w:rsidR="00410A01" w:rsidRPr="002C0BB4" w14:paraId="69D7E819" w14:textId="77777777" w:rsidTr="0086495A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6DEBD" w14:textId="77777777" w:rsidR="00410A01" w:rsidRPr="002C0BB4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BBBDE" w14:textId="77777777" w:rsidR="00410A01" w:rsidRPr="002C0BB4" w:rsidRDefault="00410A01" w:rsidP="0086495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313B" w14:textId="77777777" w:rsidR="00410A01" w:rsidRDefault="00410A01" w:rsidP="0086495A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14:paraId="4EC46865" w14:textId="77777777" w:rsidR="00410A01" w:rsidRDefault="00410A01" w:rsidP="0086495A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14:paraId="5FE5BADD" w14:textId="77777777" w:rsidR="00410A01" w:rsidRPr="001B4DA2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E97C4" w14:textId="77777777" w:rsidR="00410A01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38</w:t>
            </w:r>
          </w:p>
          <w:p w14:paraId="7B50E7C2" w14:textId="77777777" w:rsidR="00410A01" w:rsidRPr="002C0BB4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410A01" w:rsidRPr="00CC4587" w14:paraId="26774069" w14:textId="77777777" w:rsidTr="0086495A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FF335" w14:textId="77777777" w:rsidR="00410A01" w:rsidRPr="002C0BB4" w:rsidRDefault="00410A01" w:rsidP="0086495A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1EFDB" w14:textId="77777777" w:rsidR="00410A01" w:rsidRPr="002C0BB4" w:rsidRDefault="00410A01" w:rsidP="0086495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4F7F" w14:textId="77777777" w:rsidR="00410A01" w:rsidRPr="00CC4587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  <w:highlight w:val="yellow"/>
              </w:rPr>
            </w:pPr>
            <w:r w:rsidRPr="00CC4587">
              <w:rPr>
                <w:rFonts w:cs="Calibri"/>
                <w:b/>
                <w:bCs/>
                <w:color w:val="000000"/>
                <w:sz w:val="32"/>
                <w:szCs w:val="32"/>
                <w:highlight w:val="yellow"/>
              </w:rPr>
              <w:t>Total Padams in entire Kaandam 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571AF" w14:textId="77777777" w:rsidR="00410A01" w:rsidRPr="00CC4587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highlight w:val="yellow"/>
              </w:rPr>
            </w:pPr>
            <w:r w:rsidRPr="00CC4587">
              <w:rPr>
                <w:rFonts w:ascii="Arial" w:hAnsi="Arial" w:cs="Arial"/>
                <w:b/>
                <w:color w:val="000000"/>
                <w:sz w:val="28"/>
                <w:szCs w:val="28"/>
                <w:highlight w:val="yellow"/>
              </w:rPr>
              <w:fldChar w:fldCharType="begin"/>
            </w:r>
            <w:r w:rsidRPr="00CC4587">
              <w:rPr>
                <w:rFonts w:ascii="Arial" w:hAnsi="Arial" w:cs="Arial"/>
                <w:b/>
                <w:color w:val="000000"/>
                <w:sz w:val="28"/>
                <w:szCs w:val="28"/>
                <w:highlight w:val="yellow"/>
              </w:rPr>
              <w:instrText xml:space="preserve"> =SUM(ABOVE) </w:instrText>
            </w:r>
            <w:r w:rsidRPr="00CC4587">
              <w:rPr>
                <w:rFonts w:ascii="Arial" w:hAnsi="Arial" w:cs="Arial"/>
                <w:b/>
                <w:color w:val="000000"/>
                <w:sz w:val="28"/>
                <w:szCs w:val="28"/>
                <w:highlight w:val="yellow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highlight w:val="yellow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highlight w:val="yellow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highlight w:val="yellow"/>
              </w:rPr>
              <w:t>16572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highlight w:val="yellow"/>
              </w:rPr>
              <w:fldChar w:fldCharType="end"/>
            </w:r>
          </w:p>
        </w:tc>
      </w:tr>
    </w:tbl>
    <w:p w14:paraId="2A491B59" w14:textId="7920C66C" w:rsidR="00757585" w:rsidRDefault="00757585" w:rsidP="00410A01">
      <w:pPr>
        <w:pStyle w:val="NoSpacing"/>
        <w:rPr>
          <w:b/>
        </w:rPr>
      </w:pPr>
    </w:p>
    <w:p w14:paraId="796917E4" w14:textId="77777777" w:rsidR="00757585" w:rsidRPr="00704412" w:rsidRDefault="00757585" w:rsidP="00704412">
      <w:pPr>
        <w:pStyle w:val="NoSpacing"/>
        <w:jc w:val="center"/>
        <w:rPr>
          <w:b/>
        </w:rPr>
      </w:pPr>
    </w:p>
    <w:p w14:paraId="7A387208" w14:textId="77777777" w:rsidR="00395ADE" w:rsidRPr="00AF3305" w:rsidRDefault="00395ADE" w:rsidP="00395ADE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27B83DB" w14:textId="77777777" w:rsidR="00395ADE" w:rsidRPr="00AF3305" w:rsidRDefault="00395ADE" w:rsidP="00395ADE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77E5894" w14:textId="77777777" w:rsidR="004E747E" w:rsidRPr="00AF3305" w:rsidRDefault="004E747E" w:rsidP="004E747E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0518EE73" w14:textId="77777777" w:rsidR="00395ADE" w:rsidRPr="00AF3305" w:rsidRDefault="00395ADE" w:rsidP="007F778D">
      <w:pPr>
        <w:widowControl w:val="0"/>
        <w:autoSpaceDE w:val="0"/>
        <w:autoSpaceDN w:val="0"/>
        <w:adjustRightInd w:val="0"/>
        <w:spacing w:after="0" w:line="360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395ADE" w:rsidRPr="00AF3305" w:rsidSect="000160CE">
      <w:headerReference w:type="default" r:id="rId15"/>
      <w:pgSz w:w="12240" w:h="15840"/>
      <w:pgMar w:top="864" w:right="108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1A18BA" w14:textId="77777777" w:rsidR="000D77B9" w:rsidRDefault="000D77B9" w:rsidP="00760A1B">
      <w:pPr>
        <w:spacing w:after="0" w:line="240" w:lineRule="auto"/>
      </w:pPr>
      <w:r>
        <w:separator/>
      </w:r>
    </w:p>
  </w:endnote>
  <w:endnote w:type="continuationSeparator" w:id="0">
    <w:p w14:paraId="26C2F617" w14:textId="77777777" w:rsidR="000D77B9" w:rsidRDefault="000D77B9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16E183" w14:textId="1570EA61" w:rsidR="00BB3987" w:rsidRPr="00C719AF" w:rsidRDefault="00BB3987" w:rsidP="009F722A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7962B9">
      <w:rPr>
        <w:rFonts w:ascii="Arial" w:hAnsi="Arial" w:cs="Arial"/>
        <w:b/>
        <w:bCs/>
        <w:noProof/>
        <w:sz w:val="28"/>
        <w:szCs w:val="28"/>
      </w:rPr>
      <w:t>6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7962B9">
      <w:rPr>
        <w:rFonts w:ascii="Arial" w:hAnsi="Arial" w:cs="Arial"/>
        <w:b/>
        <w:bCs/>
        <w:noProof/>
        <w:sz w:val="28"/>
        <w:szCs w:val="28"/>
      </w:rPr>
      <w:t>6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4B5C33AF" w14:textId="0F8ABAA5" w:rsidR="00BB3987" w:rsidRDefault="00BB3987">
    <w:pPr>
      <w:pStyle w:val="Footer"/>
    </w:pPr>
    <w:r>
      <w:t>`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59A41D" w14:textId="745B34C4" w:rsidR="00BB3987" w:rsidRDefault="00BB3987" w:rsidP="0030490C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Version </w:t>
    </w:r>
    <w:r w:rsidR="00CE7FBD">
      <w:rPr>
        <w:rFonts w:ascii="Arial" w:hAnsi="Arial" w:cs="Arial"/>
        <w:b/>
        <w:sz w:val="32"/>
        <w:szCs w:val="32"/>
      </w:rPr>
      <w:t>2.0</w:t>
    </w:r>
    <w:r>
      <w:t xml:space="preserve"> </w:t>
    </w:r>
    <w:r>
      <w:rPr>
        <w:rFonts w:ascii="Arial" w:hAnsi="Arial" w:cs="Arial"/>
        <w:b/>
        <w:sz w:val="32"/>
        <w:szCs w:val="32"/>
      </w:rPr>
      <w:t xml:space="preserve">                                                          </w:t>
    </w:r>
    <w:r w:rsidR="00CE7FBD">
      <w:rPr>
        <w:rFonts w:ascii="Arial" w:hAnsi="Arial" w:cs="Arial"/>
        <w:b/>
        <w:sz w:val="32"/>
        <w:szCs w:val="32"/>
      </w:rPr>
      <w:t xml:space="preserve"> </w:t>
    </w:r>
    <w:r>
      <w:rPr>
        <w:rFonts w:ascii="Arial" w:hAnsi="Arial" w:cs="Arial"/>
        <w:b/>
        <w:sz w:val="32"/>
        <w:szCs w:val="32"/>
      </w:rPr>
      <w:t xml:space="preserve"> </w:t>
    </w:r>
    <w:r w:rsidR="00CE7FBD">
      <w:rPr>
        <w:rFonts w:ascii="Arial" w:hAnsi="Arial" w:cs="Arial"/>
        <w:b/>
        <w:sz w:val="32"/>
        <w:szCs w:val="32"/>
      </w:rPr>
      <w:t xml:space="preserve">     June</w:t>
    </w:r>
    <w:r>
      <w:rPr>
        <w:rFonts w:ascii="Arial" w:hAnsi="Arial" w:cs="Arial"/>
        <w:b/>
        <w:sz w:val="32"/>
        <w:szCs w:val="32"/>
      </w:rPr>
      <w:t xml:space="preserve"> 3</w:t>
    </w:r>
    <w:r w:rsidR="00CE7FBD">
      <w:rPr>
        <w:rFonts w:ascii="Arial" w:hAnsi="Arial" w:cs="Arial"/>
        <w:b/>
        <w:sz w:val="32"/>
        <w:szCs w:val="32"/>
      </w:rPr>
      <w:t>0</w:t>
    </w:r>
    <w:r>
      <w:rPr>
        <w:rFonts w:ascii="Arial" w:hAnsi="Arial" w:cs="Arial"/>
        <w:b/>
        <w:sz w:val="32"/>
        <w:szCs w:val="32"/>
      </w:rPr>
      <w:t>, 202</w:t>
    </w:r>
    <w:r w:rsidR="00CE7FBD">
      <w:rPr>
        <w:rFonts w:ascii="Arial" w:hAnsi="Arial" w:cs="Arial"/>
        <w:b/>
        <w:sz w:val="32"/>
        <w:szCs w:val="32"/>
      </w:rPr>
      <w:t>4</w:t>
    </w:r>
  </w:p>
  <w:p w14:paraId="7CF9AA59" w14:textId="77777777" w:rsidR="00BB3987" w:rsidRDefault="00BB39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4A6C36" w14:textId="77777777" w:rsidR="000D77B9" w:rsidRDefault="000D77B9" w:rsidP="00760A1B">
      <w:pPr>
        <w:spacing w:after="0" w:line="240" w:lineRule="auto"/>
      </w:pPr>
      <w:r>
        <w:separator/>
      </w:r>
    </w:p>
  </w:footnote>
  <w:footnote w:type="continuationSeparator" w:id="0">
    <w:p w14:paraId="43A7A7CC" w14:textId="77777777" w:rsidR="000D77B9" w:rsidRDefault="000D77B9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3F13B" w14:textId="77777777" w:rsidR="00BB3987" w:rsidRPr="00BE714B" w:rsidRDefault="00BB3987" w:rsidP="00BE714B">
    <w:pPr>
      <w:pStyle w:val="Header"/>
      <w:pBdr>
        <w:bottom w:val="single" w:sz="4" w:space="1" w:color="auto"/>
      </w:pBdr>
      <w:jc w:val="center"/>
      <w:rPr>
        <w:b/>
        <w:sz w:val="36"/>
        <w:szCs w:val="36"/>
      </w:rPr>
    </w:pPr>
    <w:r w:rsidRPr="00BE714B">
      <w:rPr>
        <w:rFonts w:ascii="BRH Malayalam Extra" w:hAnsi="BRH Malayalam Extra" w:cs="BRH Malayalam Extra"/>
        <w:b/>
        <w:sz w:val="40"/>
        <w:szCs w:val="40"/>
      </w:rPr>
      <w:t>eb ex¥V (pxKõ styZ) - öeaiKx¥¾</w:t>
    </w:r>
    <w:r>
      <w:rPr>
        <w:rFonts w:ascii="BRH Malayalam Extra" w:hAnsi="BRH Malayalam Extra" w:cs="BRH Malayalam Extra"/>
        <w:b/>
        <w:sz w:val="40"/>
        <w:szCs w:val="40"/>
      </w:rPr>
      <w:t xml:space="preserve"> </w:t>
    </w:r>
    <w:r w:rsidRPr="00BE714B">
      <w:rPr>
        <w:rFonts w:ascii="BRH Malayalam Extra" w:hAnsi="BRH Malayalam Extra" w:cs="BRH Malayalam Extra"/>
        <w:b/>
        <w:sz w:val="40"/>
        <w:szCs w:val="40"/>
      </w:rPr>
      <w:t>- AræiJ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277B25" w14:textId="77777777" w:rsidR="00BB3987" w:rsidRPr="001A78A5" w:rsidRDefault="00BB3987" w:rsidP="001A78A5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53F11" w14:textId="77777777" w:rsidR="00BB3987" w:rsidRPr="001A78A5" w:rsidRDefault="00BB3987" w:rsidP="001A78A5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4ADDB" w14:textId="77777777" w:rsidR="00BB3987" w:rsidRPr="00B17576" w:rsidRDefault="00BB3987" w:rsidP="001A78A5">
    <w:pPr>
      <w:pStyle w:val="Header"/>
      <w:pBdr>
        <w:bottom w:val="single" w:sz="4" w:space="1" w:color="auto"/>
      </w:pBdr>
      <w:jc w:val="center"/>
      <w:rPr>
        <w:rFonts w:ascii="BRH Malayalam" w:hAnsi="BRH Malayalam"/>
        <w:b/>
        <w:sz w:val="36"/>
        <w:szCs w:val="36"/>
      </w:rPr>
    </w:pPr>
    <w:r w:rsidRPr="00B17576">
      <w:rPr>
        <w:rFonts w:ascii="BRH Malayalam" w:hAnsi="BRH Malayalam" w:cs="BRH Malayalam Extra"/>
        <w:b/>
        <w:sz w:val="40"/>
        <w:szCs w:val="40"/>
      </w:rPr>
      <w:t>eb ex¥V (pxKõ styZ) - öeaiKx¥¾ - AræiJ 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EF4F6A" w14:textId="028B6886" w:rsidR="00410A01" w:rsidRPr="00410A01" w:rsidRDefault="00410A01" w:rsidP="00410A01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0212BC7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99542FB"/>
    <w:multiLevelType w:val="hybridMultilevel"/>
    <w:tmpl w:val="9514A2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936F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479294">
    <w:abstractNumId w:val="8"/>
  </w:num>
  <w:num w:numId="2" w16cid:durableId="1148669001">
    <w:abstractNumId w:val="1"/>
  </w:num>
  <w:num w:numId="3" w16cid:durableId="1825005153">
    <w:abstractNumId w:val="2"/>
  </w:num>
  <w:num w:numId="4" w16cid:durableId="1638336472">
    <w:abstractNumId w:val="6"/>
  </w:num>
  <w:num w:numId="5" w16cid:durableId="1182620346">
    <w:abstractNumId w:val="0"/>
  </w:num>
  <w:num w:numId="6" w16cid:durableId="1511066235">
    <w:abstractNumId w:val="5"/>
  </w:num>
  <w:num w:numId="7" w16cid:durableId="2032795844">
    <w:abstractNumId w:val="9"/>
  </w:num>
  <w:num w:numId="8" w16cid:durableId="699284796">
    <w:abstractNumId w:val="6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50019939">
    <w:abstractNumId w:val="4"/>
  </w:num>
  <w:num w:numId="10" w16cid:durableId="268393664">
    <w:abstractNumId w:val="7"/>
  </w:num>
  <w:num w:numId="11" w16cid:durableId="518935752">
    <w:abstractNumId w:val="3"/>
  </w:num>
  <w:num w:numId="12" w16cid:durableId="9257287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embedSystemFonts/>
  <w:bordersDoNotSurroundHeader/>
  <w:bordersDoNotSurroundFooter/>
  <w:hideSpellingErrors/>
  <w:proofState w:grammar="clean"/>
  <w:documentProtection w:edit="readOnly"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7C2"/>
    <w:rsid w:val="00005291"/>
    <w:rsid w:val="000066A5"/>
    <w:rsid w:val="00010BA3"/>
    <w:rsid w:val="000160CE"/>
    <w:rsid w:val="0001680F"/>
    <w:rsid w:val="0001750F"/>
    <w:rsid w:val="000249BA"/>
    <w:rsid w:val="0002597C"/>
    <w:rsid w:val="0003248B"/>
    <w:rsid w:val="0003459E"/>
    <w:rsid w:val="0003512E"/>
    <w:rsid w:val="000366BA"/>
    <w:rsid w:val="000410A8"/>
    <w:rsid w:val="0004792F"/>
    <w:rsid w:val="00050374"/>
    <w:rsid w:val="00051736"/>
    <w:rsid w:val="00052E14"/>
    <w:rsid w:val="0005311C"/>
    <w:rsid w:val="00053253"/>
    <w:rsid w:val="000539A7"/>
    <w:rsid w:val="0006036C"/>
    <w:rsid w:val="00060DF3"/>
    <w:rsid w:val="00061E9D"/>
    <w:rsid w:val="00065482"/>
    <w:rsid w:val="00066046"/>
    <w:rsid w:val="00067FEA"/>
    <w:rsid w:val="00070E0A"/>
    <w:rsid w:val="0007197C"/>
    <w:rsid w:val="00072A12"/>
    <w:rsid w:val="00072E04"/>
    <w:rsid w:val="00073248"/>
    <w:rsid w:val="0007584B"/>
    <w:rsid w:val="00076CE4"/>
    <w:rsid w:val="000812FE"/>
    <w:rsid w:val="00082642"/>
    <w:rsid w:val="0008339F"/>
    <w:rsid w:val="000846B1"/>
    <w:rsid w:val="000850A3"/>
    <w:rsid w:val="00086A27"/>
    <w:rsid w:val="00091A9B"/>
    <w:rsid w:val="00094E59"/>
    <w:rsid w:val="00095192"/>
    <w:rsid w:val="00096B8B"/>
    <w:rsid w:val="000A0F8B"/>
    <w:rsid w:val="000A1003"/>
    <w:rsid w:val="000A701D"/>
    <w:rsid w:val="000A7D54"/>
    <w:rsid w:val="000B0755"/>
    <w:rsid w:val="000B0F82"/>
    <w:rsid w:val="000B30B2"/>
    <w:rsid w:val="000B6409"/>
    <w:rsid w:val="000C05E5"/>
    <w:rsid w:val="000C45A7"/>
    <w:rsid w:val="000D0DE1"/>
    <w:rsid w:val="000D0F20"/>
    <w:rsid w:val="000D13A0"/>
    <w:rsid w:val="000D1A8C"/>
    <w:rsid w:val="000D43CC"/>
    <w:rsid w:val="000D5455"/>
    <w:rsid w:val="000D6B5B"/>
    <w:rsid w:val="000D77B9"/>
    <w:rsid w:val="000D7AD9"/>
    <w:rsid w:val="000E0646"/>
    <w:rsid w:val="000E0865"/>
    <w:rsid w:val="000E4163"/>
    <w:rsid w:val="000E49E5"/>
    <w:rsid w:val="000E4D42"/>
    <w:rsid w:val="000E5FD6"/>
    <w:rsid w:val="000F1275"/>
    <w:rsid w:val="000F2534"/>
    <w:rsid w:val="000F273A"/>
    <w:rsid w:val="000F2F78"/>
    <w:rsid w:val="000F3C9B"/>
    <w:rsid w:val="001005B6"/>
    <w:rsid w:val="00105680"/>
    <w:rsid w:val="00112197"/>
    <w:rsid w:val="001138AE"/>
    <w:rsid w:val="0011526A"/>
    <w:rsid w:val="00115957"/>
    <w:rsid w:val="00116511"/>
    <w:rsid w:val="00116591"/>
    <w:rsid w:val="001221CA"/>
    <w:rsid w:val="00123421"/>
    <w:rsid w:val="0012365D"/>
    <w:rsid w:val="001238D0"/>
    <w:rsid w:val="0012674D"/>
    <w:rsid w:val="0013162B"/>
    <w:rsid w:val="00133C56"/>
    <w:rsid w:val="001348DD"/>
    <w:rsid w:val="00135B72"/>
    <w:rsid w:val="00157A42"/>
    <w:rsid w:val="001604DB"/>
    <w:rsid w:val="00161914"/>
    <w:rsid w:val="00163A6F"/>
    <w:rsid w:val="00165062"/>
    <w:rsid w:val="001771F6"/>
    <w:rsid w:val="001811AC"/>
    <w:rsid w:val="0018449E"/>
    <w:rsid w:val="0018496C"/>
    <w:rsid w:val="00185219"/>
    <w:rsid w:val="001860CF"/>
    <w:rsid w:val="00190C0F"/>
    <w:rsid w:val="001913F9"/>
    <w:rsid w:val="00193F7E"/>
    <w:rsid w:val="0019676A"/>
    <w:rsid w:val="001968A5"/>
    <w:rsid w:val="00197FB1"/>
    <w:rsid w:val="001A1CBE"/>
    <w:rsid w:val="001A1E48"/>
    <w:rsid w:val="001A408B"/>
    <w:rsid w:val="001A5250"/>
    <w:rsid w:val="001A6374"/>
    <w:rsid w:val="001A6385"/>
    <w:rsid w:val="001A78A5"/>
    <w:rsid w:val="001B13E0"/>
    <w:rsid w:val="001B6E53"/>
    <w:rsid w:val="001C3534"/>
    <w:rsid w:val="001D0971"/>
    <w:rsid w:val="001D2C58"/>
    <w:rsid w:val="001D355E"/>
    <w:rsid w:val="001D4105"/>
    <w:rsid w:val="001D5B15"/>
    <w:rsid w:val="001D7410"/>
    <w:rsid w:val="001E0154"/>
    <w:rsid w:val="001E1EA3"/>
    <w:rsid w:val="001E49CD"/>
    <w:rsid w:val="001E4E8E"/>
    <w:rsid w:val="001E5063"/>
    <w:rsid w:val="001E7EF0"/>
    <w:rsid w:val="001F09EF"/>
    <w:rsid w:val="001F1F30"/>
    <w:rsid w:val="001F4E8D"/>
    <w:rsid w:val="001F7370"/>
    <w:rsid w:val="00200286"/>
    <w:rsid w:val="00202A02"/>
    <w:rsid w:val="00203AA3"/>
    <w:rsid w:val="002047A8"/>
    <w:rsid w:val="002052E1"/>
    <w:rsid w:val="0021154B"/>
    <w:rsid w:val="002130CE"/>
    <w:rsid w:val="0021369A"/>
    <w:rsid w:val="002139FB"/>
    <w:rsid w:val="00215675"/>
    <w:rsid w:val="00216393"/>
    <w:rsid w:val="00221F39"/>
    <w:rsid w:val="002239A7"/>
    <w:rsid w:val="00224548"/>
    <w:rsid w:val="00224DF6"/>
    <w:rsid w:val="00225EF3"/>
    <w:rsid w:val="00226127"/>
    <w:rsid w:val="00230B13"/>
    <w:rsid w:val="002318A3"/>
    <w:rsid w:val="00232DCF"/>
    <w:rsid w:val="00233BEE"/>
    <w:rsid w:val="00240CAF"/>
    <w:rsid w:val="00241341"/>
    <w:rsid w:val="00241D1D"/>
    <w:rsid w:val="00242D94"/>
    <w:rsid w:val="00244686"/>
    <w:rsid w:val="00244A9E"/>
    <w:rsid w:val="00246FE2"/>
    <w:rsid w:val="00250698"/>
    <w:rsid w:val="0025719F"/>
    <w:rsid w:val="00257479"/>
    <w:rsid w:val="0026593F"/>
    <w:rsid w:val="0026687B"/>
    <w:rsid w:val="00267839"/>
    <w:rsid w:val="0027042A"/>
    <w:rsid w:val="00272A38"/>
    <w:rsid w:val="00272A78"/>
    <w:rsid w:val="0027340B"/>
    <w:rsid w:val="00273BE4"/>
    <w:rsid w:val="00274DDA"/>
    <w:rsid w:val="002759A2"/>
    <w:rsid w:val="002777E1"/>
    <w:rsid w:val="0028093A"/>
    <w:rsid w:val="0028409F"/>
    <w:rsid w:val="00285548"/>
    <w:rsid w:val="00285D21"/>
    <w:rsid w:val="00297C19"/>
    <w:rsid w:val="002A06D3"/>
    <w:rsid w:val="002A1A39"/>
    <w:rsid w:val="002A404B"/>
    <w:rsid w:val="002A52B0"/>
    <w:rsid w:val="002A755B"/>
    <w:rsid w:val="002B155B"/>
    <w:rsid w:val="002B44CF"/>
    <w:rsid w:val="002C0037"/>
    <w:rsid w:val="002C351F"/>
    <w:rsid w:val="002C4CC9"/>
    <w:rsid w:val="002C52FD"/>
    <w:rsid w:val="002D0814"/>
    <w:rsid w:val="002D3EE1"/>
    <w:rsid w:val="002E2473"/>
    <w:rsid w:val="002F06FE"/>
    <w:rsid w:val="002F1401"/>
    <w:rsid w:val="002F23D0"/>
    <w:rsid w:val="002F269A"/>
    <w:rsid w:val="002F42DA"/>
    <w:rsid w:val="002F4403"/>
    <w:rsid w:val="00301B0B"/>
    <w:rsid w:val="0030490C"/>
    <w:rsid w:val="0030531B"/>
    <w:rsid w:val="00307380"/>
    <w:rsid w:val="003075AF"/>
    <w:rsid w:val="00307C3E"/>
    <w:rsid w:val="00312E5C"/>
    <w:rsid w:val="0031380E"/>
    <w:rsid w:val="00317AAB"/>
    <w:rsid w:val="003203A4"/>
    <w:rsid w:val="00322BE6"/>
    <w:rsid w:val="0032420A"/>
    <w:rsid w:val="00324953"/>
    <w:rsid w:val="00326832"/>
    <w:rsid w:val="00327D8B"/>
    <w:rsid w:val="003307DE"/>
    <w:rsid w:val="00331623"/>
    <w:rsid w:val="00332605"/>
    <w:rsid w:val="00336A44"/>
    <w:rsid w:val="003417F8"/>
    <w:rsid w:val="00342F13"/>
    <w:rsid w:val="00343006"/>
    <w:rsid w:val="00345F94"/>
    <w:rsid w:val="00353B9B"/>
    <w:rsid w:val="00363E42"/>
    <w:rsid w:val="00364B2C"/>
    <w:rsid w:val="00365DC7"/>
    <w:rsid w:val="00373105"/>
    <w:rsid w:val="00374379"/>
    <w:rsid w:val="0037458C"/>
    <w:rsid w:val="00375569"/>
    <w:rsid w:val="00376385"/>
    <w:rsid w:val="00380ABD"/>
    <w:rsid w:val="003856CF"/>
    <w:rsid w:val="00391BE5"/>
    <w:rsid w:val="00391BF1"/>
    <w:rsid w:val="00392591"/>
    <w:rsid w:val="00394F52"/>
    <w:rsid w:val="00395ADE"/>
    <w:rsid w:val="00395DF9"/>
    <w:rsid w:val="0039643E"/>
    <w:rsid w:val="00397B4C"/>
    <w:rsid w:val="003A140B"/>
    <w:rsid w:val="003A170F"/>
    <w:rsid w:val="003A517A"/>
    <w:rsid w:val="003A5AFF"/>
    <w:rsid w:val="003B1064"/>
    <w:rsid w:val="003B521B"/>
    <w:rsid w:val="003B66C9"/>
    <w:rsid w:val="003C2F44"/>
    <w:rsid w:val="003C4171"/>
    <w:rsid w:val="003C64E0"/>
    <w:rsid w:val="003C6786"/>
    <w:rsid w:val="003C76C8"/>
    <w:rsid w:val="003D057D"/>
    <w:rsid w:val="003D0E68"/>
    <w:rsid w:val="003D124F"/>
    <w:rsid w:val="003D1B57"/>
    <w:rsid w:val="003D210C"/>
    <w:rsid w:val="003D3656"/>
    <w:rsid w:val="003D46E5"/>
    <w:rsid w:val="003D6F6F"/>
    <w:rsid w:val="003E0B5B"/>
    <w:rsid w:val="003E1209"/>
    <w:rsid w:val="003E2D0A"/>
    <w:rsid w:val="003E3D45"/>
    <w:rsid w:val="003E6585"/>
    <w:rsid w:val="003F0088"/>
    <w:rsid w:val="003F1EC3"/>
    <w:rsid w:val="003F37D1"/>
    <w:rsid w:val="003F6525"/>
    <w:rsid w:val="003F77CD"/>
    <w:rsid w:val="004025F6"/>
    <w:rsid w:val="00403A33"/>
    <w:rsid w:val="00410A01"/>
    <w:rsid w:val="00414A97"/>
    <w:rsid w:val="00414F08"/>
    <w:rsid w:val="004158A8"/>
    <w:rsid w:val="004161FB"/>
    <w:rsid w:val="0041673D"/>
    <w:rsid w:val="00417604"/>
    <w:rsid w:val="00417DD8"/>
    <w:rsid w:val="0042349D"/>
    <w:rsid w:val="0042686F"/>
    <w:rsid w:val="00430152"/>
    <w:rsid w:val="004323CA"/>
    <w:rsid w:val="00432BEB"/>
    <w:rsid w:val="00435E39"/>
    <w:rsid w:val="00436EA1"/>
    <w:rsid w:val="00437D1F"/>
    <w:rsid w:val="00444F97"/>
    <w:rsid w:val="00446093"/>
    <w:rsid w:val="00447196"/>
    <w:rsid w:val="00450E82"/>
    <w:rsid w:val="00451AD9"/>
    <w:rsid w:val="00453577"/>
    <w:rsid w:val="00453A95"/>
    <w:rsid w:val="004574C2"/>
    <w:rsid w:val="00461696"/>
    <w:rsid w:val="00467B2D"/>
    <w:rsid w:val="004701A8"/>
    <w:rsid w:val="00471206"/>
    <w:rsid w:val="004715D6"/>
    <w:rsid w:val="00472CB9"/>
    <w:rsid w:val="00473295"/>
    <w:rsid w:val="00476B64"/>
    <w:rsid w:val="00480010"/>
    <w:rsid w:val="004909AA"/>
    <w:rsid w:val="00490B71"/>
    <w:rsid w:val="004976D7"/>
    <w:rsid w:val="00497B8C"/>
    <w:rsid w:val="004A041D"/>
    <w:rsid w:val="004A046A"/>
    <w:rsid w:val="004A22CD"/>
    <w:rsid w:val="004A2664"/>
    <w:rsid w:val="004A5453"/>
    <w:rsid w:val="004A58E7"/>
    <w:rsid w:val="004A685E"/>
    <w:rsid w:val="004B0AE0"/>
    <w:rsid w:val="004B39B8"/>
    <w:rsid w:val="004C0177"/>
    <w:rsid w:val="004C0BF2"/>
    <w:rsid w:val="004C1831"/>
    <w:rsid w:val="004C1AD6"/>
    <w:rsid w:val="004C2CFC"/>
    <w:rsid w:val="004C3B8B"/>
    <w:rsid w:val="004D1D32"/>
    <w:rsid w:val="004E11F9"/>
    <w:rsid w:val="004E1C61"/>
    <w:rsid w:val="004E22E8"/>
    <w:rsid w:val="004E3618"/>
    <w:rsid w:val="004E555A"/>
    <w:rsid w:val="004E6D0D"/>
    <w:rsid w:val="004E747E"/>
    <w:rsid w:val="004E78A0"/>
    <w:rsid w:val="004F06FD"/>
    <w:rsid w:val="004F12DC"/>
    <w:rsid w:val="004F1FBF"/>
    <w:rsid w:val="004F277F"/>
    <w:rsid w:val="004F31FC"/>
    <w:rsid w:val="004F5E19"/>
    <w:rsid w:val="00501398"/>
    <w:rsid w:val="005077EB"/>
    <w:rsid w:val="005079DE"/>
    <w:rsid w:val="00511DEE"/>
    <w:rsid w:val="00511FE4"/>
    <w:rsid w:val="00513A05"/>
    <w:rsid w:val="00513D5A"/>
    <w:rsid w:val="00517D4A"/>
    <w:rsid w:val="00520A80"/>
    <w:rsid w:val="00523AF2"/>
    <w:rsid w:val="00534618"/>
    <w:rsid w:val="00534814"/>
    <w:rsid w:val="00535B9D"/>
    <w:rsid w:val="005431EB"/>
    <w:rsid w:val="00544F8C"/>
    <w:rsid w:val="005454AB"/>
    <w:rsid w:val="00545BE3"/>
    <w:rsid w:val="00546437"/>
    <w:rsid w:val="00546D97"/>
    <w:rsid w:val="005479A2"/>
    <w:rsid w:val="00547AA7"/>
    <w:rsid w:val="00552541"/>
    <w:rsid w:val="00553AFA"/>
    <w:rsid w:val="00556F80"/>
    <w:rsid w:val="00557111"/>
    <w:rsid w:val="00563CBC"/>
    <w:rsid w:val="0056428B"/>
    <w:rsid w:val="00565F44"/>
    <w:rsid w:val="0056728A"/>
    <w:rsid w:val="00571A4E"/>
    <w:rsid w:val="00572180"/>
    <w:rsid w:val="00576AD1"/>
    <w:rsid w:val="0058100E"/>
    <w:rsid w:val="0058149C"/>
    <w:rsid w:val="00586D59"/>
    <w:rsid w:val="00590845"/>
    <w:rsid w:val="0059132E"/>
    <w:rsid w:val="005930CC"/>
    <w:rsid w:val="005945D8"/>
    <w:rsid w:val="00595D1E"/>
    <w:rsid w:val="00595E5B"/>
    <w:rsid w:val="005A457E"/>
    <w:rsid w:val="005A54C6"/>
    <w:rsid w:val="005B20E5"/>
    <w:rsid w:val="005B445D"/>
    <w:rsid w:val="005C1E3A"/>
    <w:rsid w:val="005C2278"/>
    <w:rsid w:val="005D061A"/>
    <w:rsid w:val="005D1534"/>
    <w:rsid w:val="005D199F"/>
    <w:rsid w:val="005D478C"/>
    <w:rsid w:val="005E0DA4"/>
    <w:rsid w:val="005E3928"/>
    <w:rsid w:val="005E68E3"/>
    <w:rsid w:val="005E6C7B"/>
    <w:rsid w:val="005E718F"/>
    <w:rsid w:val="005F043B"/>
    <w:rsid w:val="005F1764"/>
    <w:rsid w:val="005F2D39"/>
    <w:rsid w:val="005F5391"/>
    <w:rsid w:val="005F5BE3"/>
    <w:rsid w:val="00602F12"/>
    <w:rsid w:val="006046A4"/>
    <w:rsid w:val="00604B8F"/>
    <w:rsid w:val="006079E6"/>
    <w:rsid w:val="00611F07"/>
    <w:rsid w:val="0061325C"/>
    <w:rsid w:val="00617E36"/>
    <w:rsid w:val="0062089D"/>
    <w:rsid w:val="00620D64"/>
    <w:rsid w:val="006241CC"/>
    <w:rsid w:val="006246AF"/>
    <w:rsid w:val="00626BFE"/>
    <w:rsid w:val="006274AB"/>
    <w:rsid w:val="006347DE"/>
    <w:rsid w:val="00634AD4"/>
    <w:rsid w:val="006403F5"/>
    <w:rsid w:val="00642972"/>
    <w:rsid w:val="00644721"/>
    <w:rsid w:val="00644789"/>
    <w:rsid w:val="00645CC2"/>
    <w:rsid w:val="0064643B"/>
    <w:rsid w:val="00647AED"/>
    <w:rsid w:val="00650444"/>
    <w:rsid w:val="00654707"/>
    <w:rsid w:val="006561F5"/>
    <w:rsid w:val="006636E9"/>
    <w:rsid w:val="006721CD"/>
    <w:rsid w:val="00674CAE"/>
    <w:rsid w:val="00675809"/>
    <w:rsid w:val="00676106"/>
    <w:rsid w:val="00676413"/>
    <w:rsid w:val="00681946"/>
    <w:rsid w:val="00692CA7"/>
    <w:rsid w:val="0069339C"/>
    <w:rsid w:val="00693AC6"/>
    <w:rsid w:val="006975B1"/>
    <w:rsid w:val="00697712"/>
    <w:rsid w:val="00697AA7"/>
    <w:rsid w:val="00697DE4"/>
    <w:rsid w:val="006A2248"/>
    <w:rsid w:val="006A36E7"/>
    <w:rsid w:val="006A3BED"/>
    <w:rsid w:val="006A64BE"/>
    <w:rsid w:val="006B17CF"/>
    <w:rsid w:val="006B1EEC"/>
    <w:rsid w:val="006B6BB3"/>
    <w:rsid w:val="006B6CC2"/>
    <w:rsid w:val="006B6E86"/>
    <w:rsid w:val="006B7EB3"/>
    <w:rsid w:val="006C1F52"/>
    <w:rsid w:val="006C2768"/>
    <w:rsid w:val="006C3128"/>
    <w:rsid w:val="006C3A5A"/>
    <w:rsid w:val="006C4D85"/>
    <w:rsid w:val="006C4F20"/>
    <w:rsid w:val="006D07F0"/>
    <w:rsid w:val="006D23E3"/>
    <w:rsid w:val="006E2225"/>
    <w:rsid w:val="006E2F77"/>
    <w:rsid w:val="006E3007"/>
    <w:rsid w:val="006E61D5"/>
    <w:rsid w:val="006E74A1"/>
    <w:rsid w:val="006F042C"/>
    <w:rsid w:val="006F0A19"/>
    <w:rsid w:val="006F3EA8"/>
    <w:rsid w:val="0070000C"/>
    <w:rsid w:val="00704412"/>
    <w:rsid w:val="00710359"/>
    <w:rsid w:val="00712B2E"/>
    <w:rsid w:val="007137A6"/>
    <w:rsid w:val="007139FE"/>
    <w:rsid w:val="00715485"/>
    <w:rsid w:val="00716AE9"/>
    <w:rsid w:val="007203FA"/>
    <w:rsid w:val="00721186"/>
    <w:rsid w:val="007232FD"/>
    <w:rsid w:val="0072382C"/>
    <w:rsid w:val="00723843"/>
    <w:rsid w:val="00724B62"/>
    <w:rsid w:val="00724E81"/>
    <w:rsid w:val="00725282"/>
    <w:rsid w:val="007265A1"/>
    <w:rsid w:val="00727A66"/>
    <w:rsid w:val="00735071"/>
    <w:rsid w:val="00740FAD"/>
    <w:rsid w:val="00746C5B"/>
    <w:rsid w:val="00747DBC"/>
    <w:rsid w:val="00751D5D"/>
    <w:rsid w:val="007522B5"/>
    <w:rsid w:val="00755860"/>
    <w:rsid w:val="007566E8"/>
    <w:rsid w:val="007572F1"/>
    <w:rsid w:val="00757585"/>
    <w:rsid w:val="00760A1B"/>
    <w:rsid w:val="007662BE"/>
    <w:rsid w:val="00772CE4"/>
    <w:rsid w:val="0077458E"/>
    <w:rsid w:val="007754D0"/>
    <w:rsid w:val="00776C55"/>
    <w:rsid w:val="00780071"/>
    <w:rsid w:val="0078289C"/>
    <w:rsid w:val="00782F1A"/>
    <w:rsid w:val="00783312"/>
    <w:rsid w:val="007835FF"/>
    <w:rsid w:val="00784200"/>
    <w:rsid w:val="00785881"/>
    <w:rsid w:val="00786083"/>
    <w:rsid w:val="00787252"/>
    <w:rsid w:val="0078747B"/>
    <w:rsid w:val="007913D5"/>
    <w:rsid w:val="007914F6"/>
    <w:rsid w:val="00791949"/>
    <w:rsid w:val="007925BA"/>
    <w:rsid w:val="007962B9"/>
    <w:rsid w:val="00796EEF"/>
    <w:rsid w:val="007A1AA9"/>
    <w:rsid w:val="007A1DB7"/>
    <w:rsid w:val="007A3A1E"/>
    <w:rsid w:val="007A3ADD"/>
    <w:rsid w:val="007A6250"/>
    <w:rsid w:val="007A7DE2"/>
    <w:rsid w:val="007B0BEB"/>
    <w:rsid w:val="007B139C"/>
    <w:rsid w:val="007B1573"/>
    <w:rsid w:val="007B2ABE"/>
    <w:rsid w:val="007C0786"/>
    <w:rsid w:val="007C2068"/>
    <w:rsid w:val="007C3CAB"/>
    <w:rsid w:val="007C4CFB"/>
    <w:rsid w:val="007C58B7"/>
    <w:rsid w:val="007C71A2"/>
    <w:rsid w:val="007C77CE"/>
    <w:rsid w:val="007D09F4"/>
    <w:rsid w:val="007D148A"/>
    <w:rsid w:val="007D20BF"/>
    <w:rsid w:val="007D31C5"/>
    <w:rsid w:val="007D56E3"/>
    <w:rsid w:val="007D5704"/>
    <w:rsid w:val="007D6FA7"/>
    <w:rsid w:val="007D7011"/>
    <w:rsid w:val="007D7023"/>
    <w:rsid w:val="007E1304"/>
    <w:rsid w:val="007E19B1"/>
    <w:rsid w:val="007E21F2"/>
    <w:rsid w:val="007E4D0A"/>
    <w:rsid w:val="007E74B5"/>
    <w:rsid w:val="007F57C2"/>
    <w:rsid w:val="007F62B0"/>
    <w:rsid w:val="007F6C8F"/>
    <w:rsid w:val="007F778D"/>
    <w:rsid w:val="00800867"/>
    <w:rsid w:val="00800FAD"/>
    <w:rsid w:val="00803CCE"/>
    <w:rsid w:val="00806673"/>
    <w:rsid w:val="008078B0"/>
    <w:rsid w:val="00807B52"/>
    <w:rsid w:val="00811D1B"/>
    <w:rsid w:val="00811E3A"/>
    <w:rsid w:val="00817F46"/>
    <w:rsid w:val="00822507"/>
    <w:rsid w:val="00822D7E"/>
    <w:rsid w:val="00824E61"/>
    <w:rsid w:val="008267B2"/>
    <w:rsid w:val="0083627D"/>
    <w:rsid w:val="00841CD9"/>
    <w:rsid w:val="00843A4E"/>
    <w:rsid w:val="008458DC"/>
    <w:rsid w:val="00846762"/>
    <w:rsid w:val="008476C4"/>
    <w:rsid w:val="0085183F"/>
    <w:rsid w:val="00853DC8"/>
    <w:rsid w:val="008553DA"/>
    <w:rsid w:val="0086775A"/>
    <w:rsid w:val="0087229B"/>
    <w:rsid w:val="00873B15"/>
    <w:rsid w:val="008757C9"/>
    <w:rsid w:val="00885616"/>
    <w:rsid w:val="00887612"/>
    <w:rsid w:val="00890092"/>
    <w:rsid w:val="008908CA"/>
    <w:rsid w:val="008918EE"/>
    <w:rsid w:val="00891EAC"/>
    <w:rsid w:val="00894EFE"/>
    <w:rsid w:val="00895BB3"/>
    <w:rsid w:val="008960F5"/>
    <w:rsid w:val="008967E9"/>
    <w:rsid w:val="008975CA"/>
    <w:rsid w:val="00897FBB"/>
    <w:rsid w:val="008A02D8"/>
    <w:rsid w:val="008A0D83"/>
    <w:rsid w:val="008A2CC0"/>
    <w:rsid w:val="008A4DFD"/>
    <w:rsid w:val="008A7BFF"/>
    <w:rsid w:val="008B0182"/>
    <w:rsid w:val="008B16B1"/>
    <w:rsid w:val="008B223C"/>
    <w:rsid w:val="008B2CEF"/>
    <w:rsid w:val="008B2D06"/>
    <w:rsid w:val="008C5B6D"/>
    <w:rsid w:val="008C67C3"/>
    <w:rsid w:val="008D02AD"/>
    <w:rsid w:val="008D53AA"/>
    <w:rsid w:val="008E1CD1"/>
    <w:rsid w:val="008E2457"/>
    <w:rsid w:val="008E3B54"/>
    <w:rsid w:val="008E3DB4"/>
    <w:rsid w:val="008E4DC6"/>
    <w:rsid w:val="008E4F25"/>
    <w:rsid w:val="008F017B"/>
    <w:rsid w:val="008F3837"/>
    <w:rsid w:val="008F3EF5"/>
    <w:rsid w:val="008F516E"/>
    <w:rsid w:val="008F5DB1"/>
    <w:rsid w:val="008F73B9"/>
    <w:rsid w:val="008F79ED"/>
    <w:rsid w:val="00902AC6"/>
    <w:rsid w:val="0090564E"/>
    <w:rsid w:val="00905CAC"/>
    <w:rsid w:val="00906B6D"/>
    <w:rsid w:val="00906E37"/>
    <w:rsid w:val="00911551"/>
    <w:rsid w:val="00911848"/>
    <w:rsid w:val="00913A50"/>
    <w:rsid w:val="00913A98"/>
    <w:rsid w:val="00914962"/>
    <w:rsid w:val="009151DF"/>
    <w:rsid w:val="009154CC"/>
    <w:rsid w:val="00915931"/>
    <w:rsid w:val="009169CC"/>
    <w:rsid w:val="009203A3"/>
    <w:rsid w:val="00920C5F"/>
    <w:rsid w:val="00925F91"/>
    <w:rsid w:val="00930FE4"/>
    <w:rsid w:val="0093179A"/>
    <w:rsid w:val="00931A06"/>
    <w:rsid w:val="009339AB"/>
    <w:rsid w:val="00934AAB"/>
    <w:rsid w:val="009350C6"/>
    <w:rsid w:val="009362A0"/>
    <w:rsid w:val="00942FD9"/>
    <w:rsid w:val="00944CA6"/>
    <w:rsid w:val="0094599F"/>
    <w:rsid w:val="0094719F"/>
    <w:rsid w:val="00951761"/>
    <w:rsid w:val="00952CCF"/>
    <w:rsid w:val="00963155"/>
    <w:rsid w:val="00964D95"/>
    <w:rsid w:val="00966184"/>
    <w:rsid w:val="00967313"/>
    <w:rsid w:val="009679B1"/>
    <w:rsid w:val="00971E63"/>
    <w:rsid w:val="00972053"/>
    <w:rsid w:val="00972E1C"/>
    <w:rsid w:val="00982045"/>
    <w:rsid w:val="00984B2C"/>
    <w:rsid w:val="00984F88"/>
    <w:rsid w:val="00986B52"/>
    <w:rsid w:val="00991C82"/>
    <w:rsid w:val="00991D54"/>
    <w:rsid w:val="00991DF2"/>
    <w:rsid w:val="00993071"/>
    <w:rsid w:val="00994B7D"/>
    <w:rsid w:val="00995EB1"/>
    <w:rsid w:val="009A2BA8"/>
    <w:rsid w:val="009A4475"/>
    <w:rsid w:val="009A6838"/>
    <w:rsid w:val="009A7244"/>
    <w:rsid w:val="009B2896"/>
    <w:rsid w:val="009B44AD"/>
    <w:rsid w:val="009B73D7"/>
    <w:rsid w:val="009B7CE1"/>
    <w:rsid w:val="009C2054"/>
    <w:rsid w:val="009C4EF4"/>
    <w:rsid w:val="009C7E2A"/>
    <w:rsid w:val="009D2738"/>
    <w:rsid w:val="009D27E5"/>
    <w:rsid w:val="009D4DA5"/>
    <w:rsid w:val="009D5325"/>
    <w:rsid w:val="009F0BD3"/>
    <w:rsid w:val="009F188F"/>
    <w:rsid w:val="009F2CF2"/>
    <w:rsid w:val="009F337C"/>
    <w:rsid w:val="009F365E"/>
    <w:rsid w:val="009F4653"/>
    <w:rsid w:val="009F543C"/>
    <w:rsid w:val="009F722A"/>
    <w:rsid w:val="00A0109E"/>
    <w:rsid w:val="00A01794"/>
    <w:rsid w:val="00A01B49"/>
    <w:rsid w:val="00A0228F"/>
    <w:rsid w:val="00A06FD0"/>
    <w:rsid w:val="00A07334"/>
    <w:rsid w:val="00A07428"/>
    <w:rsid w:val="00A07BA7"/>
    <w:rsid w:val="00A10E57"/>
    <w:rsid w:val="00A1146C"/>
    <w:rsid w:val="00A12621"/>
    <w:rsid w:val="00A175FB"/>
    <w:rsid w:val="00A17874"/>
    <w:rsid w:val="00A22E92"/>
    <w:rsid w:val="00A231D4"/>
    <w:rsid w:val="00A2520A"/>
    <w:rsid w:val="00A262BD"/>
    <w:rsid w:val="00A3094A"/>
    <w:rsid w:val="00A3160D"/>
    <w:rsid w:val="00A327B2"/>
    <w:rsid w:val="00A331B8"/>
    <w:rsid w:val="00A35A34"/>
    <w:rsid w:val="00A35FE8"/>
    <w:rsid w:val="00A36705"/>
    <w:rsid w:val="00A36AF3"/>
    <w:rsid w:val="00A4149C"/>
    <w:rsid w:val="00A450FC"/>
    <w:rsid w:val="00A45A9E"/>
    <w:rsid w:val="00A45E14"/>
    <w:rsid w:val="00A52A7C"/>
    <w:rsid w:val="00A52AC4"/>
    <w:rsid w:val="00A566F2"/>
    <w:rsid w:val="00A601CC"/>
    <w:rsid w:val="00A63A92"/>
    <w:rsid w:val="00A64A75"/>
    <w:rsid w:val="00A65557"/>
    <w:rsid w:val="00A65AE9"/>
    <w:rsid w:val="00A66B87"/>
    <w:rsid w:val="00A67611"/>
    <w:rsid w:val="00A67634"/>
    <w:rsid w:val="00A73F0E"/>
    <w:rsid w:val="00A74A52"/>
    <w:rsid w:val="00A74F02"/>
    <w:rsid w:val="00A75FE8"/>
    <w:rsid w:val="00A82E52"/>
    <w:rsid w:val="00A85195"/>
    <w:rsid w:val="00A85A0E"/>
    <w:rsid w:val="00A90710"/>
    <w:rsid w:val="00A92667"/>
    <w:rsid w:val="00A94AFE"/>
    <w:rsid w:val="00AA305F"/>
    <w:rsid w:val="00AA440D"/>
    <w:rsid w:val="00AA4C2F"/>
    <w:rsid w:val="00AA4F39"/>
    <w:rsid w:val="00AA512E"/>
    <w:rsid w:val="00AA61BE"/>
    <w:rsid w:val="00AA6EB5"/>
    <w:rsid w:val="00AB1A46"/>
    <w:rsid w:val="00AB6386"/>
    <w:rsid w:val="00AC1275"/>
    <w:rsid w:val="00AC18E5"/>
    <w:rsid w:val="00AC401C"/>
    <w:rsid w:val="00AC592F"/>
    <w:rsid w:val="00AC65D7"/>
    <w:rsid w:val="00AD077B"/>
    <w:rsid w:val="00AD365B"/>
    <w:rsid w:val="00AD6725"/>
    <w:rsid w:val="00AE26FB"/>
    <w:rsid w:val="00AE2A52"/>
    <w:rsid w:val="00AE30D3"/>
    <w:rsid w:val="00AE70E3"/>
    <w:rsid w:val="00AF010C"/>
    <w:rsid w:val="00AF0464"/>
    <w:rsid w:val="00AF13B9"/>
    <w:rsid w:val="00AF21F8"/>
    <w:rsid w:val="00AF3082"/>
    <w:rsid w:val="00AF3305"/>
    <w:rsid w:val="00AF591E"/>
    <w:rsid w:val="00AF6F97"/>
    <w:rsid w:val="00B000A9"/>
    <w:rsid w:val="00B00DF7"/>
    <w:rsid w:val="00B02B89"/>
    <w:rsid w:val="00B04E45"/>
    <w:rsid w:val="00B04F19"/>
    <w:rsid w:val="00B051BF"/>
    <w:rsid w:val="00B05A1D"/>
    <w:rsid w:val="00B05D24"/>
    <w:rsid w:val="00B07520"/>
    <w:rsid w:val="00B10DDF"/>
    <w:rsid w:val="00B11A89"/>
    <w:rsid w:val="00B15149"/>
    <w:rsid w:val="00B17CBF"/>
    <w:rsid w:val="00B17E4E"/>
    <w:rsid w:val="00B2033B"/>
    <w:rsid w:val="00B21831"/>
    <w:rsid w:val="00B27106"/>
    <w:rsid w:val="00B3696F"/>
    <w:rsid w:val="00B36B96"/>
    <w:rsid w:val="00B455AA"/>
    <w:rsid w:val="00B463C9"/>
    <w:rsid w:val="00B477C6"/>
    <w:rsid w:val="00B501EA"/>
    <w:rsid w:val="00B540BF"/>
    <w:rsid w:val="00B54D0D"/>
    <w:rsid w:val="00B5598B"/>
    <w:rsid w:val="00B6036D"/>
    <w:rsid w:val="00B620A2"/>
    <w:rsid w:val="00B657C7"/>
    <w:rsid w:val="00B66713"/>
    <w:rsid w:val="00B71C86"/>
    <w:rsid w:val="00B745B1"/>
    <w:rsid w:val="00B756E7"/>
    <w:rsid w:val="00B77018"/>
    <w:rsid w:val="00B77E7D"/>
    <w:rsid w:val="00B80177"/>
    <w:rsid w:val="00B81C14"/>
    <w:rsid w:val="00B83102"/>
    <w:rsid w:val="00B833B3"/>
    <w:rsid w:val="00B87DF2"/>
    <w:rsid w:val="00B9028B"/>
    <w:rsid w:val="00B90310"/>
    <w:rsid w:val="00B91AF0"/>
    <w:rsid w:val="00B969F3"/>
    <w:rsid w:val="00BA3C27"/>
    <w:rsid w:val="00BA472E"/>
    <w:rsid w:val="00BA4943"/>
    <w:rsid w:val="00BA49D5"/>
    <w:rsid w:val="00BA561E"/>
    <w:rsid w:val="00BA5D28"/>
    <w:rsid w:val="00BB1BB2"/>
    <w:rsid w:val="00BB2710"/>
    <w:rsid w:val="00BB3987"/>
    <w:rsid w:val="00BB5DE5"/>
    <w:rsid w:val="00BB63F5"/>
    <w:rsid w:val="00BB6E81"/>
    <w:rsid w:val="00BC20AB"/>
    <w:rsid w:val="00BC3287"/>
    <w:rsid w:val="00BC3A6B"/>
    <w:rsid w:val="00BC4B2C"/>
    <w:rsid w:val="00BC5A7C"/>
    <w:rsid w:val="00BD4F16"/>
    <w:rsid w:val="00BE3E64"/>
    <w:rsid w:val="00BE714B"/>
    <w:rsid w:val="00BE768F"/>
    <w:rsid w:val="00BF2012"/>
    <w:rsid w:val="00BF283A"/>
    <w:rsid w:val="00BF449F"/>
    <w:rsid w:val="00BF44B3"/>
    <w:rsid w:val="00BF5AFE"/>
    <w:rsid w:val="00BF61A0"/>
    <w:rsid w:val="00BF70CD"/>
    <w:rsid w:val="00C0099A"/>
    <w:rsid w:val="00C021FA"/>
    <w:rsid w:val="00C039F2"/>
    <w:rsid w:val="00C0476C"/>
    <w:rsid w:val="00C0485D"/>
    <w:rsid w:val="00C1009B"/>
    <w:rsid w:val="00C12972"/>
    <w:rsid w:val="00C12ECC"/>
    <w:rsid w:val="00C2150E"/>
    <w:rsid w:val="00C26667"/>
    <w:rsid w:val="00C2782B"/>
    <w:rsid w:val="00C27DFC"/>
    <w:rsid w:val="00C31476"/>
    <w:rsid w:val="00C328CA"/>
    <w:rsid w:val="00C33DCA"/>
    <w:rsid w:val="00C34360"/>
    <w:rsid w:val="00C35AE6"/>
    <w:rsid w:val="00C35B60"/>
    <w:rsid w:val="00C40EAB"/>
    <w:rsid w:val="00C41795"/>
    <w:rsid w:val="00C42D8F"/>
    <w:rsid w:val="00C472FF"/>
    <w:rsid w:val="00C4751A"/>
    <w:rsid w:val="00C51075"/>
    <w:rsid w:val="00C5266D"/>
    <w:rsid w:val="00C5587B"/>
    <w:rsid w:val="00C575D4"/>
    <w:rsid w:val="00C63BE5"/>
    <w:rsid w:val="00C63C42"/>
    <w:rsid w:val="00C66714"/>
    <w:rsid w:val="00C74BF9"/>
    <w:rsid w:val="00C80501"/>
    <w:rsid w:val="00C8202A"/>
    <w:rsid w:val="00C82BD1"/>
    <w:rsid w:val="00C82DEE"/>
    <w:rsid w:val="00C85578"/>
    <w:rsid w:val="00C85972"/>
    <w:rsid w:val="00C90309"/>
    <w:rsid w:val="00C917CD"/>
    <w:rsid w:val="00C9416E"/>
    <w:rsid w:val="00CA0D59"/>
    <w:rsid w:val="00CA0E12"/>
    <w:rsid w:val="00CA25D3"/>
    <w:rsid w:val="00CA4184"/>
    <w:rsid w:val="00CA506B"/>
    <w:rsid w:val="00CA73A6"/>
    <w:rsid w:val="00CB0934"/>
    <w:rsid w:val="00CB431A"/>
    <w:rsid w:val="00CB5B31"/>
    <w:rsid w:val="00CB5CD7"/>
    <w:rsid w:val="00CC1F71"/>
    <w:rsid w:val="00CC2D9F"/>
    <w:rsid w:val="00CC3A58"/>
    <w:rsid w:val="00CC4A98"/>
    <w:rsid w:val="00CC5B84"/>
    <w:rsid w:val="00CC6565"/>
    <w:rsid w:val="00CC68E2"/>
    <w:rsid w:val="00CD2A12"/>
    <w:rsid w:val="00CD2D28"/>
    <w:rsid w:val="00CD31BB"/>
    <w:rsid w:val="00CD6A17"/>
    <w:rsid w:val="00CD7D4F"/>
    <w:rsid w:val="00CE7C9C"/>
    <w:rsid w:val="00CE7FBD"/>
    <w:rsid w:val="00CF082C"/>
    <w:rsid w:val="00CF1B2F"/>
    <w:rsid w:val="00CF269B"/>
    <w:rsid w:val="00CF7009"/>
    <w:rsid w:val="00CF7334"/>
    <w:rsid w:val="00CF7517"/>
    <w:rsid w:val="00CF7D8D"/>
    <w:rsid w:val="00D03F4A"/>
    <w:rsid w:val="00D06298"/>
    <w:rsid w:val="00D0718A"/>
    <w:rsid w:val="00D1228A"/>
    <w:rsid w:val="00D12A12"/>
    <w:rsid w:val="00D13D8A"/>
    <w:rsid w:val="00D15504"/>
    <w:rsid w:val="00D24B66"/>
    <w:rsid w:val="00D24CE5"/>
    <w:rsid w:val="00D24E0E"/>
    <w:rsid w:val="00D25319"/>
    <w:rsid w:val="00D26D06"/>
    <w:rsid w:val="00D3199C"/>
    <w:rsid w:val="00D34693"/>
    <w:rsid w:val="00D368A2"/>
    <w:rsid w:val="00D41048"/>
    <w:rsid w:val="00D418ED"/>
    <w:rsid w:val="00D43072"/>
    <w:rsid w:val="00D441C1"/>
    <w:rsid w:val="00D44655"/>
    <w:rsid w:val="00D45121"/>
    <w:rsid w:val="00D45761"/>
    <w:rsid w:val="00D45A5C"/>
    <w:rsid w:val="00D50C8A"/>
    <w:rsid w:val="00D55C35"/>
    <w:rsid w:val="00D56F07"/>
    <w:rsid w:val="00D57DC5"/>
    <w:rsid w:val="00D60DE4"/>
    <w:rsid w:val="00D6259A"/>
    <w:rsid w:val="00D660E0"/>
    <w:rsid w:val="00D67AF6"/>
    <w:rsid w:val="00D7046E"/>
    <w:rsid w:val="00D718A8"/>
    <w:rsid w:val="00D72118"/>
    <w:rsid w:val="00D755B9"/>
    <w:rsid w:val="00D76A17"/>
    <w:rsid w:val="00D80B4D"/>
    <w:rsid w:val="00D815CF"/>
    <w:rsid w:val="00D8295A"/>
    <w:rsid w:val="00D83026"/>
    <w:rsid w:val="00D844B1"/>
    <w:rsid w:val="00D85191"/>
    <w:rsid w:val="00D927D6"/>
    <w:rsid w:val="00D92EFF"/>
    <w:rsid w:val="00D936F4"/>
    <w:rsid w:val="00D93D86"/>
    <w:rsid w:val="00DB044B"/>
    <w:rsid w:val="00DB0709"/>
    <w:rsid w:val="00DB0D1A"/>
    <w:rsid w:val="00DB3130"/>
    <w:rsid w:val="00DB6A85"/>
    <w:rsid w:val="00DC0605"/>
    <w:rsid w:val="00DC28C1"/>
    <w:rsid w:val="00DC5239"/>
    <w:rsid w:val="00DC743B"/>
    <w:rsid w:val="00DD01A5"/>
    <w:rsid w:val="00DD1A7F"/>
    <w:rsid w:val="00DD2ED8"/>
    <w:rsid w:val="00DD48A9"/>
    <w:rsid w:val="00DD6B47"/>
    <w:rsid w:val="00DD758B"/>
    <w:rsid w:val="00DD7A9E"/>
    <w:rsid w:val="00DE45E0"/>
    <w:rsid w:val="00DE6B63"/>
    <w:rsid w:val="00DF215B"/>
    <w:rsid w:val="00DF2270"/>
    <w:rsid w:val="00E00C76"/>
    <w:rsid w:val="00E0161F"/>
    <w:rsid w:val="00E03E20"/>
    <w:rsid w:val="00E041A4"/>
    <w:rsid w:val="00E04992"/>
    <w:rsid w:val="00E04CCA"/>
    <w:rsid w:val="00E05F9B"/>
    <w:rsid w:val="00E07600"/>
    <w:rsid w:val="00E07CB9"/>
    <w:rsid w:val="00E12215"/>
    <w:rsid w:val="00E14927"/>
    <w:rsid w:val="00E16182"/>
    <w:rsid w:val="00E2235E"/>
    <w:rsid w:val="00E23BC7"/>
    <w:rsid w:val="00E275B6"/>
    <w:rsid w:val="00E30C73"/>
    <w:rsid w:val="00E31203"/>
    <w:rsid w:val="00E33C5C"/>
    <w:rsid w:val="00E36FE5"/>
    <w:rsid w:val="00E40C7A"/>
    <w:rsid w:val="00E43092"/>
    <w:rsid w:val="00E43F70"/>
    <w:rsid w:val="00E44CA2"/>
    <w:rsid w:val="00E4660C"/>
    <w:rsid w:val="00E54E44"/>
    <w:rsid w:val="00E66D5F"/>
    <w:rsid w:val="00E66DC2"/>
    <w:rsid w:val="00E71CBB"/>
    <w:rsid w:val="00E7250E"/>
    <w:rsid w:val="00E728D2"/>
    <w:rsid w:val="00E74063"/>
    <w:rsid w:val="00E74E6E"/>
    <w:rsid w:val="00E75A08"/>
    <w:rsid w:val="00E7763B"/>
    <w:rsid w:val="00E776A4"/>
    <w:rsid w:val="00E80286"/>
    <w:rsid w:val="00E849F4"/>
    <w:rsid w:val="00E85F25"/>
    <w:rsid w:val="00E874A8"/>
    <w:rsid w:val="00E91427"/>
    <w:rsid w:val="00EA4CBF"/>
    <w:rsid w:val="00EB5075"/>
    <w:rsid w:val="00EB51E0"/>
    <w:rsid w:val="00EB6115"/>
    <w:rsid w:val="00EB66CB"/>
    <w:rsid w:val="00EC54ED"/>
    <w:rsid w:val="00EC5B5E"/>
    <w:rsid w:val="00EC74F9"/>
    <w:rsid w:val="00EC78FA"/>
    <w:rsid w:val="00ED0641"/>
    <w:rsid w:val="00ED2ADB"/>
    <w:rsid w:val="00ED2F73"/>
    <w:rsid w:val="00ED3C61"/>
    <w:rsid w:val="00ED4649"/>
    <w:rsid w:val="00ED5B86"/>
    <w:rsid w:val="00ED6EFE"/>
    <w:rsid w:val="00EE03FA"/>
    <w:rsid w:val="00EE193F"/>
    <w:rsid w:val="00EE6DB8"/>
    <w:rsid w:val="00EE726F"/>
    <w:rsid w:val="00EF0E53"/>
    <w:rsid w:val="00F00FE8"/>
    <w:rsid w:val="00F01BCF"/>
    <w:rsid w:val="00F03040"/>
    <w:rsid w:val="00F03C90"/>
    <w:rsid w:val="00F066E8"/>
    <w:rsid w:val="00F07D33"/>
    <w:rsid w:val="00F16051"/>
    <w:rsid w:val="00F17D68"/>
    <w:rsid w:val="00F21A11"/>
    <w:rsid w:val="00F21B2C"/>
    <w:rsid w:val="00F22C40"/>
    <w:rsid w:val="00F234DE"/>
    <w:rsid w:val="00F2386B"/>
    <w:rsid w:val="00F23B80"/>
    <w:rsid w:val="00F251DC"/>
    <w:rsid w:val="00F268A8"/>
    <w:rsid w:val="00F26D09"/>
    <w:rsid w:val="00F30DE1"/>
    <w:rsid w:val="00F30F1B"/>
    <w:rsid w:val="00F30FDC"/>
    <w:rsid w:val="00F337F4"/>
    <w:rsid w:val="00F35205"/>
    <w:rsid w:val="00F37059"/>
    <w:rsid w:val="00F37196"/>
    <w:rsid w:val="00F419E4"/>
    <w:rsid w:val="00F42DD9"/>
    <w:rsid w:val="00F42F50"/>
    <w:rsid w:val="00F46CCB"/>
    <w:rsid w:val="00F524EE"/>
    <w:rsid w:val="00F529B3"/>
    <w:rsid w:val="00F542C9"/>
    <w:rsid w:val="00F553A1"/>
    <w:rsid w:val="00F57391"/>
    <w:rsid w:val="00F57581"/>
    <w:rsid w:val="00F60F54"/>
    <w:rsid w:val="00F64E2B"/>
    <w:rsid w:val="00F64E3C"/>
    <w:rsid w:val="00F71A5C"/>
    <w:rsid w:val="00F71B06"/>
    <w:rsid w:val="00F72643"/>
    <w:rsid w:val="00F72F88"/>
    <w:rsid w:val="00F7577A"/>
    <w:rsid w:val="00F77E34"/>
    <w:rsid w:val="00F84FE6"/>
    <w:rsid w:val="00F92787"/>
    <w:rsid w:val="00F9290D"/>
    <w:rsid w:val="00F95728"/>
    <w:rsid w:val="00F96D71"/>
    <w:rsid w:val="00F9708C"/>
    <w:rsid w:val="00FA3155"/>
    <w:rsid w:val="00FA4B6B"/>
    <w:rsid w:val="00FA530A"/>
    <w:rsid w:val="00FA5682"/>
    <w:rsid w:val="00FA5692"/>
    <w:rsid w:val="00FA7398"/>
    <w:rsid w:val="00FB05DF"/>
    <w:rsid w:val="00FB0718"/>
    <w:rsid w:val="00FB10A4"/>
    <w:rsid w:val="00FB2301"/>
    <w:rsid w:val="00FB28DE"/>
    <w:rsid w:val="00FB40DE"/>
    <w:rsid w:val="00FB4AD2"/>
    <w:rsid w:val="00FB687B"/>
    <w:rsid w:val="00FC2A9C"/>
    <w:rsid w:val="00FC6491"/>
    <w:rsid w:val="00FD0919"/>
    <w:rsid w:val="00FD0C6B"/>
    <w:rsid w:val="00FD429B"/>
    <w:rsid w:val="00FD6122"/>
    <w:rsid w:val="00FD664D"/>
    <w:rsid w:val="00FD7767"/>
    <w:rsid w:val="00FE1A83"/>
    <w:rsid w:val="00FE33CC"/>
    <w:rsid w:val="00FE70A8"/>
    <w:rsid w:val="00FF1BDC"/>
    <w:rsid w:val="00FF66FA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AB101E"/>
  <w15:chartTrackingRefBased/>
  <w15:docId w15:val="{B6E802E0-96B7-4311-BA26-EA948501D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05F9B"/>
    <w:pPr>
      <w:keepNext/>
      <w:keepLines/>
      <w:numPr>
        <w:numId w:val="4"/>
      </w:numPr>
      <w:spacing w:after="0" w:line="252" w:lineRule="auto"/>
      <w:outlineLvl w:val="0"/>
    </w:pPr>
    <w:rPr>
      <w:rFonts w:ascii="BRH Malayalam Extra" w:hAnsi="BRH Malayalam Extra"/>
      <w:b/>
      <w:bCs/>
      <w:sz w:val="48"/>
      <w:szCs w:val="28"/>
      <w:u w:val="single"/>
      <w:lang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E714B"/>
    <w:pPr>
      <w:keepNext/>
      <w:keepLines/>
      <w:numPr>
        <w:ilvl w:val="1"/>
        <w:numId w:val="4"/>
      </w:numPr>
      <w:spacing w:after="0" w:line="252" w:lineRule="auto"/>
      <w:ind w:right="-181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E05F9B"/>
    <w:rPr>
      <w:rFonts w:ascii="BRH Malayalam Extra" w:hAnsi="BRH Malayalam Extra"/>
      <w:b/>
      <w:bCs/>
      <w:sz w:val="48"/>
      <w:szCs w:val="28"/>
      <w:u w:val="single"/>
      <w:lang w:val="en-US" w:eastAsia="x-none" w:bidi="hi-IN"/>
    </w:rPr>
  </w:style>
  <w:style w:type="character" w:customStyle="1" w:styleId="Heading2Char">
    <w:name w:val="Heading 2 Char"/>
    <w:link w:val="Heading2"/>
    <w:uiPriority w:val="9"/>
    <w:rsid w:val="00BE714B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76AD1"/>
    <w:pPr>
      <w:tabs>
        <w:tab w:val="left" w:pos="440"/>
        <w:tab w:val="right" w:leader="dot" w:pos="971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6AD1"/>
    <w:pPr>
      <w:tabs>
        <w:tab w:val="left" w:pos="880"/>
        <w:tab w:val="right" w:leader="dot" w:pos="9710"/>
      </w:tabs>
      <w:spacing w:after="100"/>
      <w:ind w:left="220"/>
    </w:pPr>
    <w:rPr>
      <w:rFonts w:ascii="Arial" w:hAnsi="Arial" w:cs="Arial"/>
      <w:b/>
      <w:noProof/>
      <w:sz w:val="36"/>
      <w:szCs w:val="36"/>
      <w:lang w:bidi="hi-IN"/>
    </w:r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davms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05751-B49C-40D3-B6AA-475F17092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64</Pages>
  <Words>7510</Words>
  <Characters>42810</Characters>
  <Application>Microsoft Office Word</Application>
  <DocSecurity>0</DocSecurity>
  <Lines>35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0</CharactersWithSpaces>
  <SharedDoc>false</SharedDoc>
  <HLinks>
    <vt:vector size="12" baseType="variant"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700937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7009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61</cp:revision>
  <cp:lastPrinted>2024-06-10T09:11:00Z</cp:lastPrinted>
  <dcterms:created xsi:type="dcterms:W3CDTF">2021-02-08T01:55:00Z</dcterms:created>
  <dcterms:modified xsi:type="dcterms:W3CDTF">2024-06-10T09:12:00Z</dcterms:modified>
</cp:coreProperties>
</file>